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709F" w14:textId="77777777" w:rsidR="00EB6876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THE NAVAJO NATION</w:t>
      </w:r>
    </w:p>
    <w:p w14:paraId="54D263D2" w14:textId="77777777" w:rsidR="00A4522F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UNDERWRITING EXPOSURE SUMMARY</w:t>
      </w:r>
    </w:p>
    <w:p w14:paraId="264C43E3" w14:textId="77777777" w:rsidR="00A4522F" w:rsidRPr="00A4522F" w:rsidRDefault="00A4522F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 w:rsidRPr="00A4522F">
        <w:rPr>
          <w:rFonts w:ascii="Californian FB" w:hAnsi="Californian FB"/>
          <w:b/>
          <w:sz w:val="28"/>
        </w:rPr>
        <w:t>DIVISIONS/DEPARTMENTS/PROGRAMS</w:t>
      </w:r>
    </w:p>
    <w:p w14:paraId="56D511B6" w14:textId="2E8C0B47" w:rsidR="00A4522F" w:rsidRPr="00A4522F" w:rsidRDefault="00FA42B4" w:rsidP="00A4522F">
      <w:pPr>
        <w:pStyle w:val="NoSpacing"/>
        <w:jc w:val="center"/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FISCAL YEAR 20</w:t>
      </w:r>
      <w:r w:rsidR="00FD3775">
        <w:rPr>
          <w:rFonts w:ascii="Californian FB" w:hAnsi="Californian FB"/>
          <w:b/>
          <w:sz w:val="28"/>
        </w:rPr>
        <w:t>2</w:t>
      </w:r>
      <w:r w:rsidR="0026385E">
        <w:rPr>
          <w:rFonts w:ascii="Californian FB" w:hAnsi="Californian FB"/>
          <w:b/>
          <w:sz w:val="28"/>
        </w:rPr>
        <w:t>2</w:t>
      </w:r>
    </w:p>
    <w:p w14:paraId="47156070" w14:textId="77777777" w:rsidR="00EB6876" w:rsidRPr="003E1CDF" w:rsidRDefault="00EB6876" w:rsidP="00EB6876">
      <w:pPr>
        <w:pStyle w:val="NoSpacing"/>
        <w:jc w:val="center"/>
        <w:rPr>
          <w:rFonts w:ascii="Californian FB" w:hAnsi="Californian FB"/>
        </w:rPr>
      </w:pPr>
    </w:p>
    <w:p w14:paraId="1A21830E" w14:textId="77777777" w:rsidR="003260D5" w:rsidRDefault="0045711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i</w:t>
      </w:r>
      <w:r w:rsidR="00237356">
        <w:rPr>
          <w:rFonts w:ascii="Californian FB" w:hAnsi="Californian FB"/>
        </w:rPr>
        <w:t>vision/Department</w:t>
      </w:r>
      <w:r w:rsidR="0004510E" w:rsidRPr="003E1CDF">
        <w:rPr>
          <w:rFonts w:ascii="Californian FB" w:hAnsi="Californian FB"/>
        </w:rPr>
        <w:t xml:space="preserve">: </w:t>
      </w:r>
      <w:sdt>
        <w:sdtPr>
          <w:rPr>
            <w:rFonts w:ascii="Californian FB" w:hAnsi="Californian FB"/>
          </w:rPr>
          <w:alias w:val="Division's / Department's"/>
          <w:tag w:val="Division's / Department"/>
          <w:id w:val="-1429191734"/>
          <w:placeholder>
            <w:docPart w:val="68164819D0E848148DD83DD5311B974C"/>
          </w:placeholder>
          <w:showingPlcHdr/>
          <w:dropDownList>
            <w:listItem w:displayText="choose an item." w:value=""/>
            <w:listItem w:displayText="Division of Community Development " w:value="DCD"/>
            <w:listItem w:displayText="Department of Justice " w:value="DOJ"/>
            <w:listItem w:displayText="Division of Health" w:value="DOH"/>
            <w:listItem w:displayText="Division of Economic Development" w:value="DED"/>
            <w:listItem w:displayText="Department of Dine' Education" w:value="DODE"/>
            <w:listItem w:displayText="Environmental Protection Agency " w:value="EPA"/>
            <w:listItem w:displayText="Division of Finance" w:value="DOF"/>
            <w:listItem w:displayText="Division of General Services " w:value="DGS"/>
            <w:listItem w:displayText="Division of Human Resources " w:value="DHR"/>
            <w:listItem w:displayText="Judicial Branch" w:value="JB"/>
            <w:listItem w:displayText="Legislative Branch" w:value="LB"/>
            <w:listItem w:displayText="Division of Natural Resources" w:value="DNR"/>
            <w:listItem w:displayText="Office of The President/Vice President" w:value="OPVP"/>
            <w:listItem w:displayText="Division of Public Safety" w:value="DPS"/>
            <w:listItem w:displayText="Division of Social Services" w:value="DSS"/>
            <w:listItem w:displayText="Navajo Department of Transporation" w:value="NDOT"/>
            <w:listItem w:displayText="Division of Management &amp; Budget" w:value="Division of Management &amp; Budget"/>
            <w:listItem w:displayText="Division of Tax Commission" w:value="Division of Tax Commission"/>
            <w:listItem w:displayText="Office of Attorney General" w:value="Office of Attorney General"/>
            <w:listItem w:displayText="Executive Offices" w:value="Executive Offices"/>
          </w:dropDownList>
        </w:sdtPr>
        <w:sdtEndPr/>
        <w:sdtContent>
          <w:r w:rsidR="007D3235" w:rsidRPr="008B51D2">
            <w:rPr>
              <w:rStyle w:val="PlaceholderText"/>
            </w:rPr>
            <w:t>Choose an item.</w:t>
          </w:r>
        </w:sdtContent>
      </w:sdt>
    </w:p>
    <w:p w14:paraId="12AD65D0" w14:textId="77777777" w:rsidR="00C56DF6" w:rsidRPr="003E1CDF" w:rsidRDefault="00C56DF6" w:rsidP="00EB6876">
      <w:pPr>
        <w:pStyle w:val="NoSpacing"/>
        <w:rPr>
          <w:rFonts w:ascii="Californian FB" w:hAnsi="Californian FB"/>
        </w:rPr>
      </w:pPr>
    </w:p>
    <w:p w14:paraId="2127991B" w14:textId="77777777" w:rsidR="00237356" w:rsidRDefault="00237356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Program: </w:t>
      </w:r>
      <w:r>
        <w:rPr>
          <w:rFonts w:ascii="Californian FB" w:hAnsi="Californian FB"/>
        </w:rPr>
        <w:fldChar w:fldCharType="begin">
          <w:ffData>
            <w:name w:val="Text193"/>
            <w:enabled/>
            <w:calcOnExit w:val="0"/>
            <w:textInput/>
          </w:ffData>
        </w:fldChar>
      </w:r>
      <w:bookmarkStart w:id="0" w:name="Text193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0"/>
    </w:p>
    <w:p w14:paraId="072971A9" w14:textId="77777777" w:rsidR="00237356" w:rsidRDefault="00237356" w:rsidP="00EB6876">
      <w:pPr>
        <w:pStyle w:val="NoSpacing"/>
        <w:rPr>
          <w:rFonts w:ascii="Californian FB" w:hAnsi="Californian FB"/>
        </w:rPr>
      </w:pPr>
    </w:p>
    <w:p w14:paraId="5BFA137F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#:</w:t>
      </w:r>
      <w:r w:rsidR="00250EC5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alias w:val="Department #"/>
          <w:tag w:val="Department #"/>
          <w:id w:val="-2115740657"/>
          <w:placeholder>
            <w:docPart w:val="DefaultPlaceholder_1081868575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672190" w:rsidRPr="008B51D2">
            <w:rPr>
              <w:rStyle w:val="PlaceholderText"/>
            </w:rPr>
            <w:t>Choose an item.</w:t>
          </w:r>
        </w:sdtContent>
      </w:sdt>
      <w:r w:rsidR="00F700B1">
        <w:rPr>
          <w:rFonts w:ascii="Californian FB" w:hAnsi="Californian FB"/>
        </w:rPr>
        <w:tab/>
      </w:r>
      <w:r w:rsidR="00F700B1">
        <w:rPr>
          <w:rFonts w:ascii="Californian FB" w:hAnsi="Californian FB"/>
        </w:rPr>
        <w:tab/>
      </w:r>
      <w:r w:rsidR="00F700B1">
        <w:rPr>
          <w:rFonts w:ascii="Californian FB" w:hAnsi="Californian FB"/>
        </w:rPr>
        <w:tab/>
        <w:t xml:space="preserve">Business Unit #: </w:t>
      </w:r>
      <w:r w:rsidR="00F700B1">
        <w:rPr>
          <w:rFonts w:ascii="Californian FB" w:hAnsi="Californian FB"/>
        </w:rPr>
        <w:fldChar w:fldCharType="begin">
          <w:ffData>
            <w:name w:val="Text185"/>
            <w:enabled/>
            <w:calcOnExit w:val="0"/>
            <w:textInput/>
          </w:ffData>
        </w:fldChar>
      </w:r>
      <w:bookmarkStart w:id="1" w:name="Text185"/>
      <w:r w:rsidR="00F700B1">
        <w:rPr>
          <w:rFonts w:ascii="Californian FB" w:hAnsi="Californian FB"/>
        </w:rPr>
        <w:instrText xml:space="preserve"> FORMTEXT </w:instrText>
      </w:r>
      <w:r w:rsidR="00F700B1">
        <w:rPr>
          <w:rFonts w:ascii="Californian FB" w:hAnsi="Californian FB"/>
        </w:rPr>
      </w:r>
      <w:r w:rsidR="00F700B1">
        <w:rPr>
          <w:rFonts w:ascii="Californian FB" w:hAnsi="Californian FB"/>
        </w:rPr>
        <w:fldChar w:fldCharType="separate"/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  <w:noProof/>
        </w:rPr>
        <w:t> </w:t>
      </w:r>
      <w:r w:rsidR="00F700B1">
        <w:rPr>
          <w:rFonts w:ascii="Californian FB" w:hAnsi="Californian FB"/>
        </w:rPr>
        <w:fldChar w:fldCharType="end"/>
      </w:r>
      <w:bookmarkEnd w:id="1"/>
    </w:p>
    <w:p w14:paraId="23CAC455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34DAB883" w14:textId="572A8CAE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Address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2"/>
    </w:p>
    <w:p w14:paraId="45E545F1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07B90BEA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Telephone #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3"/>
    </w:p>
    <w:p w14:paraId="610ACFEC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76D7683F" w14:textId="5F20023F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Name</w:t>
      </w:r>
      <w:r w:rsidR="003B5C5E">
        <w:rPr>
          <w:rFonts w:ascii="Californian FB" w:hAnsi="Californian FB"/>
        </w:rPr>
        <w:t xml:space="preserve"> </w:t>
      </w:r>
      <w:r w:rsidRPr="003E1CDF">
        <w:rPr>
          <w:rFonts w:ascii="Californian FB" w:hAnsi="Californian FB"/>
        </w:rPr>
        <w:t>of Person Completing Summary:</w:t>
      </w:r>
      <w:r w:rsidR="0004510E" w:rsidRPr="003E1CDF">
        <w:rPr>
          <w:rFonts w:ascii="Californian FB" w:hAnsi="Californian FB"/>
        </w:rPr>
        <w:t xml:space="preserve"> </w:t>
      </w:r>
      <w:r w:rsidR="0004510E" w:rsidRPr="003E1CDF">
        <w:rPr>
          <w:rFonts w:ascii="Californian FB" w:hAnsi="Californian F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04510E" w:rsidRPr="003E1CDF">
        <w:rPr>
          <w:rFonts w:ascii="Californian FB" w:hAnsi="Californian FB"/>
        </w:rPr>
        <w:instrText xml:space="preserve"> FORMTEXT </w:instrText>
      </w:r>
      <w:r w:rsidR="0004510E" w:rsidRPr="003E1CDF">
        <w:rPr>
          <w:rFonts w:ascii="Californian FB" w:hAnsi="Californian FB"/>
        </w:rPr>
      </w:r>
      <w:r w:rsidR="0004510E" w:rsidRPr="003E1CDF">
        <w:rPr>
          <w:rFonts w:ascii="Californian FB" w:hAnsi="Californian FB"/>
        </w:rPr>
        <w:fldChar w:fldCharType="separate"/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  <w:noProof/>
        </w:rPr>
        <w:t> </w:t>
      </w:r>
      <w:r w:rsidR="0004510E" w:rsidRPr="003E1CDF">
        <w:rPr>
          <w:rFonts w:ascii="Californian FB" w:hAnsi="Californian FB"/>
        </w:rPr>
        <w:fldChar w:fldCharType="end"/>
      </w:r>
      <w:bookmarkEnd w:id="4"/>
    </w:p>
    <w:p w14:paraId="40C73F15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36CBEEC2" w14:textId="38871F48" w:rsidR="003260D5" w:rsidRPr="003E1CDF" w:rsidRDefault="003B5C5E" w:rsidP="00EB6876">
      <w:pPr>
        <w:pStyle w:val="NoSpacing"/>
        <w:rPr>
          <w:rFonts w:ascii="Californian FB" w:hAnsi="Californian FB"/>
        </w:rPr>
      </w:pPr>
      <w:bookmarkStart w:id="5" w:name="_Hlk75955365"/>
      <w:r>
        <w:rPr>
          <w:rFonts w:ascii="Californian FB" w:hAnsi="Californian FB"/>
        </w:rPr>
        <w:t xml:space="preserve">Contact #: </w:t>
      </w:r>
      <w:r>
        <w:rPr>
          <w:rFonts w:ascii="Californian FB" w:hAnsi="Californian FB"/>
        </w:rPr>
        <w:fldChar w:fldCharType="begin">
          <w:ffData>
            <w:name w:val="Text194"/>
            <w:enabled/>
            <w:calcOnExit w:val="0"/>
            <w:textInput/>
          </w:ffData>
        </w:fldChar>
      </w:r>
      <w:bookmarkStart w:id="6" w:name="Text194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6"/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="003260D5" w:rsidRPr="003E1CDF">
        <w:rPr>
          <w:rFonts w:ascii="Californian FB" w:hAnsi="Californian FB"/>
        </w:rPr>
        <w:t>Email Address:</w:t>
      </w:r>
      <w:r w:rsidR="0004510E" w:rsidRPr="003E1CDF">
        <w:rPr>
          <w:rFonts w:ascii="Californian FB" w:hAnsi="Californian FB"/>
        </w:rPr>
        <w:t xml:space="preserve"> </w: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instrText xml:space="preserve"> FORMTEXT </w:instrTex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separate"/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D0881">
        <w:rPr>
          <w:rFonts w:ascii="Californian FB" w:hAnsi="Californian FB"/>
          <w:color w:val="0070C0"/>
          <w:sz w:val="24"/>
          <w:szCs w:val="24"/>
          <w:u w:val="single"/>
        </w:rPr>
        <w:t> </w:t>
      </w:r>
      <w:r w:rsidR="00956670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end"/>
      </w:r>
      <w:bookmarkEnd w:id="7"/>
    </w:p>
    <w:bookmarkEnd w:id="5"/>
    <w:p w14:paraId="4893520E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56BFCB29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Department Website:</w:t>
      </w:r>
      <w:r w:rsidR="0004510E" w:rsidRPr="003E1CDF">
        <w:rPr>
          <w:rFonts w:ascii="Californian FB" w:hAnsi="Californian FB"/>
        </w:rPr>
        <w:t xml:space="preserve"> </w: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instrText xml:space="preserve"> FORMTEXT </w:instrTex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separate"/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noProof/>
          <w:color w:val="0070C0"/>
          <w:sz w:val="24"/>
          <w:szCs w:val="24"/>
          <w:u w:val="single"/>
        </w:rPr>
        <w:t> </w:t>
      </w:r>
      <w:r w:rsidR="0004510E" w:rsidRPr="00956670">
        <w:rPr>
          <w:rFonts w:ascii="Californian FB" w:hAnsi="Californian FB"/>
          <w:color w:val="0070C0"/>
          <w:sz w:val="24"/>
          <w:szCs w:val="24"/>
          <w:u w:val="single"/>
        </w:rPr>
        <w:fldChar w:fldCharType="end"/>
      </w:r>
      <w:bookmarkEnd w:id="8"/>
    </w:p>
    <w:p w14:paraId="16E1C933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6EF0732E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197F9AC2" w14:textId="77777777" w:rsidR="003260D5" w:rsidRPr="0059726B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>General Liability</w:t>
      </w:r>
    </w:p>
    <w:p w14:paraId="4F60BF72" w14:textId="77777777" w:rsidR="003260D5" w:rsidRPr="003E1CDF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</w:rPr>
      </w:pPr>
    </w:p>
    <w:p w14:paraId="4D9D5061" w14:textId="77777777" w:rsidR="003260D5" w:rsidRPr="003E1CDF" w:rsidRDefault="003260D5" w:rsidP="003260D5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Number of Empl</w:t>
      </w:r>
      <w:r w:rsidR="00964B94" w:rsidRPr="003E1CDF">
        <w:rPr>
          <w:rFonts w:ascii="Californian FB" w:hAnsi="Californian FB"/>
        </w:rPr>
        <w:t>o</w:t>
      </w:r>
      <w:r w:rsidRPr="003E1CDF">
        <w:rPr>
          <w:rFonts w:ascii="Californian FB" w:hAnsi="Californian FB"/>
        </w:rPr>
        <w:t>yees:</w:t>
      </w:r>
    </w:p>
    <w:p w14:paraId="27217C85" w14:textId="77777777" w:rsidR="003260D5" w:rsidRPr="003E1CDF" w:rsidRDefault="003260D5" w:rsidP="003260D5">
      <w:pPr>
        <w:pStyle w:val="NoSpacing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262"/>
        <w:gridCol w:w="1249"/>
        <w:gridCol w:w="1169"/>
        <w:gridCol w:w="1169"/>
      </w:tblGrid>
      <w:tr w:rsidR="0004510E" w:rsidRPr="003E1CDF" w14:paraId="4337D7A0" w14:textId="77777777" w:rsidTr="0065468E">
        <w:trPr>
          <w:trHeight w:val="467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2C7A4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Full</w:t>
            </w:r>
          </w:p>
          <w:p w14:paraId="47A1C9CD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ime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7948B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Part</w:t>
            </w:r>
          </w:p>
          <w:p w14:paraId="179A4E86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ime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1CBC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Leased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218A8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Seasonal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8E65C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emporary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A1EAE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Volunteers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7C917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Other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A1C98" w14:textId="77777777" w:rsidR="003260D5" w:rsidRPr="003E1CDF" w:rsidRDefault="003260D5" w:rsidP="0065468E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otal</w:t>
            </w:r>
          </w:p>
        </w:tc>
      </w:tr>
      <w:tr w:rsidR="003260D5" w:rsidRPr="003E1CDF" w14:paraId="7BF538E5" w14:textId="77777777" w:rsidTr="0004510E">
        <w:trPr>
          <w:trHeight w:val="350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7E36D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9"/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C9F51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0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8D4A6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1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29F33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2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23887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3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F5414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4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97694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5"/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6FA82" w14:textId="77777777" w:rsidR="003260D5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16"/>
          </w:p>
        </w:tc>
      </w:tr>
    </w:tbl>
    <w:p w14:paraId="0994AA26" w14:textId="77777777" w:rsidR="003260D5" w:rsidRPr="003E1CDF" w:rsidRDefault="003260D5" w:rsidP="003260D5">
      <w:pPr>
        <w:pStyle w:val="NoSpacing"/>
        <w:ind w:left="720"/>
        <w:rPr>
          <w:rFonts w:ascii="Californian FB" w:hAnsi="Californian FB"/>
        </w:rPr>
      </w:pPr>
    </w:p>
    <w:p w14:paraId="27501826" w14:textId="77777777"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14:paraId="46BB20F4" w14:textId="77777777" w:rsidR="003260D5" w:rsidRPr="003C7E1A" w:rsidRDefault="003C7E1A" w:rsidP="003C7E1A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C7E1A">
        <w:rPr>
          <w:rFonts w:ascii="Californian FB" w:hAnsi="Californian FB"/>
        </w:rPr>
        <w:t xml:space="preserve">A. </w:t>
      </w:r>
      <w:r w:rsidR="00E1562F" w:rsidRPr="003C7E1A">
        <w:rPr>
          <w:rFonts w:ascii="Californian FB" w:hAnsi="Californian FB"/>
        </w:rPr>
        <w:t>Payroll</w:t>
      </w:r>
    </w:p>
    <w:p w14:paraId="13EBFE7E" w14:textId="77777777" w:rsidR="0059726B" w:rsidRPr="003E1CDF" w:rsidRDefault="0059726B" w:rsidP="0059726B">
      <w:pPr>
        <w:pStyle w:val="NoSpacing"/>
        <w:ind w:left="1080"/>
        <w:rPr>
          <w:rFonts w:ascii="Californian FB" w:hAnsi="Californian FB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3235E1" w:rsidRPr="003E1CDF" w14:paraId="79A8678F" w14:textId="77777777" w:rsidTr="004E799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EF70C" w14:textId="77777777" w:rsidR="003235E1" w:rsidRPr="003E1CDF" w:rsidRDefault="00956670" w:rsidP="004E799E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Total Payroll for E</w:t>
            </w:r>
            <w:r w:rsidR="003235E1" w:rsidRPr="003E1CDF">
              <w:rPr>
                <w:rFonts w:ascii="Californian FB" w:hAnsi="Californian FB"/>
                <w:b/>
              </w:rPr>
              <w:t>mployees under P.L. 93-638</w:t>
            </w:r>
            <w:r>
              <w:rPr>
                <w:rFonts w:ascii="Californian FB" w:hAnsi="Californian FB"/>
              </w:rPr>
              <w:t xml:space="preserve"> Contracts &amp; G</w:t>
            </w:r>
            <w:r w:rsidR="003235E1" w:rsidRPr="003E1CDF">
              <w:rPr>
                <w:rFonts w:ascii="Californian FB" w:hAnsi="Californian FB"/>
              </w:rPr>
              <w:t xml:space="preserve">rants, or </w:t>
            </w:r>
            <w:r w:rsidR="003235E1" w:rsidRPr="003E1CDF">
              <w:rPr>
                <w:rFonts w:ascii="Californian FB" w:hAnsi="Californian FB"/>
                <w:b/>
              </w:rPr>
              <w:t>Navajo Area Indian Health Services</w:t>
            </w:r>
            <w:r>
              <w:rPr>
                <w:rFonts w:ascii="Californian FB" w:hAnsi="Californian FB"/>
              </w:rPr>
              <w:t xml:space="preserve"> Contracts and G</w:t>
            </w:r>
            <w:r w:rsidR="003235E1" w:rsidRPr="003E1CDF">
              <w:rPr>
                <w:rFonts w:ascii="Californian FB" w:hAnsi="Californian FB"/>
              </w:rPr>
              <w:t>rant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867F2" w14:textId="77777777" w:rsidR="003235E1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7"/>
          </w:p>
        </w:tc>
      </w:tr>
      <w:tr w:rsidR="003235E1" w:rsidRPr="003E1CDF" w14:paraId="6F55C56A" w14:textId="77777777" w:rsidTr="004E799E">
        <w:trPr>
          <w:trHeight w:val="278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9BF13" w14:textId="77777777" w:rsidR="003235E1" w:rsidRPr="003E1CDF" w:rsidRDefault="0065468E" w:rsidP="004E799E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All Other Payrol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42BEC" w14:textId="77777777" w:rsidR="0004510E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8"/>
          </w:p>
        </w:tc>
      </w:tr>
      <w:tr w:rsidR="003235E1" w:rsidRPr="003E1CDF" w14:paraId="5E6565E8" w14:textId="77777777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354B1" w14:textId="77777777" w:rsidR="003235E1" w:rsidRPr="003E1CDF" w:rsidRDefault="003235E1" w:rsidP="0004510E">
            <w:pPr>
              <w:pStyle w:val="NoSpacing"/>
              <w:jc w:val="right"/>
              <w:rPr>
                <w:rFonts w:ascii="Californian FB" w:hAnsi="Californian FB"/>
                <w:b/>
                <w:sz w:val="28"/>
                <w:szCs w:val="28"/>
              </w:rPr>
            </w:pPr>
            <w:r w:rsidRPr="003E1CDF">
              <w:rPr>
                <w:rFonts w:ascii="Californian FB" w:hAnsi="Californian FB"/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4D467" w14:textId="77777777" w:rsidR="003235E1" w:rsidRPr="003E1CDF" w:rsidRDefault="003235E1" w:rsidP="0004510E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04510E" w:rsidRPr="003E1CDF">
              <w:rPr>
                <w:rFonts w:ascii="Californian FB" w:hAnsi="Californian FB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="0004510E" w:rsidRPr="003E1CDF">
              <w:rPr>
                <w:rFonts w:ascii="Californian FB" w:hAnsi="Californian FB"/>
                <w:b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  <w:b/>
              </w:rPr>
            </w:r>
            <w:r w:rsidR="0004510E" w:rsidRPr="003E1CDF">
              <w:rPr>
                <w:rFonts w:ascii="Californian FB" w:hAnsi="Californian FB"/>
                <w:b/>
              </w:rPr>
              <w:fldChar w:fldCharType="separate"/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b/>
              </w:rPr>
              <w:fldChar w:fldCharType="end"/>
            </w:r>
            <w:bookmarkEnd w:id="19"/>
          </w:p>
        </w:tc>
      </w:tr>
    </w:tbl>
    <w:p w14:paraId="73036419" w14:textId="77777777"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14:paraId="642405B8" w14:textId="77777777"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14:paraId="54FC60C0" w14:textId="77777777" w:rsidR="003235E1" w:rsidRPr="003E1CDF" w:rsidRDefault="003C7E1A" w:rsidP="003260D5">
      <w:pPr>
        <w:pStyle w:val="NoSpacing"/>
        <w:ind w:left="720"/>
        <w:rPr>
          <w:rFonts w:ascii="Californian FB" w:hAnsi="Californian FB"/>
        </w:rPr>
      </w:pPr>
      <w:r>
        <w:rPr>
          <w:rFonts w:ascii="Californian FB" w:hAnsi="Californian FB"/>
        </w:rPr>
        <w:t>B</w:t>
      </w:r>
      <w:r w:rsidR="00E1562F" w:rsidRPr="003E1CDF">
        <w:rPr>
          <w:rFonts w:ascii="Californian FB" w:hAnsi="Californian FB"/>
        </w:rPr>
        <w:t xml:space="preserve">. </w:t>
      </w:r>
      <w:r w:rsidR="003235E1" w:rsidRPr="003E1CDF">
        <w:rPr>
          <w:rFonts w:ascii="Californian FB" w:hAnsi="Californian FB"/>
        </w:rPr>
        <w:t>Please complete the following information:</w:t>
      </w:r>
    </w:p>
    <w:p w14:paraId="711877B8" w14:textId="77777777"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  <w:r w:rsidRPr="003E1CDF">
        <w:rPr>
          <w:rFonts w:ascii="Californian FB" w:hAnsi="Californian FB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4B94" w:rsidRPr="003E1CDF" w14:paraId="4773354B" w14:textId="77777777" w:rsidTr="0065468E"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5C31B" w14:textId="77777777" w:rsidR="003235E1" w:rsidRPr="003E1CDF" w:rsidRDefault="003235E1" w:rsidP="003260D5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AC6FD" w14:textId="77777777" w:rsidR="003235E1" w:rsidRPr="003E1CDF" w:rsidRDefault="00964B9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urrent</w:t>
            </w:r>
            <w:r w:rsidR="006E3850">
              <w:rPr>
                <w:rFonts w:ascii="Californian FB" w:hAnsi="Californian FB"/>
              </w:rPr>
              <w:t xml:space="preserve"> Budget</w:t>
            </w:r>
          </w:p>
          <w:p w14:paraId="1280AC22" w14:textId="3D54FE6B" w:rsidR="00964B94" w:rsidRPr="003E1CDF" w:rsidRDefault="00FA42B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Y</w:t>
            </w:r>
            <w:r w:rsidR="00956670">
              <w:rPr>
                <w:rFonts w:ascii="Californian FB" w:hAnsi="Californian FB"/>
              </w:rPr>
              <w:t>’</w:t>
            </w:r>
            <w:r w:rsidR="006E3850">
              <w:rPr>
                <w:rFonts w:ascii="Californian FB" w:hAnsi="Californian FB"/>
              </w:rPr>
              <w:t xml:space="preserve"> 20</w:t>
            </w:r>
            <w:r w:rsidR="0026385E">
              <w:rPr>
                <w:rFonts w:ascii="Californian FB" w:hAnsi="Californian FB"/>
              </w:rPr>
              <w:t>21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84E1E" w14:textId="77777777" w:rsidR="003235E1" w:rsidRPr="003E1CDF" w:rsidRDefault="006E3850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roposed Budget</w:t>
            </w:r>
          </w:p>
          <w:p w14:paraId="6FB9D6D2" w14:textId="4AB8CF26" w:rsidR="00964B94" w:rsidRPr="003E1CDF" w:rsidRDefault="00FA42B4" w:rsidP="0065468E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Y</w:t>
            </w:r>
            <w:r w:rsidR="00956670">
              <w:rPr>
                <w:rFonts w:ascii="Californian FB" w:hAnsi="Californian FB"/>
              </w:rPr>
              <w:t>’</w:t>
            </w:r>
            <w:r w:rsidR="006E3850">
              <w:rPr>
                <w:rFonts w:ascii="Californian FB" w:hAnsi="Californian FB"/>
              </w:rPr>
              <w:t xml:space="preserve"> 20</w:t>
            </w:r>
            <w:r w:rsidR="000B5968">
              <w:rPr>
                <w:rFonts w:ascii="Californian FB" w:hAnsi="Californian FB"/>
              </w:rPr>
              <w:t>2</w:t>
            </w:r>
            <w:r w:rsidR="0026385E">
              <w:rPr>
                <w:rFonts w:ascii="Californian FB" w:hAnsi="Californian FB"/>
              </w:rPr>
              <w:t>2</w:t>
            </w:r>
          </w:p>
        </w:tc>
      </w:tr>
      <w:tr w:rsidR="00964B94" w:rsidRPr="003E1CDF" w14:paraId="484F57DD" w14:textId="77777777" w:rsidTr="0065468E">
        <w:trPr>
          <w:trHeight w:val="440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05397" w14:textId="77777777"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Budget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39D6D" w14:textId="77777777"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0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B22B5" w14:textId="77777777"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1"/>
          </w:p>
        </w:tc>
      </w:tr>
      <w:tr w:rsidR="00964B94" w:rsidRPr="003E1CDF" w14:paraId="0C89A9D4" w14:textId="77777777" w:rsidTr="0065468E">
        <w:trPr>
          <w:trHeight w:val="422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A9885" w14:textId="77777777"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Payroll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9FAFD" w14:textId="77777777"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2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E7920" w14:textId="77777777" w:rsidR="003235E1" w:rsidRPr="003E1CDF" w:rsidRDefault="00964B94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$</w:t>
            </w:r>
            <w:r w:rsidR="0004510E" w:rsidRPr="003E1CDF">
              <w:rPr>
                <w:rFonts w:ascii="Californian FB" w:hAnsi="Californian F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="0004510E" w:rsidRPr="003E1CDF">
              <w:rPr>
                <w:rFonts w:ascii="Californian FB" w:hAnsi="Californian FB"/>
              </w:rPr>
              <w:instrText xml:space="preserve"> FORMTEXT </w:instrText>
            </w:r>
            <w:r w:rsidR="0004510E" w:rsidRPr="003E1CDF">
              <w:rPr>
                <w:rFonts w:ascii="Californian FB" w:hAnsi="Californian FB"/>
              </w:rPr>
            </w:r>
            <w:r w:rsidR="0004510E" w:rsidRPr="003E1CDF">
              <w:rPr>
                <w:rFonts w:ascii="Californian FB" w:hAnsi="Californian FB"/>
              </w:rPr>
              <w:fldChar w:fldCharType="separate"/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  <w:noProof/>
              </w:rPr>
              <w:t> </w:t>
            </w:r>
            <w:r w:rsidR="0004510E" w:rsidRPr="003E1CDF">
              <w:rPr>
                <w:rFonts w:ascii="Californian FB" w:hAnsi="Californian FB"/>
              </w:rPr>
              <w:fldChar w:fldCharType="end"/>
            </w:r>
            <w:bookmarkEnd w:id="23"/>
          </w:p>
        </w:tc>
      </w:tr>
      <w:tr w:rsidR="00964B94" w:rsidRPr="003E1CDF" w14:paraId="3AFDC17F" w14:textId="77777777" w:rsidTr="0065468E">
        <w:trPr>
          <w:trHeight w:val="413"/>
        </w:trPr>
        <w:tc>
          <w:tcPr>
            <w:tcW w:w="3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4DE65" w14:textId="77777777" w:rsidR="003235E1" w:rsidRPr="003E1CDF" w:rsidRDefault="00964B94" w:rsidP="0065468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Total Employees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47AE5" w14:textId="77777777" w:rsidR="003235E1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4"/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B717E" w14:textId="77777777" w:rsidR="003235E1" w:rsidRPr="003E1CDF" w:rsidRDefault="0004510E" w:rsidP="0004510E">
            <w:pPr>
              <w:pStyle w:val="NoSpacing"/>
              <w:jc w:val="center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5"/>
          </w:p>
        </w:tc>
      </w:tr>
    </w:tbl>
    <w:p w14:paraId="33F4ECFE" w14:textId="77777777" w:rsidR="004553C7" w:rsidRPr="003E1CDF" w:rsidRDefault="004553C7" w:rsidP="00650924">
      <w:pPr>
        <w:pStyle w:val="NoSpacing"/>
        <w:rPr>
          <w:rFonts w:ascii="Californian FB" w:hAnsi="Californian FB"/>
        </w:rPr>
        <w:sectPr w:rsidR="004553C7" w:rsidRPr="003E1CDF" w:rsidSect="00964B9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34AD88" w14:textId="77777777" w:rsidR="004553C7" w:rsidRPr="003E1CDF" w:rsidRDefault="004553C7" w:rsidP="00650924">
      <w:pPr>
        <w:pStyle w:val="NoSpacing"/>
        <w:rPr>
          <w:rFonts w:ascii="Californian FB" w:hAnsi="Californian FB"/>
        </w:rPr>
      </w:pPr>
    </w:p>
    <w:p w14:paraId="3DF20B67" w14:textId="77777777" w:rsidR="00E1562F" w:rsidRPr="003E1CDF" w:rsidRDefault="004E799E" w:rsidP="004553C7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List the Number of Each Type of E</w:t>
      </w:r>
      <w:r w:rsidR="004553C7" w:rsidRPr="003E1CDF">
        <w:rPr>
          <w:rFonts w:ascii="Californian FB" w:hAnsi="Californian FB"/>
        </w:rPr>
        <w:t>mployee, if any:</w:t>
      </w:r>
    </w:p>
    <w:p w14:paraId="09AC55D3" w14:textId="77777777" w:rsidR="00E1562F" w:rsidRPr="003E1CDF" w:rsidRDefault="00E1562F" w:rsidP="00E1562F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938"/>
        <w:gridCol w:w="2462"/>
        <w:gridCol w:w="2583"/>
      </w:tblGrid>
      <w:tr w:rsidR="00E1562F" w:rsidRPr="003E1CDF" w14:paraId="6614A02C" w14:textId="77777777" w:rsidTr="00FF407D">
        <w:trPr>
          <w:trHeight w:val="144"/>
        </w:trPr>
        <w:tc>
          <w:tcPr>
            <w:tcW w:w="2467" w:type="dxa"/>
            <w:tcBorders>
              <w:bottom w:val="single" w:sz="6" w:space="0" w:color="000000"/>
            </w:tcBorders>
          </w:tcPr>
          <w:p w14:paraId="3365263E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6"/>
          </w:p>
        </w:tc>
        <w:tc>
          <w:tcPr>
            <w:tcW w:w="1938" w:type="dxa"/>
          </w:tcPr>
          <w:p w14:paraId="4A78E0E7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ttorneys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</w:tcPr>
          <w:p w14:paraId="1A58E998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7"/>
          </w:p>
        </w:tc>
        <w:tc>
          <w:tcPr>
            <w:tcW w:w="2583" w:type="dxa"/>
          </w:tcPr>
          <w:p w14:paraId="6006205E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hemists</w:t>
            </w:r>
          </w:p>
        </w:tc>
      </w:tr>
      <w:tr w:rsidR="00E1562F" w:rsidRPr="003E1CDF" w14:paraId="29618205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405192A6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8" w:name="Text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8"/>
          </w:p>
        </w:tc>
        <w:tc>
          <w:tcPr>
            <w:tcW w:w="1938" w:type="dxa"/>
          </w:tcPr>
          <w:p w14:paraId="1473BBE8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dvocat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36FC5F57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29"/>
          </w:p>
        </w:tc>
        <w:tc>
          <w:tcPr>
            <w:tcW w:w="2583" w:type="dxa"/>
          </w:tcPr>
          <w:p w14:paraId="0AE25EF5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Veterinarians</w:t>
            </w:r>
          </w:p>
        </w:tc>
      </w:tr>
      <w:tr w:rsidR="00E1562F" w:rsidRPr="003E1CDF" w14:paraId="2C4D79CE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1CC5C95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0" w:name="Text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0"/>
          </w:p>
        </w:tc>
        <w:tc>
          <w:tcPr>
            <w:tcW w:w="1938" w:type="dxa"/>
          </w:tcPr>
          <w:p w14:paraId="6AC8F78C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chitect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3ACDAEDF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1"/>
          </w:p>
        </w:tc>
        <w:tc>
          <w:tcPr>
            <w:tcW w:w="2583" w:type="dxa"/>
          </w:tcPr>
          <w:p w14:paraId="7FBA61F9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PA’s</w:t>
            </w:r>
          </w:p>
        </w:tc>
      </w:tr>
      <w:tr w:rsidR="00E1562F" w:rsidRPr="003E1CDF" w14:paraId="2274A2FF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3346A07D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2" w:name="Text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2"/>
          </w:p>
        </w:tc>
        <w:tc>
          <w:tcPr>
            <w:tcW w:w="1938" w:type="dxa"/>
          </w:tcPr>
          <w:p w14:paraId="3787AE48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ngineer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6B35D5F2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3"/>
          </w:p>
        </w:tc>
        <w:tc>
          <w:tcPr>
            <w:tcW w:w="2583" w:type="dxa"/>
          </w:tcPr>
          <w:p w14:paraId="0B5DA44C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Law Enforcement/</w:t>
            </w:r>
          </w:p>
        </w:tc>
      </w:tr>
      <w:tr w:rsidR="00E1562F" w:rsidRPr="003E1CDF" w14:paraId="3318B05E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6F9DCAA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4" w:name="Text5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4"/>
          </w:p>
        </w:tc>
        <w:tc>
          <w:tcPr>
            <w:tcW w:w="1938" w:type="dxa"/>
          </w:tcPr>
          <w:p w14:paraId="137372F5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MT’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4F0DED35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5"/>
          </w:p>
        </w:tc>
        <w:tc>
          <w:tcPr>
            <w:tcW w:w="2583" w:type="dxa"/>
          </w:tcPr>
          <w:p w14:paraId="6451D9AD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Security Personnel</w:t>
            </w:r>
          </w:p>
        </w:tc>
      </w:tr>
      <w:tr w:rsidR="00E1562F" w:rsidRPr="003E1CDF" w14:paraId="4D59791F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5532DCEA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6" w:name="Text6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6"/>
          </w:p>
        </w:tc>
        <w:tc>
          <w:tcPr>
            <w:tcW w:w="1938" w:type="dxa"/>
          </w:tcPr>
          <w:p w14:paraId="1B51E3E3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Nurs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2FA03E0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7"/>
          </w:p>
        </w:tc>
        <w:tc>
          <w:tcPr>
            <w:tcW w:w="2583" w:type="dxa"/>
          </w:tcPr>
          <w:p w14:paraId="31776B3B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med Personnel</w:t>
            </w:r>
          </w:p>
        </w:tc>
      </w:tr>
      <w:tr w:rsidR="00E1562F" w:rsidRPr="003E1CDF" w14:paraId="315F2BB8" w14:textId="77777777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14:paraId="7C88670F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8" w:name="Text7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8"/>
          </w:p>
        </w:tc>
        <w:tc>
          <w:tcPr>
            <w:tcW w:w="1938" w:type="dxa"/>
          </w:tcPr>
          <w:p w14:paraId="17E6B19F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Physician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14:paraId="0838EE51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 w:rsidRPr="003E1CDF">
              <w:rPr>
                <w:rFonts w:ascii="Californian FB" w:hAnsi="Californian FB"/>
              </w:rPr>
              <w:instrText xml:space="preserve"> FORMTEXT </w:instrText>
            </w:r>
            <w:r w:rsidRPr="003E1CDF">
              <w:rPr>
                <w:rFonts w:ascii="Californian FB" w:hAnsi="Californian FB"/>
              </w:rPr>
            </w:r>
            <w:r w:rsidRPr="003E1CDF">
              <w:rPr>
                <w:rFonts w:ascii="Californian FB" w:hAnsi="Californian FB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  <w:noProof/>
              </w:rPr>
              <w:t> </w:t>
            </w:r>
            <w:r w:rsidRPr="003E1CDF">
              <w:rPr>
                <w:rFonts w:ascii="Californian FB" w:hAnsi="Californian FB"/>
              </w:rPr>
              <w:fldChar w:fldCharType="end"/>
            </w:r>
            <w:bookmarkEnd w:id="39"/>
          </w:p>
        </w:tc>
        <w:tc>
          <w:tcPr>
            <w:tcW w:w="2583" w:type="dxa"/>
          </w:tcPr>
          <w:p w14:paraId="0B1B4CD5" w14:textId="77777777"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Unarmed Personnel</w:t>
            </w:r>
          </w:p>
        </w:tc>
      </w:tr>
    </w:tbl>
    <w:p w14:paraId="2B1D0F5B" w14:textId="77777777" w:rsidR="004553C7" w:rsidRPr="003E1CDF" w:rsidRDefault="004553C7" w:rsidP="00E1562F">
      <w:pPr>
        <w:pStyle w:val="NoSpacing"/>
        <w:rPr>
          <w:rFonts w:ascii="Californian FB" w:hAnsi="Californian FB"/>
          <w:sz w:val="24"/>
          <w:szCs w:val="24"/>
        </w:rPr>
      </w:pPr>
    </w:p>
    <w:p w14:paraId="14E2E3E9" w14:textId="77777777" w:rsidR="004553C7" w:rsidRPr="003E1CDF" w:rsidRDefault="004553C7" w:rsidP="004553C7">
      <w:pPr>
        <w:pStyle w:val="NoSpacing"/>
        <w:ind w:left="360"/>
        <w:rPr>
          <w:rFonts w:ascii="Californian FB" w:hAnsi="Californian FB"/>
          <w:sz w:val="24"/>
          <w:szCs w:val="24"/>
        </w:rPr>
      </w:pPr>
    </w:p>
    <w:p w14:paraId="5F4E30EB" w14:textId="77777777" w:rsidR="004553C7" w:rsidRPr="003E1CDF" w:rsidRDefault="00956670" w:rsidP="004553C7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>
        <w:rPr>
          <w:rFonts w:ascii="Californian FB" w:hAnsi="Californian FB"/>
          <w:sz w:val="24"/>
          <w:szCs w:val="24"/>
        </w:rPr>
        <w:t xml:space="preserve">Please </w:t>
      </w:r>
      <w:r w:rsidR="004E799E">
        <w:rPr>
          <w:rFonts w:ascii="Californian FB" w:hAnsi="Californian FB"/>
          <w:sz w:val="24"/>
          <w:szCs w:val="24"/>
        </w:rPr>
        <w:t>check</w:t>
      </w:r>
      <w:r w:rsidR="007D3235">
        <w:rPr>
          <w:rFonts w:ascii="Californian FB" w:hAnsi="Californian FB"/>
          <w:sz w:val="24"/>
          <w:szCs w:val="24"/>
        </w:rPr>
        <w:t xml:space="preserve"> the</w:t>
      </w:r>
      <w:r w:rsidR="004E799E">
        <w:rPr>
          <w:rFonts w:ascii="Californian FB" w:hAnsi="Californian FB"/>
          <w:sz w:val="24"/>
          <w:szCs w:val="24"/>
        </w:rPr>
        <w:t xml:space="preserve"> box for any of the following Activities Performed by your E</w:t>
      </w:r>
      <w:r w:rsidR="004553C7" w:rsidRPr="003E1CDF">
        <w:rPr>
          <w:rFonts w:ascii="Californian FB" w:hAnsi="Californian FB"/>
          <w:sz w:val="24"/>
          <w:szCs w:val="24"/>
        </w:rPr>
        <w:t>mployees.</w:t>
      </w:r>
    </w:p>
    <w:p w14:paraId="55B787F4" w14:textId="77777777" w:rsidR="00FF407D" w:rsidRPr="003E1CDF" w:rsidRDefault="00FF407D" w:rsidP="00FF407D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F407D" w:rsidRPr="003E1CDF" w14:paraId="66102B77" w14:textId="77777777" w:rsidTr="00FF407D">
        <w:tc>
          <w:tcPr>
            <w:tcW w:w="2160" w:type="dxa"/>
            <w:tcBorders>
              <w:bottom w:val="single" w:sz="6" w:space="0" w:color="000000"/>
            </w:tcBorders>
          </w:tcPr>
          <w:p w14:paraId="7CE77AA5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910908">
              <w:rPr>
                <w:rFonts w:ascii="Californian FB" w:hAnsi="Californian FB"/>
                <w:sz w:val="24"/>
                <w:szCs w:val="24"/>
              </w:rPr>
            </w:r>
            <w:r w:rsidR="0091090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2160" w:type="dxa"/>
          </w:tcPr>
          <w:p w14:paraId="5759186E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y Care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100B23FB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910908">
              <w:rPr>
                <w:rFonts w:ascii="Californian FB" w:hAnsi="Californian FB"/>
                <w:sz w:val="24"/>
                <w:szCs w:val="24"/>
              </w:rPr>
            </w:r>
            <w:r w:rsidR="0091090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160" w:type="dxa"/>
          </w:tcPr>
          <w:p w14:paraId="16701CDE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onstruction</w:t>
            </w:r>
          </w:p>
        </w:tc>
      </w:tr>
      <w:tr w:rsidR="00FF407D" w:rsidRPr="003E1CDF" w14:paraId="19BA838A" w14:textId="77777777" w:rsidTr="00FF407D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156064A0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910908">
              <w:rPr>
                <w:rFonts w:ascii="Californian FB" w:hAnsi="Californian FB"/>
                <w:sz w:val="24"/>
                <w:szCs w:val="24"/>
              </w:rPr>
            </w:r>
            <w:r w:rsidR="0091090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160" w:type="dxa"/>
          </w:tcPr>
          <w:p w14:paraId="2E011349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Medical Service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7A4DA418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910908">
              <w:rPr>
                <w:rFonts w:ascii="Californian FB" w:hAnsi="Californian FB"/>
                <w:sz w:val="24"/>
                <w:szCs w:val="24"/>
              </w:rPr>
            </w:r>
            <w:r w:rsidR="0091090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160" w:type="dxa"/>
          </w:tcPr>
          <w:p w14:paraId="0F9D1EFD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Exhibits, Fairs, </w:t>
            </w:r>
          </w:p>
        </w:tc>
      </w:tr>
      <w:tr w:rsidR="00FF407D" w:rsidRPr="003E1CDF" w14:paraId="289AD179" w14:textId="77777777" w:rsidTr="00FF407D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2354FE61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910908">
              <w:rPr>
                <w:rFonts w:ascii="Californian FB" w:hAnsi="Californian FB"/>
                <w:sz w:val="24"/>
                <w:szCs w:val="24"/>
              </w:rPr>
            </w:r>
            <w:r w:rsidR="00910908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2160" w:type="dxa"/>
          </w:tcPr>
          <w:p w14:paraId="0EAFA064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thletic</w:t>
            </w: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14:paraId="02A8C4F1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F981643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Rodeos</w:t>
            </w:r>
          </w:p>
        </w:tc>
      </w:tr>
      <w:tr w:rsidR="00FF407D" w:rsidRPr="003E1CDF" w14:paraId="7DEB1FBC" w14:textId="77777777" w:rsidTr="00FF407D">
        <w:tc>
          <w:tcPr>
            <w:tcW w:w="2160" w:type="dxa"/>
            <w:tcBorders>
              <w:top w:val="single" w:sz="6" w:space="0" w:color="000000"/>
            </w:tcBorders>
          </w:tcPr>
          <w:p w14:paraId="5662E439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DA53AC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C8B5B8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F00B37" w14:textId="77777777"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402D58B9" w14:textId="77777777" w:rsidR="0064764D" w:rsidRPr="003E1CDF" w:rsidRDefault="0064764D" w:rsidP="00FF407D">
      <w:pPr>
        <w:pStyle w:val="NoSpacing"/>
        <w:rPr>
          <w:rFonts w:ascii="Californian FB" w:hAnsi="Californian FB"/>
          <w:sz w:val="24"/>
          <w:szCs w:val="24"/>
        </w:rPr>
      </w:pPr>
    </w:p>
    <w:p w14:paraId="26B17A90" w14:textId="77777777" w:rsidR="0064764D" w:rsidRPr="003E1CDF" w:rsidRDefault="00956670" w:rsidP="00FF407D">
      <w:pPr>
        <w:pStyle w:val="NoSpacing"/>
        <w:ind w:firstLine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 w:rsidR="004E799E">
        <w:rPr>
          <w:rFonts w:ascii="Californian FB" w:hAnsi="Californian FB"/>
          <w:sz w:val="24"/>
          <w:szCs w:val="24"/>
        </w:rPr>
        <w:t>Provide a Brief D</w:t>
      </w:r>
      <w:r w:rsidR="0064764D" w:rsidRPr="003E1CDF">
        <w:rPr>
          <w:rFonts w:ascii="Californian FB" w:hAnsi="Californian FB"/>
          <w:sz w:val="24"/>
          <w:szCs w:val="24"/>
        </w:rPr>
        <w:t>escription o</w:t>
      </w:r>
      <w:r w:rsidR="004E799E">
        <w:rPr>
          <w:rFonts w:ascii="Californian FB" w:hAnsi="Californian FB"/>
          <w:sz w:val="24"/>
          <w:szCs w:val="24"/>
        </w:rPr>
        <w:t>f each A</w:t>
      </w:r>
      <w:r>
        <w:rPr>
          <w:rFonts w:ascii="Californian FB" w:hAnsi="Californian FB"/>
          <w:sz w:val="24"/>
          <w:szCs w:val="24"/>
        </w:rPr>
        <w:t xml:space="preserve">ctivity </w:t>
      </w:r>
      <w:r w:rsidR="007D3235">
        <w:rPr>
          <w:rFonts w:ascii="Californian FB" w:hAnsi="Californian FB"/>
          <w:sz w:val="24"/>
          <w:szCs w:val="24"/>
        </w:rPr>
        <w:t xml:space="preserve">that was </w:t>
      </w:r>
      <w:r w:rsidR="004E799E">
        <w:rPr>
          <w:rFonts w:ascii="Californian FB" w:hAnsi="Californian FB"/>
          <w:sz w:val="24"/>
          <w:szCs w:val="24"/>
        </w:rPr>
        <w:t>checked off above</w:t>
      </w:r>
      <w:r w:rsidR="0064764D" w:rsidRPr="003E1CDF">
        <w:rPr>
          <w:rFonts w:ascii="Californian FB" w:hAnsi="Californian FB"/>
          <w:sz w:val="24"/>
          <w:szCs w:val="24"/>
        </w:rPr>
        <w:t>.</w:t>
      </w:r>
    </w:p>
    <w:p w14:paraId="01B7B97D" w14:textId="77777777"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00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1562F" w:rsidRPr="003E1CDF" w14:paraId="2195663B" w14:textId="77777777" w:rsidTr="00165F62">
        <w:trPr>
          <w:trHeight w:val="273"/>
        </w:trPr>
        <w:tc>
          <w:tcPr>
            <w:tcW w:w="10080" w:type="dxa"/>
            <w:tcBorders>
              <w:bottom w:val="single" w:sz="6" w:space="0" w:color="000000"/>
            </w:tcBorders>
          </w:tcPr>
          <w:p w14:paraId="0053955B" w14:textId="77777777"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="0004510E" w:rsidRPr="003E1CDF">
              <w:rPr>
                <w:rFonts w:ascii="Californian FB" w:hAnsi="Californian FB"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5"/>
          </w:p>
        </w:tc>
      </w:tr>
      <w:tr w:rsidR="00E1562F" w:rsidRPr="003E1CDF" w14:paraId="6B8F415E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7B7FA94F" w14:textId="77777777"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6" w:name="Text1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6"/>
          </w:p>
        </w:tc>
      </w:tr>
      <w:tr w:rsidR="00E1562F" w:rsidRPr="003E1CDF" w14:paraId="2EF15257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71CBB525" w14:textId="77777777" w:rsidR="00E1562F" w:rsidRPr="003E1CDF" w:rsidRDefault="00E1562F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7"/>
          </w:p>
        </w:tc>
      </w:tr>
      <w:tr w:rsidR="00E1562F" w:rsidRPr="003E1CDF" w14:paraId="7BE4DAFB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7AF09DDB" w14:textId="77777777" w:rsidR="00E1562F" w:rsidRPr="003E1CDF" w:rsidRDefault="0004510E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8"/>
          </w:p>
        </w:tc>
      </w:tr>
      <w:tr w:rsidR="00E1562F" w:rsidRPr="003E1CDF" w14:paraId="635C4477" w14:textId="77777777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15B1DC47" w14:textId="77777777" w:rsidR="00E1562F" w:rsidRPr="003E1CDF" w:rsidRDefault="0004510E" w:rsidP="00FF407D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9" w:name="Text1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49"/>
          </w:p>
        </w:tc>
      </w:tr>
      <w:tr w:rsidR="00FF407D" w:rsidRPr="003E1CDF" w14:paraId="64D0ED4C" w14:textId="77777777" w:rsidTr="00165F62">
        <w:trPr>
          <w:trHeight w:val="280"/>
        </w:trPr>
        <w:tc>
          <w:tcPr>
            <w:tcW w:w="10080" w:type="dxa"/>
            <w:tcBorders>
              <w:top w:val="single" w:sz="6" w:space="0" w:color="000000"/>
            </w:tcBorders>
          </w:tcPr>
          <w:p w14:paraId="65BB7DAB" w14:textId="77777777" w:rsidR="00FF407D" w:rsidRPr="003E1CDF" w:rsidRDefault="00FF407D" w:rsidP="001A08D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3E2C7731" w14:textId="77777777"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p w14:paraId="4AE572EF" w14:textId="77777777" w:rsidR="0064764D" w:rsidRPr="003E1CDF" w:rsidRDefault="004E799E" w:rsidP="0064764D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Briefly Describe any A</w:t>
      </w:r>
      <w:r w:rsidR="0064764D" w:rsidRPr="003E1CDF">
        <w:rPr>
          <w:rFonts w:ascii="Californian FB" w:hAnsi="Californian FB"/>
          <w:sz w:val="24"/>
          <w:szCs w:val="24"/>
        </w:rPr>
        <w:t>c</w:t>
      </w:r>
      <w:r>
        <w:rPr>
          <w:rFonts w:ascii="Californian FB" w:hAnsi="Californian FB"/>
          <w:sz w:val="24"/>
          <w:szCs w:val="24"/>
        </w:rPr>
        <w:t>tivities/O</w:t>
      </w:r>
      <w:r w:rsidR="00F26518">
        <w:rPr>
          <w:rFonts w:ascii="Californian FB" w:hAnsi="Californian FB"/>
          <w:sz w:val="24"/>
          <w:szCs w:val="24"/>
        </w:rPr>
        <w:t>perations that take p</w:t>
      </w:r>
      <w:r w:rsidR="0064764D" w:rsidRPr="003E1CDF">
        <w:rPr>
          <w:rFonts w:ascii="Californian FB" w:hAnsi="Californian FB"/>
          <w:sz w:val="24"/>
          <w:szCs w:val="24"/>
        </w:rPr>
        <w:t>lace outside of the Navajo Nation.</w:t>
      </w:r>
    </w:p>
    <w:p w14:paraId="5F771663" w14:textId="77777777" w:rsidR="0064764D" w:rsidRPr="003E1CDF" w:rsidRDefault="0064764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(This would be </w:t>
      </w:r>
      <w:r w:rsidR="004E799E">
        <w:rPr>
          <w:rFonts w:ascii="Californian FB" w:hAnsi="Californian FB"/>
          <w:sz w:val="24"/>
          <w:szCs w:val="24"/>
        </w:rPr>
        <w:t>A</w:t>
      </w:r>
      <w:r w:rsidRPr="003E1CDF">
        <w:rPr>
          <w:rFonts w:ascii="Californian FB" w:hAnsi="Californian FB"/>
          <w:sz w:val="24"/>
          <w:szCs w:val="24"/>
        </w:rPr>
        <w:t>ctivities that involve a large number of people.  Do not include regular business trips or small groups of people that are meeting with outside entities)</w:t>
      </w:r>
    </w:p>
    <w:p w14:paraId="76A2AC74" w14:textId="77777777" w:rsidR="00FF407D" w:rsidRPr="003E1CDF" w:rsidRDefault="00FF407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F407D" w:rsidRPr="003E1CDF" w14:paraId="079EA796" w14:textId="77777777" w:rsidTr="00FF407D">
        <w:tc>
          <w:tcPr>
            <w:tcW w:w="10080" w:type="dxa"/>
            <w:tcBorders>
              <w:bottom w:val="single" w:sz="6" w:space="0" w:color="000000"/>
            </w:tcBorders>
          </w:tcPr>
          <w:p w14:paraId="59BECBD6" w14:textId="77777777"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0"/>
          </w:p>
        </w:tc>
      </w:tr>
      <w:tr w:rsidR="00FF407D" w:rsidRPr="003E1CDF" w14:paraId="6882F13C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6C8FECF9" w14:textId="77777777"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1"/>
          </w:p>
        </w:tc>
      </w:tr>
      <w:tr w:rsidR="00FF407D" w:rsidRPr="003E1CDF" w14:paraId="3B80BE74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026D707B" w14:textId="77777777"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2"/>
          </w:p>
        </w:tc>
      </w:tr>
      <w:tr w:rsidR="00FF407D" w:rsidRPr="003E1CDF" w14:paraId="786221D2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5174295" w14:textId="77777777"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3"/>
          </w:p>
        </w:tc>
      </w:tr>
      <w:tr w:rsidR="00FF407D" w:rsidRPr="003E1CDF" w14:paraId="29E21B8F" w14:textId="77777777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67B8715E" w14:textId="77777777" w:rsidR="00FF407D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4"/>
          </w:p>
        </w:tc>
      </w:tr>
      <w:tr w:rsidR="00FF407D" w:rsidRPr="003E1CDF" w14:paraId="0206BBEA" w14:textId="77777777" w:rsidTr="00FF407D">
        <w:tc>
          <w:tcPr>
            <w:tcW w:w="10080" w:type="dxa"/>
            <w:tcBorders>
              <w:top w:val="single" w:sz="6" w:space="0" w:color="000000"/>
            </w:tcBorders>
          </w:tcPr>
          <w:p w14:paraId="624812D1" w14:textId="77777777" w:rsidR="00FF407D" w:rsidRPr="003E1CDF" w:rsidRDefault="00FF407D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5763A745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2514E2CE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2D4DB00F" w14:textId="77777777" w:rsidR="007D6D43" w:rsidRPr="003E1CDF" w:rsidRDefault="00F95354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ist any Joint Ventures or P</w:t>
      </w:r>
      <w:r w:rsidR="007D6D43" w:rsidRPr="003E1CDF">
        <w:rPr>
          <w:rFonts w:ascii="Californian FB" w:hAnsi="Californian FB"/>
          <w:sz w:val="24"/>
          <w:szCs w:val="24"/>
        </w:rPr>
        <w:t>artnerships in which your organization is i</w:t>
      </w:r>
      <w:r>
        <w:rPr>
          <w:rFonts w:ascii="Californian FB" w:hAnsi="Californian FB"/>
          <w:sz w:val="24"/>
          <w:szCs w:val="24"/>
        </w:rPr>
        <w:t>nvolved.  This refers to Joint Ventures or P</w:t>
      </w:r>
      <w:r w:rsidR="007D6D43" w:rsidRPr="003E1CDF">
        <w:rPr>
          <w:rFonts w:ascii="Californian FB" w:hAnsi="Californian FB"/>
          <w:sz w:val="24"/>
          <w:szCs w:val="24"/>
        </w:rPr>
        <w:t xml:space="preserve">artnerships with a </w:t>
      </w:r>
      <w:r w:rsidRPr="004E799E">
        <w:rPr>
          <w:rFonts w:ascii="Californian FB" w:hAnsi="Californian FB"/>
          <w:sz w:val="24"/>
          <w:szCs w:val="24"/>
        </w:rPr>
        <w:t>Written A</w:t>
      </w:r>
      <w:r w:rsidR="007D6D43" w:rsidRPr="004E799E">
        <w:rPr>
          <w:rFonts w:ascii="Californian FB" w:hAnsi="Californian FB"/>
          <w:sz w:val="24"/>
          <w:szCs w:val="24"/>
        </w:rPr>
        <w:t>greement</w:t>
      </w:r>
      <w:r w:rsidR="007D6D43" w:rsidRPr="003E1CDF">
        <w:rPr>
          <w:rFonts w:ascii="Californian FB" w:hAnsi="Californian FB"/>
          <w:sz w:val="24"/>
          <w:szCs w:val="24"/>
        </w:rPr>
        <w:t xml:space="preserve"> in place.</w:t>
      </w:r>
    </w:p>
    <w:p w14:paraId="18680445" w14:textId="77777777"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14:paraId="5227C34D" w14:textId="77777777" w:rsidTr="00165F62">
        <w:tc>
          <w:tcPr>
            <w:tcW w:w="10080" w:type="dxa"/>
            <w:tcBorders>
              <w:bottom w:val="single" w:sz="6" w:space="0" w:color="000000"/>
            </w:tcBorders>
          </w:tcPr>
          <w:p w14:paraId="69789638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5"/>
          </w:p>
        </w:tc>
      </w:tr>
      <w:tr w:rsidR="00165F62" w:rsidRPr="003E1CDF" w14:paraId="6B284C63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A7C3C75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6"/>
          </w:p>
        </w:tc>
      </w:tr>
      <w:tr w:rsidR="00165F62" w:rsidRPr="003E1CDF" w14:paraId="2A8BC633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040763C9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7"/>
          </w:p>
        </w:tc>
      </w:tr>
      <w:tr w:rsidR="00165F62" w:rsidRPr="003E1CDF" w14:paraId="4DFF5166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4F3F6480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8"/>
          </w:p>
        </w:tc>
      </w:tr>
      <w:tr w:rsidR="00165F62" w:rsidRPr="003E1CDF" w14:paraId="4E40E425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6E29A28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9"/>
          </w:p>
        </w:tc>
      </w:tr>
      <w:tr w:rsidR="00165F62" w:rsidRPr="003E1CDF" w14:paraId="229ADEDB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2A7D43B2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0"/>
          </w:p>
        </w:tc>
      </w:tr>
      <w:tr w:rsidR="00165F62" w:rsidRPr="003E1CDF" w14:paraId="60272630" w14:textId="77777777" w:rsidTr="00165F62">
        <w:tc>
          <w:tcPr>
            <w:tcW w:w="10080" w:type="dxa"/>
            <w:tcBorders>
              <w:top w:val="single" w:sz="6" w:space="0" w:color="000000"/>
            </w:tcBorders>
          </w:tcPr>
          <w:p w14:paraId="2A642D35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58F0FAC5" w14:textId="77777777" w:rsidR="007D6D43" w:rsidRPr="003E1CDF" w:rsidRDefault="007D6D43" w:rsidP="002E57C4">
      <w:pPr>
        <w:pStyle w:val="NoSpacing"/>
        <w:rPr>
          <w:rFonts w:ascii="Californian FB" w:hAnsi="Californian FB"/>
          <w:sz w:val="24"/>
          <w:szCs w:val="24"/>
        </w:rPr>
      </w:pPr>
    </w:p>
    <w:p w14:paraId="2FD130A8" w14:textId="77777777" w:rsidR="007D6D43" w:rsidRPr="003E1CDF" w:rsidRDefault="007D6D43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Brief</w:t>
      </w:r>
      <w:r w:rsidR="00F95354">
        <w:rPr>
          <w:rFonts w:ascii="Californian FB" w:hAnsi="Californian FB"/>
          <w:sz w:val="24"/>
          <w:szCs w:val="24"/>
        </w:rPr>
        <w:t>ly describe any Agreements or C</w:t>
      </w:r>
      <w:r w:rsidRPr="003E1CDF">
        <w:rPr>
          <w:rFonts w:ascii="Californian FB" w:hAnsi="Californian FB"/>
          <w:sz w:val="24"/>
          <w:szCs w:val="24"/>
        </w:rPr>
        <w:t xml:space="preserve">ontracts in which the </w:t>
      </w:r>
      <w:r w:rsidRPr="003E1CDF">
        <w:rPr>
          <w:rFonts w:ascii="Californian FB" w:hAnsi="Californian FB"/>
          <w:b/>
          <w:sz w:val="24"/>
          <w:szCs w:val="24"/>
        </w:rPr>
        <w:t>Navajo Nation</w:t>
      </w:r>
      <w:r w:rsidR="00F95354">
        <w:rPr>
          <w:rFonts w:ascii="Californian FB" w:hAnsi="Californian FB"/>
          <w:b/>
          <w:sz w:val="24"/>
          <w:szCs w:val="24"/>
        </w:rPr>
        <w:t>’s Sovereign Immunity has been Amended or W</w:t>
      </w:r>
      <w:r w:rsidRPr="003E1CDF">
        <w:rPr>
          <w:rFonts w:ascii="Californian FB" w:hAnsi="Californian FB"/>
          <w:b/>
          <w:sz w:val="24"/>
          <w:szCs w:val="24"/>
        </w:rPr>
        <w:t>aived</w:t>
      </w:r>
      <w:r w:rsidRPr="003E1CDF">
        <w:rPr>
          <w:rFonts w:ascii="Californian FB" w:hAnsi="Californian FB"/>
          <w:sz w:val="24"/>
          <w:szCs w:val="24"/>
        </w:rPr>
        <w:t>, or whi</w:t>
      </w:r>
      <w:r w:rsidR="00F95354">
        <w:rPr>
          <w:rFonts w:ascii="Californian FB" w:hAnsi="Californian FB"/>
          <w:sz w:val="24"/>
          <w:szCs w:val="24"/>
        </w:rPr>
        <w:t>ch it has been agreed that any Legal D</w:t>
      </w:r>
      <w:r w:rsidRPr="003E1CDF">
        <w:rPr>
          <w:rFonts w:ascii="Californian FB" w:hAnsi="Californian FB"/>
          <w:sz w:val="24"/>
          <w:szCs w:val="24"/>
        </w:rPr>
        <w:t>isputes will be resolved in a jurisdiction outside the Navajo Nation.  This is very important; p</w:t>
      </w:r>
      <w:r w:rsidR="00F95354">
        <w:rPr>
          <w:rFonts w:ascii="Californian FB" w:hAnsi="Californian FB"/>
          <w:sz w:val="24"/>
          <w:szCs w:val="24"/>
        </w:rPr>
        <w:t>lease list any C</w:t>
      </w:r>
      <w:r w:rsidRPr="003E1CDF">
        <w:rPr>
          <w:rFonts w:ascii="Californian FB" w:hAnsi="Californian FB"/>
          <w:sz w:val="24"/>
          <w:szCs w:val="24"/>
        </w:rPr>
        <w:t>ontr</w:t>
      </w:r>
      <w:r w:rsidR="00F95354">
        <w:rPr>
          <w:rFonts w:ascii="Californian FB" w:hAnsi="Californian FB"/>
          <w:sz w:val="24"/>
          <w:szCs w:val="24"/>
        </w:rPr>
        <w:t xml:space="preserve">acts that would </w:t>
      </w:r>
      <w:r w:rsidR="00F95354">
        <w:rPr>
          <w:rFonts w:ascii="Californian FB" w:hAnsi="Californian FB"/>
          <w:sz w:val="24"/>
          <w:szCs w:val="24"/>
        </w:rPr>
        <w:lastRenderedPageBreak/>
        <w:t>apply, such as Mutual Aid A</w:t>
      </w:r>
      <w:r w:rsidRPr="003E1CDF">
        <w:rPr>
          <w:rFonts w:ascii="Californian FB" w:hAnsi="Californian FB"/>
          <w:sz w:val="24"/>
          <w:szCs w:val="24"/>
        </w:rPr>
        <w:t xml:space="preserve">greements </w:t>
      </w:r>
      <w:r w:rsidR="004E799E">
        <w:rPr>
          <w:rFonts w:ascii="Californian FB" w:hAnsi="Californian FB"/>
          <w:sz w:val="24"/>
          <w:szCs w:val="24"/>
        </w:rPr>
        <w:t>with a local community, etc.  If</w:t>
      </w:r>
      <w:r w:rsidRPr="003E1CDF">
        <w:rPr>
          <w:rFonts w:ascii="Californian FB" w:hAnsi="Californian FB"/>
          <w:sz w:val="24"/>
          <w:szCs w:val="24"/>
        </w:rPr>
        <w:t xml:space="preserve"> in doubt, please contac</w:t>
      </w:r>
      <w:r w:rsidR="004E799E">
        <w:rPr>
          <w:rFonts w:ascii="Californian FB" w:hAnsi="Californian FB"/>
          <w:sz w:val="24"/>
          <w:szCs w:val="24"/>
        </w:rPr>
        <w:t>t Risk Management and supply a Copy of the A</w:t>
      </w:r>
      <w:r w:rsidRPr="003E1CDF">
        <w:rPr>
          <w:rFonts w:ascii="Californian FB" w:hAnsi="Californian FB"/>
          <w:sz w:val="24"/>
          <w:szCs w:val="24"/>
        </w:rPr>
        <w:t>greement.</w:t>
      </w:r>
    </w:p>
    <w:p w14:paraId="074475C0" w14:textId="77777777"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14:paraId="2B99509B" w14:textId="77777777" w:rsidTr="00165F62">
        <w:tc>
          <w:tcPr>
            <w:tcW w:w="10080" w:type="dxa"/>
            <w:tcBorders>
              <w:bottom w:val="single" w:sz="6" w:space="0" w:color="000000"/>
            </w:tcBorders>
          </w:tcPr>
          <w:p w14:paraId="6865FC9F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1"/>
          </w:p>
        </w:tc>
      </w:tr>
      <w:tr w:rsidR="00165F62" w:rsidRPr="003E1CDF" w14:paraId="6B007538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3B612EA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2"/>
          </w:p>
        </w:tc>
      </w:tr>
      <w:tr w:rsidR="00165F62" w:rsidRPr="003E1CDF" w14:paraId="41BB91C8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0B9DD9DC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3"/>
          </w:p>
        </w:tc>
      </w:tr>
      <w:tr w:rsidR="00165F62" w:rsidRPr="003E1CDF" w14:paraId="19C1A199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53D47CB9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4"/>
          </w:p>
        </w:tc>
      </w:tr>
      <w:tr w:rsidR="00165F62" w:rsidRPr="003E1CDF" w14:paraId="0C945995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4611CA3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5" w:name="Text5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5"/>
          </w:p>
        </w:tc>
      </w:tr>
      <w:tr w:rsidR="00165F62" w:rsidRPr="003E1CDF" w14:paraId="7741960A" w14:textId="77777777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14:paraId="323D5DBB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6"/>
          </w:p>
        </w:tc>
      </w:tr>
      <w:tr w:rsidR="00165F62" w:rsidRPr="003E1CDF" w14:paraId="0AF2D5AC" w14:textId="77777777" w:rsidTr="00165F62">
        <w:tc>
          <w:tcPr>
            <w:tcW w:w="10080" w:type="dxa"/>
            <w:tcBorders>
              <w:top w:val="single" w:sz="6" w:space="0" w:color="000000"/>
            </w:tcBorders>
          </w:tcPr>
          <w:p w14:paraId="2A25E5EF" w14:textId="77777777"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20FBE4C7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7A847018" w14:textId="77777777" w:rsidR="00413FBB" w:rsidRPr="0059726B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 xml:space="preserve">Auto Physical and Auto Liability </w:t>
      </w:r>
    </w:p>
    <w:p w14:paraId="45CD45B3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6EF7BCF7" w14:textId="77777777"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mplete, Sign and Date the attached Automobile Schedule on page 4.</w:t>
      </w:r>
    </w:p>
    <w:p w14:paraId="311940E0" w14:textId="77777777" w:rsidR="00E414D5" w:rsidRDefault="00E414D5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tach a list of </w:t>
      </w:r>
      <w:r w:rsidR="00237356" w:rsidRPr="00237356">
        <w:rPr>
          <w:rFonts w:ascii="Californian FB" w:hAnsi="Californian FB"/>
          <w:sz w:val="24"/>
          <w:szCs w:val="24"/>
          <w:u w:val="single"/>
        </w:rPr>
        <w:t>All V</w:t>
      </w:r>
      <w:r w:rsidR="00237356">
        <w:rPr>
          <w:rFonts w:ascii="Californian FB" w:hAnsi="Californian FB"/>
          <w:sz w:val="24"/>
          <w:szCs w:val="24"/>
          <w:u w:val="single"/>
        </w:rPr>
        <w:t>alid and</w:t>
      </w:r>
      <w:r w:rsidRPr="00E414D5">
        <w:rPr>
          <w:rFonts w:ascii="Californian FB" w:hAnsi="Californian FB"/>
          <w:sz w:val="24"/>
          <w:szCs w:val="24"/>
          <w:u w:val="single"/>
        </w:rPr>
        <w:t xml:space="preserve"> Authorized</w:t>
      </w:r>
      <w:r w:rsidR="004E799E">
        <w:rPr>
          <w:rFonts w:ascii="Californian FB" w:hAnsi="Californian FB"/>
          <w:sz w:val="24"/>
          <w:szCs w:val="24"/>
          <w:u w:val="single"/>
        </w:rPr>
        <w:t xml:space="preserve"> D</w:t>
      </w:r>
      <w:r w:rsidR="00413FBB" w:rsidRPr="00F95354">
        <w:rPr>
          <w:rFonts w:ascii="Californian FB" w:hAnsi="Californian FB"/>
          <w:sz w:val="24"/>
          <w:szCs w:val="24"/>
          <w:u w:val="single"/>
        </w:rPr>
        <w:t>rivers, including CDL Drivers</w:t>
      </w:r>
      <w:r w:rsidR="004E799E">
        <w:rPr>
          <w:rFonts w:ascii="Californian FB" w:hAnsi="Californian FB"/>
          <w:sz w:val="24"/>
          <w:szCs w:val="24"/>
        </w:rPr>
        <w:t xml:space="preserve">.  </w:t>
      </w:r>
    </w:p>
    <w:p w14:paraId="30DA8FA4" w14:textId="77777777" w:rsidR="00413FBB" w:rsidRPr="003E1CDF" w:rsidRDefault="004E799E" w:rsidP="00E414D5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Include name (</w:t>
      </w:r>
      <w:r w:rsidR="00E414D5">
        <w:rPr>
          <w:rFonts w:ascii="Californian FB" w:hAnsi="Californian FB"/>
          <w:sz w:val="24"/>
          <w:szCs w:val="24"/>
        </w:rPr>
        <w:t>As</w:t>
      </w:r>
      <w:r>
        <w:rPr>
          <w:rFonts w:ascii="Californian FB" w:hAnsi="Californian FB"/>
          <w:sz w:val="24"/>
          <w:szCs w:val="24"/>
        </w:rPr>
        <w:t xml:space="preserve"> shown on Vehicle L</w:t>
      </w:r>
      <w:r w:rsidR="00E414D5">
        <w:rPr>
          <w:rFonts w:ascii="Californian FB" w:hAnsi="Californian FB"/>
          <w:sz w:val="24"/>
          <w:szCs w:val="24"/>
        </w:rPr>
        <w:t xml:space="preserve">icense), </w:t>
      </w:r>
      <w:r w:rsidR="00FA42B4" w:rsidRPr="003E1CDF">
        <w:rPr>
          <w:rFonts w:ascii="Californian FB" w:hAnsi="Californian FB"/>
          <w:sz w:val="24"/>
          <w:szCs w:val="24"/>
        </w:rPr>
        <w:t>Date</w:t>
      </w:r>
      <w:r w:rsidR="00FA42B4">
        <w:rPr>
          <w:rFonts w:ascii="Californian FB" w:hAnsi="Californian FB"/>
          <w:sz w:val="24"/>
          <w:szCs w:val="24"/>
        </w:rPr>
        <w:t xml:space="preserve"> of Birth, License Number and State of L</w:t>
      </w:r>
      <w:r w:rsidR="00413FBB" w:rsidRPr="003E1CDF">
        <w:rPr>
          <w:rFonts w:ascii="Californian FB" w:hAnsi="Californian FB"/>
          <w:sz w:val="24"/>
          <w:szCs w:val="24"/>
        </w:rPr>
        <w:t>icense.</w:t>
      </w:r>
    </w:p>
    <w:p w14:paraId="4BC55E3E" w14:textId="77777777"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14:paraId="6DBD5E4A" w14:textId="77777777"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14:paraId="14D7410F" w14:textId="77777777" w:rsidR="00413FBB" w:rsidRPr="003E1CDF" w:rsidRDefault="00413FBB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14:paraId="20E79FD0" w14:textId="77777777" w:rsidR="00413FBB" w:rsidRPr="0059726B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59726B">
        <w:rPr>
          <w:rFonts w:ascii="Californian FB" w:hAnsi="Californian FB"/>
          <w:b/>
          <w:i/>
          <w:sz w:val="24"/>
          <w:szCs w:val="24"/>
          <w:u w:val="single"/>
        </w:rPr>
        <w:t xml:space="preserve">Property </w:t>
      </w:r>
    </w:p>
    <w:p w14:paraId="70EAAD5A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760937C6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Please </w:t>
      </w:r>
      <w:r w:rsidR="00DD0F1B" w:rsidRPr="003E1CDF">
        <w:rPr>
          <w:rFonts w:ascii="Californian FB" w:hAnsi="Californian FB"/>
          <w:sz w:val="24"/>
          <w:szCs w:val="24"/>
        </w:rPr>
        <w:t>complete the</w:t>
      </w:r>
      <w:r w:rsidRPr="003E1CDF">
        <w:rPr>
          <w:rFonts w:ascii="Californian FB" w:hAnsi="Californian FB"/>
          <w:sz w:val="24"/>
          <w:szCs w:val="24"/>
        </w:rPr>
        <w:t xml:space="preserve"> </w:t>
      </w:r>
      <w:r w:rsidR="00F95354">
        <w:rPr>
          <w:rFonts w:ascii="Californian FB" w:hAnsi="Californian FB"/>
          <w:sz w:val="24"/>
          <w:szCs w:val="24"/>
        </w:rPr>
        <w:t>attached Property Application, Sign and D</w:t>
      </w:r>
      <w:r w:rsidRPr="003E1CDF">
        <w:rPr>
          <w:rFonts w:ascii="Californian FB" w:hAnsi="Californian FB"/>
          <w:sz w:val="24"/>
          <w:szCs w:val="24"/>
        </w:rPr>
        <w:t>ate.</w:t>
      </w:r>
    </w:p>
    <w:p w14:paraId="5AAD9E4A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519E645C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447CF157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0843813B" w14:textId="77777777"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20C17A1E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976A7E4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1813AB40" w14:textId="77777777"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459D6C6C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43555196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B27C5FA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7FE2E387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E3FBED5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2E88D6E8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52A960D7" w14:textId="77777777"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46F4FAC9" w14:textId="77777777" w:rsidR="002C43B9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F45D353" w14:textId="77777777" w:rsidR="004E799E" w:rsidRDefault="004E799E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74C8FCFA" w14:textId="77777777" w:rsidR="004E799E" w:rsidRPr="003E1CDF" w:rsidRDefault="004E799E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5D9DFD40" w14:textId="77777777"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110978F6" w14:textId="77777777"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337240BF" w14:textId="77777777" w:rsidR="002C43B9" w:rsidRPr="003E1CDF" w:rsidRDefault="002C43B9" w:rsidP="00650924">
      <w:pPr>
        <w:pStyle w:val="NoSpacing"/>
        <w:rPr>
          <w:rFonts w:ascii="Californian FB" w:hAnsi="Californian FB"/>
          <w:sz w:val="24"/>
          <w:szCs w:val="24"/>
        </w:rPr>
      </w:pPr>
    </w:p>
    <w:p w14:paraId="412AAEE3" w14:textId="77777777" w:rsidR="002C43B9" w:rsidRPr="003E1CDF" w:rsidRDefault="002C43B9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14:paraId="1D840997" w14:textId="77777777" w:rsidR="002E57C4" w:rsidRPr="003E1CDF" w:rsidRDefault="002E57C4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2C43B9" w:rsidRPr="003E1CDF" w14:paraId="35FD7D60" w14:textId="77777777" w:rsidTr="002C43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70B880" w14:textId="77777777" w:rsidR="002C43B9" w:rsidRPr="003E1CDF" w:rsidRDefault="002C43B9" w:rsidP="002C43B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62EDC1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647C448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A41B65B" w14:textId="77777777" w:rsidR="002C43B9" w:rsidRPr="003E1CDF" w:rsidRDefault="002C43B9" w:rsidP="002C43B9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2C43B9" w:rsidRPr="003E1CDF" w14:paraId="69E6D716" w14:textId="77777777" w:rsidTr="002C43B9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FAE2E" w14:textId="77777777" w:rsidR="002C43B9" w:rsidRPr="003E1CDF" w:rsidRDefault="002C43B9" w:rsidP="002C43B9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8A008A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438233" w14:textId="77777777"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57D64ACC" w14:textId="77777777" w:rsidR="003E1CDF" w:rsidRDefault="003E1CDF" w:rsidP="002C43B9">
      <w:pPr>
        <w:pStyle w:val="NoSpacing"/>
        <w:jc w:val="center"/>
        <w:rPr>
          <w:rFonts w:ascii="Californian FB" w:hAnsi="Californian FB"/>
          <w:b/>
          <w:szCs w:val="24"/>
        </w:rPr>
      </w:pPr>
    </w:p>
    <w:p w14:paraId="53004BD9" w14:textId="77777777" w:rsidR="002E57C4" w:rsidRDefault="002E57C4" w:rsidP="002C43B9">
      <w:pPr>
        <w:pStyle w:val="NoSpacing"/>
        <w:jc w:val="center"/>
        <w:rPr>
          <w:rFonts w:ascii="Californian FB" w:hAnsi="Californian FB"/>
          <w:b/>
          <w:szCs w:val="24"/>
        </w:rPr>
      </w:pPr>
    </w:p>
    <w:p w14:paraId="4D6AB892" w14:textId="77777777" w:rsidR="00413FBB" w:rsidRPr="0059726B" w:rsidRDefault="00413FBB" w:rsidP="002C43B9">
      <w:pPr>
        <w:pStyle w:val="NoSpacing"/>
        <w:jc w:val="center"/>
        <w:rPr>
          <w:rFonts w:ascii="Californian FB" w:hAnsi="Californian FB"/>
          <w:b/>
          <w:sz w:val="28"/>
          <w:szCs w:val="24"/>
        </w:rPr>
      </w:pPr>
      <w:r w:rsidRPr="0059726B">
        <w:rPr>
          <w:rFonts w:ascii="Californian FB" w:hAnsi="Californian FB"/>
          <w:b/>
          <w:sz w:val="28"/>
          <w:szCs w:val="24"/>
        </w:rPr>
        <w:t>AUTOMOBILE SCHEDULE</w:t>
      </w:r>
    </w:p>
    <w:p w14:paraId="123792BB" w14:textId="77777777" w:rsidR="00F700B1" w:rsidRPr="0059726B" w:rsidRDefault="001F0526" w:rsidP="002C43B9">
      <w:pPr>
        <w:pStyle w:val="NoSpacing"/>
        <w:jc w:val="center"/>
        <w:rPr>
          <w:rFonts w:ascii="Californian FB" w:hAnsi="Californian FB"/>
          <w:b/>
          <w:color w:val="FF0000"/>
          <w:sz w:val="28"/>
          <w:szCs w:val="24"/>
          <w:u w:val="single"/>
        </w:rPr>
      </w:pPr>
      <w:r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>NAVAJO NATION FLEET</w:t>
      </w:r>
      <w:r w:rsidR="004800A4"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 xml:space="preserve"> VEHICLES</w:t>
      </w:r>
    </w:p>
    <w:p w14:paraId="7904D3AA" w14:textId="77777777" w:rsidR="00413FBB" w:rsidRPr="0059726B" w:rsidRDefault="00413FBB" w:rsidP="00413FBB">
      <w:pPr>
        <w:pStyle w:val="NoSpacing"/>
        <w:ind w:left="720"/>
        <w:rPr>
          <w:rFonts w:ascii="Californian FB" w:hAnsi="Californian FB"/>
          <w:b/>
          <w:sz w:val="20"/>
          <w:szCs w:val="24"/>
        </w:rPr>
      </w:pPr>
    </w:p>
    <w:p w14:paraId="493928C1" w14:textId="77777777" w:rsidR="00C50B5C" w:rsidRDefault="00413FBB" w:rsidP="00AB3A28">
      <w:pPr>
        <w:pStyle w:val="NoSpacing"/>
        <w:ind w:left="720"/>
        <w:rPr>
          <w:rFonts w:ascii="Californian FB" w:hAnsi="Californian FB"/>
          <w:b/>
          <w:szCs w:val="24"/>
        </w:rPr>
      </w:pPr>
      <w:r w:rsidRPr="003E1CDF">
        <w:rPr>
          <w:rFonts w:ascii="Californian FB" w:hAnsi="Californian FB"/>
          <w:b/>
          <w:szCs w:val="24"/>
        </w:rPr>
        <w:t>Department Number:</w:t>
      </w:r>
      <w:r w:rsidR="00C50B5C">
        <w:rPr>
          <w:rFonts w:ascii="Californian FB" w:hAnsi="Californian FB"/>
          <w:b/>
          <w:szCs w:val="24"/>
        </w:rPr>
        <w:tab/>
      </w:r>
      <w:sdt>
        <w:sdtPr>
          <w:rPr>
            <w:rFonts w:ascii="Californian FB" w:hAnsi="Californian FB"/>
          </w:rPr>
          <w:alias w:val="Department #"/>
          <w:tag w:val="Department #"/>
          <w:id w:val="1835027142"/>
          <w:placeholder>
            <w:docPart w:val="5432896B7666426F81C68365FC4575DA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0F4AB3" w:rsidRPr="008B51D2">
            <w:rPr>
              <w:rStyle w:val="PlaceholderText"/>
            </w:rPr>
            <w:t>Choose an item.</w:t>
          </w:r>
        </w:sdtContent>
      </w:sdt>
    </w:p>
    <w:p w14:paraId="30DD41AA" w14:textId="77777777" w:rsidR="00AB3A28" w:rsidRPr="0059726B" w:rsidRDefault="00AB3A28" w:rsidP="004800A4">
      <w:pPr>
        <w:pStyle w:val="NoSpacing"/>
        <w:rPr>
          <w:rFonts w:ascii="Californian FB" w:hAnsi="Californian FB"/>
          <w:b/>
          <w:sz w:val="20"/>
          <w:szCs w:val="24"/>
        </w:rPr>
      </w:pPr>
    </w:p>
    <w:p w14:paraId="332CF086" w14:textId="77777777" w:rsidR="00C50B5C" w:rsidRDefault="00AB3A28" w:rsidP="00AB3A28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     </w:t>
      </w:r>
      <w:r w:rsidR="00C50B5C">
        <w:rPr>
          <w:rFonts w:ascii="Californian FB" w:hAnsi="Californian FB"/>
          <w:b/>
          <w:szCs w:val="24"/>
        </w:rPr>
        <w:t xml:space="preserve"> </w:t>
      </w:r>
      <w:r w:rsidR="00C50B5C" w:rsidRPr="00A873EF">
        <w:rPr>
          <w:rFonts w:ascii="Californian FB" w:hAnsi="Californian FB"/>
          <w:b/>
          <w:szCs w:val="24"/>
          <w:u w:val="single"/>
        </w:rPr>
        <w:t>NT #</w:t>
      </w:r>
      <w:r w:rsidR="00C50B5C">
        <w:rPr>
          <w:rFonts w:ascii="Californian FB" w:hAnsi="Californian FB"/>
          <w:b/>
          <w:szCs w:val="24"/>
        </w:rPr>
        <w:t xml:space="preserve">                      </w:t>
      </w:r>
      <w:r w:rsidR="002B1AF3" w:rsidRPr="00A873EF">
        <w:rPr>
          <w:rFonts w:ascii="Californian FB" w:hAnsi="Californian FB"/>
          <w:b/>
          <w:szCs w:val="24"/>
          <w:u w:val="single"/>
        </w:rPr>
        <w:t>Year</w:t>
      </w:r>
      <w:r w:rsidR="002B1AF3">
        <w:rPr>
          <w:rFonts w:ascii="Californian FB" w:hAnsi="Californian FB"/>
          <w:b/>
          <w:szCs w:val="24"/>
        </w:rPr>
        <w:t xml:space="preserve">            </w:t>
      </w:r>
      <w:r w:rsidR="004E388D">
        <w:rPr>
          <w:rFonts w:ascii="Californian FB" w:hAnsi="Californian FB"/>
          <w:b/>
          <w:szCs w:val="24"/>
        </w:rPr>
        <w:t xml:space="preserve">       </w:t>
      </w:r>
      <w:r w:rsidR="00C50B5C">
        <w:rPr>
          <w:rFonts w:ascii="Californian FB" w:hAnsi="Californian FB"/>
          <w:b/>
          <w:szCs w:val="24"/>
        </w:rPr>
        <w:t xml:space="preserve">    </w:t>
      </w:r>
      <w:r w:rsidR="004E388D">
        <w:rPr>
          <w:rFonts w:ascii="Californian FB" w:hAnsi="Californian FB"/>
          <w:b/>
          <w:szCs w:val="24"/>
        </w:rPr>
        <w:t xml:space="preserve"> </w:t>
      </w:r>
      <w:r w:rsidR="002B1AF3" w:rsidRPr="00A873EF">
        <w:rPr>
          <w:rFonts w:ascii="Californian FB" w:hAnsi="Californian FB"/>
          <w:b/>
          <w:szCs w:val="24"/>
          <w:u w:val="single"/>
        </w:rPr>
        <w:t>Make</w:t>
      </w:r>
      <w:r w:rsidR="004E388D" w:rsidRPr="00A873EF">
        <w:rPr>
          <w:rFonts w:ascii="Californian FB" w:hAnsi="Californian FB"/>
          <w:b/>
          <w:szCs w:val="24"/>
          <w:u w:val="single"/>
        </w:rPr>
        <w:t xml:space="preserve"> &amp; Model</w:t>
      </w:r>
      <w:r w:rsidR="004E388D">
        <w:rPr>
          <w:rFonts w:ascii="Californian FB" w:hAnsi="Californian FB"/>
          <w:b/>
          <w:szCs w:val="24"/>
        </w:rPr>
        <w:t xml:space="preserve">        </w:t>
      </w:r>
      <w:r>
        <w:rPr>
          <w:rFonts w:ascii="Californian FB" w:hAnsi="Californian FB"/>
          <w:b/>
          <w:szCs w:val="24"/>
        </w:rPr>
        <w:t xml:space="preserve">      </w:t>
      </w:r>
      <w:r w:rsidR="00C50B5C">
        <w:rPr>
          <w:rFonts w:ascii="Californian FB" w:hAnsi="Californian FB"/>
          <w:b/>
          <w:szCs w:val="24"/>
        </w:rPr>
        <w:t xml:space="preserve">                </w:t>
      </w:r>
      <w:r w:rsidR="00A873EF" w:rsidRPr="00A873EF">
        <w:rPr>
          <w:rFonts w:ascii="Californian FB" w:hAnsi="Californian FB"/>
          <w:b/>
          <w:szCs w:val="24"/>
          <w:u w:val="single"/>
        </w:rPr>
        <w:t>VIN</w:t>
      </w:r>
      <w:r w:rsidR="00C50B5C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2B1AF3">
        <w:rPr>
          <w:rFonts w:ascii="Californian FB" w:hAnsi="Californian FB"/>
          <w:b/>
          <w:szCs w:val="24"/>
        </w:rPr>
        <w:t xml:space="preserve">           </w:t>
      </w:r>
      <w:r w:rsidR="00190CA0">
        <w:rPr>
          <w:rFonts w:ascii="Californian FB" w:hAnsi="Californian FB"/>
          <w:b/>
          <w:szCs w:val="24"/>
        </w:rPr>
        <w:t xml:space="preserve">    </w:t>
      </w:r>
      <w:r w:rsidR="00C50B5C">
        <w:rPr>
          <w:rFonts w:ascii="Californian FB" w:hAnsi="Californian FB"/>
          <w:b/>
          <w:szCs w:val="24"/>
        </w:rPr>
        <w:t xml:space="preserve">          </w:t>
      </w:r>
      <w:r w:rsidR="002B1AF3" w:rsidRPr="00A873EF">
        <w:rPr>
          <w:rFonts w:ascii="Californian FB" w:hAnsi="Californian FB"/>
          <w:b/>
          <w:szCs w:val="24"/>
          <w:u w:val="single"/>
        </w:rPr>
        <w:t>License Plate</w:t>
      </w:r>
      <w:r w:rsidR="00A873EF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2B1AF3">
        <w:rPr>
          <w:rFonts w:ascii="Californian FB" w:hAnsi="Californian FB"/>
          <w:b/>
          <w:szCs w:val="24"/>
        </w:rPr>
        <w:t xml:space="preserve">   </w:t>
      </w:r>
      <w:r w:rsidR="00C50B5C">
        <w:rPr>
          <w:rFonts w:ascii="Californian FB" w:hAnsi="Californian FB"/>
          <w:b/>
          <w:szCs w:val="24"/>
        </w:rPr>
        <w:t xml:space="preserve">               Type</w:t>
      </w:r>
    </w:p>
    <w:p w14:paraId="5E140F62" w14:textId="77777777" w:rsidR="009F3097" w:rsidRPr="00A873EF" w:rsidRDefault="00C50B5C" w:rsidP="00C50B5C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</w:t>
      </w:r>
      <w:r w:rsidRPr="00A873EF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Pr="00A873EF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676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70"/>
        <w:gridCol w:w="1152"/>
        <w:gridCol w:w="271"/>
        <w:gridCol w:w="2160"/>
        <w:gridCol w:w="272"/>
        <w:gridCol w:w="2592"/>
        <w:gridCol w:w="236"/>
        <w:gridCol w:w="1584"/>
        <w:gridCol w:w="259"/>
        <w:gridCol w:w="1440"/>
      </w:tblGrid>
      <w:tr w:rsidR="00C50B5C" w:rsidRPr="003E1CDF" w14:paraId="5DA721F7" w14:textId="77777777" w:rsidTr="00C50B5C">
        <w:trPr>
          <w:trHeight w:val="323"/>
        </w:trPr>
        <w:tc>
          <w:tcPr>
            <w:tcW w:w="1440" w:type="dxa"/>
            <w:tcBorders>
              <w:bottom w:val="single" w:sz="6" w:space="0" w:color="000000"/>
            </w:tcBorders>
            <w:vAlign w:val="center"/>
          </w:tcPr>
          <w:p w14:paraId="429F001D" w14:textId="77777777" w:rsidR="00C50B5C" w:rsidRPr="003E1CDF" w:rsidRDefault="004800A4" w:rsidP="00C50B5C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7" w:name="Text18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270" w:type="dxa"/>
            <w:vAlign w:val="center"/>
          </w:tcPr>
          <w:p w14:paraId="68D4266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6" w:space="0" w:color="000000"/>
            </w:tcBorders>
            <w:vAlign w:val="center"/>
          </w:tcPr>
          <w:p w14:paraId="2DD1733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8" w:name="Text18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271" w:type="dxa"/>
            <w:vAlign w:val="center"/>
          </w:tcPr>
          <w:p w14:paraId="573ECBB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14:paraId="1F1B170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9" w:name="Text18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272" w:type="dxa"/>
            <w:vAlign w:val="center"/>
          </w:tcPr>
          <w:p w14:paraId="6D4F740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6" w:space="0" w:color="000000"/>
            </w:tcBorders>
            <w:vAlign w:val="center"/>
          </w:tcPr>
          <w:p w14:paraId="1C2346D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70" w:name="Text18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236" w:type="dxa"/>
            <w:vAlign w:val="center"/>
          </w:tcPr>
          <w:p w14:paraId="1061DB0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151D9B54" w14:textId="77777777" w:rsidR="00C50B5C" w:rsidRDefault="004800A4" w:rsidP="00C50B5C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1" w:name="Text19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2BDCA6EE" w14:textId="77777777" w:rsidR="00C50B5C" w:rsidRPr="003E1CDF" w:rsidRDefault="00C50B5C" w:rsidP="00C50B5C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06607057"/>
            <w:placeholder>
              <w:docPart w:val="65F3FA0DE89D4E5C842BBB6E8D8123C3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bottom w:val="single" w:sz="6" w:space="0" w:color="000000"/>
                </w:tcBorders>
                <w:vAlign w:val="center"/>
              </w:tcPr>
              <w:p w14:paraId="4AFCC1E4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F38A348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FCEEE46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097E2B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E0BCD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1B8D5B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EC09B4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3C3CFCA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B5A7B4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5EF62B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7E91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7D236A6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449669462"/>
            <w:placeholder>
              <w:docPart w:val="38A811A7FE964BBB8A508B9F143AF25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2B5B048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352A7C82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DCD4ED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4E164C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E440F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09C5A2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3B8CFE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5C9CCBA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3DCEA4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C2D1E8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9F12C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44A5F8A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519451349"/>
            <w:placeholder>
              <w:docPart w:val="00C34FA679F8413EB704AE2A7779DDF2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2E4200EE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892FCE6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F75D18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1BB41B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D4640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A0DCE2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ABCE05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000B73B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628AB8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97095E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2A277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348FA53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85205323"/>
            <w:placeholder>
              <w:docPart w:val="994A937A7DB64098AD11C899FFAB15E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5C31897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04A2083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FCC532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125C72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55577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20A451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F08F4F9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35AAB83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69116E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6CE9CC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2376C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5F4E0A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857779152"/>
            <w:placeholder>
              <w:docPart w:val="BB21C13B7CB9491F8E105239ACD631C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6E5A7BBE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38F2680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CDF810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6B259A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270FD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C97D50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D4DF57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2C88C60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20CD16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3688BB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52407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20408F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41319585"/>
            <w:placeholder>
              <w:docPart w:val="96092926BFB3465297D0959E26D9F9A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FD9DA0E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55F0635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C4C70E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91533A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6BB07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75E79F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78AD74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16A2F6A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DC873D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B3CCF3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6DA63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6154B42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94055819"/>
            <w:placeholder>
              <w:docPart w:val="65F68DDBA5C64440B4B73109A9DC67A6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990DC45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575DD39C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7DC923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99A322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831ED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043170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D7BAEB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472A8C8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5D277A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EC03B66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AE38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B2F5F0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360667322"/>
            <w:placeholder>
              <w:docPart w:val="B0BC2C3902034779AD47D93977F65ECC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35E6538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06E051DE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8BDF57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203D40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954E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D6AE54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EAB9F3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4FEC5AF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6BB98F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4BA836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F17AD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F4C100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163970105"/>
            <w:placeholder>
              <w:docPart w:val="7BAF831C8DA74410B3E1794383A34F3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40ECD21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3F5E62F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B1742F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0C3144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EEB706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EF02DF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20D6FE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69E49BD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3AC76C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4011E9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ECAEA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EBB57D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686753607"/>
            <w:placeholder>
              <w:docPart w:val="9E8434D21A364D8390666207FBFA073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4267F7F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358AA1F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8C51A6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125061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67E12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035302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84BDE6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4676252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7D1CAB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3C1A67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BF22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64DD5E4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894588619"/>
            <w:placeholder>
              <w:docPart w:val="658DD318A6874C36A254ACF9722541FC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B75DAD4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4F686FBA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831617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EF35E5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776F0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5EBFCC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4DE4FE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1C56B7A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D0FB54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D46A80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A8BB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79BAD5C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321131827"/>
            <w:placeholder>
              <w:docPart w:val="3750814F2CC241D4BFF50854EE0997B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FA887A5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33F5700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93018B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6AF1C9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E7D63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712F41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2C1CCF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6059F8F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B18F78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4D9EA1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5C1EF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D1D97F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59725579"/>
            <w:placeholder>
              <w:docPart w:val="978BF757DD874CCE9D5FDBF9B1A55BA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35A88D0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6228BECF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F960C1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D01D07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A62A2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6AB453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8A901E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45C7998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59A697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B589A7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A9622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59CE541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95137231"/>
            <w:placeholder>
              <w:docPart w:val="1E2422322E3146A5ADB4349784344DD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5B7CE9F8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842FCC9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2D04BB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A1B6B9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BBB7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C540A9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262EF3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66E3E4A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C9078F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E33C7B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F432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524F7CF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2300680"/>
            <w:placeholder>
              <w:docPart w:val="44C25B8B5BE04403BBD7840CEB53FE4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6438B47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731EAE22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E86444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A5B55D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F95B2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52B6BB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CF54CB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55F4D46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843E8B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86021E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178BA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1281614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768846275"/>
            <w:placeholder>
              <w:docPart w:val="070F97C6FC194E87BE5DB044AEA97A6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087E5F67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24287DB4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0B45A2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A7B5EA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EAD77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1584C3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6FBF7A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511196D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D4A90C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B65FD4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1CD41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0A1C0F42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408502560"/>
            <w:placeholder>
              <w:docPart w:val="9DE3259AC4F044F9AD185D3D3CFE360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718205E1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7CF3C02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6B2AB2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6A51D35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269BC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433314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F75B84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7E7EE38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EB35DD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E7E435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940B6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5B64482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345900220"/>
            <w:placeholder>
              <w:docPart w:val="004FD285D2144767B1D8A9A90D3AFCB1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312FF4CD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1B3A7BD2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3DE2E9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536B16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3F9A93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919C60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CFD9F5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5CE961CC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59A821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A93A560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C0DDF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63ECFC7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477838845"/>
            <w:placeholder>
              <w:docPart w:val="E8C688E774864033907079BDFEB8C9E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159F4C30" w14:textId="77777777" w:rsidR="00C50B5C" w:rsidRPr="003E1CDF" w:rsidRDefault="00671CA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0460005B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ACEB7A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DD2660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A14261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47C7EA6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136013" w14:textId="77777777" w:rsidR="00C50B5C" w:rsidRPr="003E1CDF" w:rsidRDefault="004800A4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2" w:type="dxa"/>
            <w:vAlign w:val="center"/>
          </w:tcPr>
          <w:p w14:paraId="1D59947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A171B9" w14:textId="77777777" w:rsidR="00C50B5C" w:rsidRPr="003E1CDF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C948D8B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6BDFA" w14:textId="77777777" w:rsidR="00C50B5C" w:rsidRDefault="00670F97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14:paraId="3FB2E74D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288706082"/>
            <w:placeholder>
              <w:docPart w:val="DefaultPlaceholder_108186857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14:paraId="4D6059C0" w14:textId="77777777" w:rsidR="00C50B5C" w:rsidRPr="003E1CDF" w:rsidRDefault="00F95354" w:rsidP="00C50B5C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C50B5C" w:rsidRPr="003E1CDF" w14:paraId="6AD8C1E5" w14:textId="77777777" w:rsidTr="00C50B5C">
        <w:trPr>
          <w:trHeight w:val="323"/>
        </w:trPr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14:paraId="71FA623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D97034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</w:tcBorders>
            <w:vAlign w:val="center"/>
          </w:tcPr>
          <w:p w14:paraId="15652A89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14:paraId="651D93A6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14:paraId="3AB624E4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2" w:type="dxa"/>
            <w:vAlign w:val="center"/>
          </w:tcPr>
          <w:p w14:paraId="78B213A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000000"/>
            </w:tcBorders>
            <w:vAlign w:val="center"/>
          </w:tcPr>
          <w:p w14:paraId="62A89275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8077388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50E8313A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59" w:type="dxa"/>
            <w:vAlign w:val="center"/>
          </w:tcPr>
          <w:p w14:paraId="76B54B9E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  <w:vAlign w:val="center"/>
          </w:tcPr>
          <w:p w14:paraId="2422EC87" w14:textId="77777777" w:rsidR="00C50B5C" w:rsidRPr="003E1CDF" w:rsidRDefault="00C50B5C" w:rsidP="00C50B5C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189359A4" w14:textId="77777777" w:rsidR="009F3097" w:rsidRPr="002E57C4" w:rsidRDefault="009F3097" w:rsidP="00242D8C">
      <w:pPr>
        <w:pStyle w:val="NoSpacing"/>
        <w:ind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Type:</w:t>
      </w:r>
    </w:p>
    <w:p w14:paraId="67E2AE56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 xml:space="preserve">PP 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rivate Passenger (Sedan, Truck under 1 Ton, SUV’s under 1 Ton)</w:t>
      </w:r>
    </w:p>
    <w:p w14:paraId="7E46F733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1T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Vehicles 1 Ton and over </w:t>
      </w:r>
    </w:p>
    <w:p w14:paraId="03865731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M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Motorcycles </w:t>
      </w:r>
    </w:p>
    <w:p w14:paraId="53CBA96C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40+ passengers)</w:t>
      </w:r>
    </w:p>
    <w:p w14:paraId="472F7E08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1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31 – 39 Passengers)</w:t>
      </w:r>
    </w:p>
    <w:p w14:paraId="0402E508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2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16 – 30 Passengers)</w:t>
      </w:r>
    </w:p>
    <w:p w14:paraId="7E191B80" w14:textId="77777777" w:rsidR="009F3097" w:rsidRPr="002E57C4" w:rsidRDefault="00E64973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>
        <w:rPr>
          <w:rFonts w:ascii="Californian FB" w:hAnsi="Californian FB"/>
          <w:sz w:val="20"/>
          <w:szCs w:val="24"/>
        </w:rPr>
        <w:tab/>
        <w:t>B3</w:t>
      </w:r>
      <w:r>
        <w:rPr>
          <w:rFonts w:ascii="Californian FB" w:hAnsi="Californian FB"/>
          <w:sz w:val="20"/>
          <w:szCs w:val="24"/>
        </w:rPr>
        <w:tab/>
      </w:r>
      <w:r>
        <w:rPr>
          <w:rFonts w:ascii="Californian FB" w:hAnsi="Californian FB"/>
          <w:sz w:val="20"/>
          <w:szCs w:val="24"/>
        </w:rPr>
        <w:tab/>
        <w:t xml:space="preserve">= </w:t>
      </w:r>
      <w:r>
        <w:rPr>
          <w:rFonts w:ascii="Californian FB" w:hAnsi="Californian FB"/>
          <w:sz w:val="20"/>
          <w:szCs w:val="24"/>
        </w:rPr>
        <w:tab/>
        <w:t>Bus/Van (15 and under P</w:t>
      </w:r>
      <w:r w:rsidR="009F3097" w:rsidRPr="002E57C4">
        <w:rPr>
          <w:rFonts w:ascii="Californian FB" w:hAnsi="Californian FB"/>
          <w:sz w:val="20"/>
          <w:szCs w:val="24"/>
        </w:rPr>
        <w:t>a</w:t>
      </w:r>
      <w:r>
        <w:rPr>
          <w:rFonts w:ascii="Californian FB" w:hAnsi="Californian FB"/>
          <w:sz w:val="20"/>
          <w:szCs w:val="24"/>
        </w:rPr>
        <w:t>ssenger Buses/V</w:t>
      </w:r>
      <w:r w:rsidR="009F3097" w:rsidRPr="002E57C4">
        <w:rPr>
          <w:rFonts w:ascii="Californian FB" w:hAnsi="Californian FB"/>
          <w:sz w:val="20"/>
          <w:szCs w:val="24"/>
        </w:rPr>
        <w:t>ans)</w:t>
      </w:r>
    </w:p>
    <w:p w14:paraId="2440F52A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TR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Smeal Rigs, Water or Dump Trucks, Semi-Trucks or 5 Ton and over Vehicle</w:t>
      </w:r>
    </w:p>
    <w:p w14:paraId="6B0A02E1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C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Cherry Picker</w:t>
      </w:r>
    </w:p>
    <w:p w14:paraId="7A1D5B89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RV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Recreational Vehicle</w:t>
      </w:r>
    </w:p>
    <w:p w14:paraId="534D82E4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olice Vehicle</w:t>
      </w:r>
    </w:p>
    <w:p w14:paraId="5FA342DD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F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Fire/Rescue Vehicle</w:t>
      </w:r>
    </w:p>
    <w:p w14:paraId="1548F08E" w14:textId="77777777" w:rsidR="009F3097" w:rsidRPr="002E57C4" w:rsidRDefault="009F3097" w:rsidP="00413FBB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A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Ambulance</w:t>
      </w:r>
    </w:p>
    <w:p w14:paraId="2A412A04" w14:textId="77777777" w:rsidR="00CF74DC" w:rsidRPr="002E57C4" w:rsidRDefault="009F3097" w:rsidP="004E799E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O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Other Vehicle Not Listed </w:t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  <w:r w:rsidR="00242D8C" w:rsidRPr="002E57C4">
        <w:rPr>
          <w:rFonts w:ascii="Californian FB" w:hAnsi="Californian FB"/>
          <w:sz w:val="20"/>
          <w:szCs w:val="24"/>
        </w:rPr>
        <w:tab/>
      </w:r>
    </w:p>
    <w:p w14:paraId="20F5984C" w14:textId="77777777" w:rsidR="00EE3228" w:rsidRDefault="00CF74DC" w:rsidP="004E799E">
      <w:pPr>
        <w:pStyle w:val="NoSpacing"/>
        <w:ind w:left="720"/>
        <w:jc w:val="center"/>
        <w:rPr>
          <w:rFonts w:ascii="Californian FB" w:hAnsi="Californian FB"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 w:rsidR="00671CA4"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="00671CA4"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nventory</w:t>
      </w:r>
      <w:r w:rsidR="00671CA4"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 xml:space="preserve">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14:paraId="08E061F9" w14:textId="77777777" w:rsidR="004E799E" w:rsidRPr="004E799E" w:rsidRDefault="004E799E" w:rsidP="004E799E">
      <w:pPr>
        <w:pStyle w:val="NoSpacing"/>
        <w:ind w:left="720"/>
        <w:jc w:val="center"/>
        <w:rPr>
          <w:rFonts w:ascii="Californian FB" w:hAnsi="Californian FB"/>
          <w:b/>
          <w:color w:val="FF0000"/>
          <w:sz w:val="20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621DDF" w:rsidRPr="003E1CDF" w14:paraId="6AB730CB" w14:textId="77777777" w:rsidTr="00EE32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1B3013" w14:textId="77777777" w:rsidR="00621DDF" w:rsidRPr="003E1CDF" w:rsidRDefault="00621DDF" w:rsidP="00621DDF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5101F98" w14:textId="77777777"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698EA21" w14:textId="77777777"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235ABAA6" w14:textId="77777777" w:rsidR="00621DDF" w:rsidRPr="003E1CDF" w:rsidRDefault="00EE3228" w:rsidP="00EE3228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72" w:name="Text16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2"/>
          </w:p>
        </w:tc>
      </w:tr>
      <w:tr w:rsidR="00EE3228" w:rsidRPr="003E1CDF" w14:paraId="1B694A39" w14:textId="77777777" w:rsidTr="00EE3228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C852" w14:textId="77777777" w:rsidR="00EE3228" w:rsidRPr="003E1CDF" w:rsidRDefault="00EE3228" w:rsidP="00EE3228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73" w:name="Text16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3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4" w:name="Text16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12CACD5" w14:textId="77777777"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EF4650" w14:textId="77777777"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31513A69" w14:textId="77777777" w:rsidR="001F0526" w:rsidRPr="0059726B" w:rsidRDefault="001F0526" w:rsidP="0059726B">
      <w:pPr>
        <w:pStyle w:val="NoSpacing"/>
        <w:jc w:val="center"/>
        <w:rPr>
          <w:rFonts w:ascii="Californian FB" w:hAnsi="Californian FB"/>
          <w:b/>
          <w:sz w:val="28"/>
          <w:szCs w:val="24"/>
        </w:rPr>
      </w:pPr>
      <w:r w:rsidRPr="0059726B">
        <w:rPr>
          <w:rFonts w:ascii="Californian FB" w:hAnsi="Californian FB"/>
          <w:b/>
          <w:sz w:val="28"/>
          <w:szCs w:val="24"/>
        </w:rPr>
        <w:t>AUTOMOBILE SCHEDULE</w:t>
      </w:r>
    </w:p>
    <w:p w14:paraId="143A8F7C" w14:textId="77777777" w:rsidR="001F0526" w:rsidRPr="0059726B" w:rsidRDefault="001F0526" w:rsidP="0059726B">
      <w:pPr>
        <w:pStyle w:val="NoSpacing"/>
        <w:jc w:val="center"/>
        <w:rPr>
          <w:rFonts w:ascii="Californian FB" w:hAnsi="Californian FB"/>
          <w:b/>
          <w:color w:val="FF0000"/>
          <w:sz w:val="28"/>
          <w:szCs w:val="24"/>
          <w:u w:val="single"/>
        </w:rPr>
      </w:pPr>
      <w:r w:rsidRPr="0059726B">
        <w:rPr>
          <w:rFonts w:ascii="Californian FB" w:hAnsi="Californian FB"/>
          <w:b/>
          <w:color w:val="FF0000"/>
          <w:sz w:val="28"/>
          <w:szCs w:val="24"/>
          <w:u w:val="single"/>
        </w:rPr>
        <w:t xml:space="preserve">GSA VEHICLES </w:t>
      </w:r>
    </w:p>
    <w:p w14:paraId="259F4A83" w14:textId="77777777" w:rsidR="001F0526" w:rsidRDefault="001F0526" w:rsidP="002E57C4">
      <w:pPr>
        <w:pStyle w:val="NoSpacing"/>
        <w:ind w:left="720"/>
        <w:rPr>
          <w:rFonts w:ascii="Californian FB" w:hAnsi="Californian FB"/>
          <w:b/>
          <w:szCs w:val="24"/>
        </w:rPr>
      </w:pPr>
      <w:r w:rsidRPr="003E1CDF">
        <w:rPr>
          <w:rFonts w:ascii="Californian FB" w:hAnsi="Californian FB"/>
          <w:b/>
          <w:szCs w:val="24"/>
        </w:rPr>
        <w:t>Department Number:</w:t>
      </w:r>
      <w:r>
        <w:rPr>
          <w:rFonts w:ascii="Californian FB" w:hAnsi="Californian FB"/>
          <w:b/>
          <w:szCs w:val="24"/>
        </w:rPr>
        <w:tab/>
      </w:r>
      <w:sdt>
        <w:sdtPr>
          <w:rPr>
            <w:rFonts w:ascii="Californian FB" w:hAnsi="Californian FB"/>
          </w:rPr>
          <w:alias w:val="Department #"/>
          <w:tag w:val="Department #"/>
          <w:id w:val="-1090306492"/>
          <w:placeholder>
            <w:docPart w:val="6DD90B5423B542E29FD1C90F2879C50B"/>
          </w:placeholder>
          <w:showingPlcHdr/>
          <w:dropDownList>
            <w:listItem w:value="Choose an item."/>
            <w:listItem w:displayText="001" w:value="001"/>
            <w:listItem w:displayText="002" w:value="002"/>
            <w:listItem w:displayText="003" w:value="003"/>
            <w:listItem w:displayText="004" w:value="004"/>
            <w:listItem w:displayText="005" w:value="005"/>
            <w:listItem w:displayText="006" w:value="006"/>
            <w:listItem w:displayText="007" w:value="007"/>
            <w:listItem w:displayText="008" w:value="008"/>
            <w:listItem w:displayText="009" w:value="009"/>
            <w:listItem w:displayText="010" w:value="010"/>
            <w:listItem w:displayText="011" w:value="011"/>
            <w:listItem w:displayText="012" w:value="012"/>
            <w:listItem w:displayText="013" w:value="013"/>
            <w:listItem w:displayText="014" w:value="014"/>
            <w:listItem w:displayText="015" w:value="015"/>
            <w:listItem w:displayText="016" w:value="016"/>
            <w:listItem w:displayText="017" w:value="017"/>
            <w:listItem w:displayText="018" w:value="018"/>
            <w:listItem w:displayText="019" w:value="019"/>
            <w:listItem w:displayText="020" w:value="020"/>
            <w:listItem w:displayText="021" w:value="021"/>
            <w:listItem w:displayText="022" w:value="022"/>
            <w:listItem w:displayText="023" w:value="023"/>
            <w:listItem w:displayText="024" w:value="024"/>
            <w:listItem w:displayText="025" w:value="025"/>
            <w:listItem w:displayText="026" w:value="026"/>
            <w:listItem w:displayText="027" w:value="027"/>
            <w:listItem w:displayText="028" w:value="028"/>
            <w:listItem w:displayText="029" w:value="029"/>
            <w:listItem w:displayText="030" w:value="030"/>
            <w:listItem w:displayText="031" w:value="031"/>
            <w:listItem w:displayText="032" w:value="032"/>
            <w:listItem w:displayText="033" w:value="033"/>
            <w:listItem w:displayText="034" w:value="034"/>
            <w:listItem w:displayText="035" w:value="035"/>
            <w:listItem w:displayText="036" w:value="036"/>
            <w:listItem w:displayText="037" w:value="037"/>
            <w:listItem w:displayText="038" w:value="038"/>
            <w:listItem w:displayText="039" w:value="039"/>
            <w:listItem w:displayText="040" w:value="040"/>
            <w:listItem w:displayText="041" w:value="041"/>
            <w:listItem w:displayText="042" w:value="042"/>
            <w:listItem w:displayText="043" w:value="043"/>
            <w:listItem w:displayText="044" w:value="044"/>
            <w:listItem w:displayText="045" w:value="045"/>
            <w:listItem w:displayText="046" w:value="046"/>
            <w:listItem w:displayText="047" w:value="047"/>
            <w:listItem w:displayText="048" w:value="048"/>
            <w:listItem w:displayText="049" w:value="049"/>
            <w:listItem w:displayText="051" w:value="051"/>
            <w:listItem w:displayText="052" w:value="052"/>
            <w:listItem w:displayText="053" w:value="053"/>
            <w:listItem w:displayText="054" w:value="054"/>
            <w:listItem w:displayText="055" w:value="055"/>
            <w:listItem w:displayText="056" w:value="056"/>
            <w:listItem w:displayText="057" w:value="057"/>
            <w:listItem w:displayText="058" w:value="058"/>
            <w:listItem w:displayText="059" w:value="059"/>
            <w:listItem w:displayText="060" w:value="060"/>
            <w:listItem w:displayText="061" w:value="061"/>
            <w:listItem w:displayText="062" w:value="062"/>
            <w:listItem w:displayText="063" w:value="063"/>
            <w:listItem w:displayText="064" w:value="064"/>
            <w:listItem w:displayText="065" w:value="065"/>
            <w:listItem w:displayText="066" w:value="066"/>
            <w:listItem w:displayText="067" w:value="067"/>
            <w:listItem w:displayText="068" w:value="068"/>
            <w:listItem w:displayText="069" w:value="069"/>
            <w:listItem w:displayText="070" w:value="070"/>
            <w:listItem w:displayText="071" w:value="071"/>
            <w:listItem w:displayText="072" w:value="072"/>
            <w:listItem w:displayText="073" w:value="073"/>
            <w:listItem w:displayText="074" w:value="074"/>
            <w:listItem w:displayText="075" w:value="075"/>
            <w:listItem w:displayText="076" w:value="076"/>
            <w:listItem w:displayText="077" w:value="077"/>
            <w:listItem w:displayText="078" w:value="078"/>
            <w:listItem w:displayText="079" w:value="079"/>
            <w:listItem w:displayText="080" w:value="080"/>
            <w:listItem w:displayText="081" w:value="081"/>
            <w:listItem w:displayText="082" w:value="082"/>
            <w:listItem w:displayText="083" w:value="083"/>
            <w:listItem w:displayText="084" w:value="084"/>
            <w:listItem w:displayText="085" w:value="085"/>
            <w:listItem w:displayText="086" w:value="086"/>
            <w:listItem w:displayText="088" w:value="088"/>
            <w:listItem w:displayText="090" w:value="090"/>
            <w:listItem w:displayText="092" w:value="092"/>
            <w:listItem w:displayText="093" w:value="093"/>
            <w:listItem w:displayText="094" w:value="094"/>
            <w:listItem w:displayText="095" w:value="095"/>
            <w:listItem w:displayText="096" w:value="096"/>
            <w:listItem w:displayText="097" w:value="097"/>
            <w:listItem w:displayText="099" w:value="099"/>
            <w:listItem w:displayText="098" w:value="098"/>
            <w:listItem w:displayText="100" w:value="100"/>
            <w:listItem w:displayText="105" w:value="105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4" w:value="124"/>
            <w:listItem w:displayText="126" w:value="126"/>
            <w:listItem w:displayText="129" w:value="129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9" w:value="139"/>
            <w:listItem w:displayText="140" w:value="140"/>
            <w:listItem w:displayText="142" w:value="142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701" w:value="701"/>
            <w:listItem w:displayText="705" w:value="705"/>
            <w:listItem w:displayText="735" w:value="735"/>
            <w:listItem w:displayText="770" w:value="770"/>
            <w:listItem w:displayText="815" w:value="815"/>
            <w:listItem w:displayText="822" w:value="822"/>
            <w:listItem w:displayText="850" w:value="850"/>
          </w:dropDownList>
        </w:sdtPr>
        <w:sdtEndPr/>
        <w:sdtContent>
          <w:r w:rsidR="000F4AB3" w:rsidRPr="008B51D2">
            <w:rPr>
              <w:rStyle w:val="PlaceholderText"/>
            </w:rPr>
            <w:t>Choose an item.</w:t>
          </w:r>
        </w:sdtContent>
      </w:sdt>
    </w:p>
    <w:p w14:paraId="6AFA3B7C" w14:textId="77777777" w:rsidR="001F0526" w:rsidRPr="0059726B" w:rsidRDefault="001F0526" w:rsidP="001F0526">
      <w:pPr>
        <w:pStyle w:val="NoSpacing"/>
        <w:ind w:left="720"/>
        <w:rPr>
          <w:rFonts w:ascii="Californian FB" w:hAnsi="Californian FB"/>
          <w:b/>
          <w:sz w:val="20"/>
          <w:szCs w:val="24"/>
        </w:rPr>
      </w:pPr>
      <w:r w:rsidRPr="003E1CDF">
        <w:rPr>
          <w:rFonts w:ascii="Californian FB" w:hAnsi="Californian FB"/>
          <w:b/>
          <w:szCs w:val="24"/>
        </w:rPr>
        <w:t xml:space="preserve"> </w:t>
      </w:r>
    </w:p>
    <w:p w14:paraId="1CC8F138" w14:textId="77777777" w:rsidR="001F0526" w:rsidRDefault="00670F97" w:rsidP="001F0526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</w:t>
      </w:r>
      <w:r w:rsidR="00095971">
        <w:rPr>
          <w:rFonts w:ascii="Californian FB" w:hAnsi="Californian FB"/>
          <w:b/>
          <w:szCs w:val="24"/>
        </w:rPr>
        <w:t xml:space="preserve">       </w:t>
      </w:r>
      <w:r w:rsidRPr="00A873EF">
        <w:rPr>
          <w:rFonts w:ascii="Californian FB" w:hAnsi="Californian FB"/>
          <w:b/>
          <w:szCs w:val="24"/>
          <w:u w:val="single"/>
        </w:rPr>
        <w:t>License Plate</w:t>
      </w:r>
      <w:r w:rsidR="00A873EF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095971">
        <w:rPr>
          <w:rFonts w:ascii="Californian FB" w:hAnsi="Californian FB"/>
          <w:b/>
          <w:szCs w:val="24"/>
        </w:rPr>
        <w:t xml:space="preserve">                    </w:t>
      </w:r>
      <w:r w:rsidR="001F0526">
        <w:rPr>
          <w:rFonts w:ascii="Californian FB" w:hAnsi="Californian FB"/>
          <w:b/>
          <w:szCs w:val="24"/>
        </w:rPr>
        <w:t xml:space="preserve"> </w:t>
      </w:r>
      <w:r w:rsidR="001F0526" w:rsidRPr="00A873EF">
        <w:rPr>
          <w:rFonts w:ascii="Californian FB" w:hAnsi="Californian FB"/>
          <w:b/>
          <w:szCs w:val="24"/>
          <w:u w:val="single"/>
        </w:rPr>
        <w:t>Year</w:t>
      </w:r>
      <w:r w:rsidR="001F0526">
        <w:rPr>
          <w:rFonts w:ascii="Californian FB" w:hAnsi="Californian FB"/>
          <w:b/>
          <w:szCs w:val="24"/>
        </w:rPr>
        <w:t xml:space="preserve">                        </w:t>
      </w:r>
      <w:r w:rsidR="00095971">
        <w:rPr>
          <w:rFonts w:ascii="Californian FB" w:hAnsi="Californian FB"/>
          <w:b/>
          <w:szCs w:val="24"/>
        </w:rPr>
        <w:t xml:space="preserve">    </w:t>
      </w:r>
      <w:r w:rsidR="001F0526" w:rsidRPr="00A873EF">
        <w:rPr>
          <w:rFonts w:ascii="Californian FB" w:hAnsi="Californian FB"/>
          <w:b/>
          <w:szCs w:val="24"/>
          <w:u w:val="single"/>
        </w:rPr>
        <w:t>Make &amp; Model</w:t>
      </w:r>
      <w:r w:rsidR="001F0526">
        <w:rPr>
          <w:rFonts w:ascii="Californian FB" w:hAnsi="Californian FB"/>
          <w:b/>
          <w:szCs w:val="24"/>
        </w:rPr>
        <w:t xml:space="preserve">                              </w:t>
      </w:r>
      <w:r w:rsidR="00095971">
        <w:rPr>
          <w:rFonts w:ascii="Californian FB" w:hAnsi="Californian FB"/>
          <w:b/>
          <w:szCs w:val="24"/>
        </w:rPr>
        <w:t xml:space="preserve">           </w:t>
      </w:r>
      <w:r w:rsidR="00A873EF" w:rsidRPr="00A873EF">
        <w:rPr>
          <w:rFonts w:ascii="Californian FB" w:hAnsi="Californian FB"/>
          <w:b/>
          <w:szCs w:val="24"/>
          <w:u w:val="single"/>
        </w:rPr>
        <w:t>VIN</w:t>
      </w:r>
      <w:r w:rsidR="001F0526" w:rsidRPr="00A873EF">
        <w:rPr>
          <w:rFonts w:ascii="Californian FB" w:hAnsi="Californian FB"/>
          <w:b/>
          <w:szCs w:val="24"/>
          <w:u w:val="single"/>
        </w:rPr>
        <w:t xml:space="preserve"> #</w:t>
      </w:r>
      <w:r w:rsidR="001F0526">
        <w:rPr>
          <w:rFonts w:ascii="Californian FB" w:hAnsi="Californian FB"/>
          <w:b/>
          <w:szCs w:val="24"/>
        </w:rPr>
        <w:t xml:space="preserve">                            </w:t>
      </w:r>
      <w:r w:rsidR="00095971">
        <w:rPr>
          <w:rFonts w:ascii="Californian FB" w:hAnsi="Californian FB"/>
          <w:b/>
          <w:szCs w:val="24"/>
        </w:rPr>
        <w:t xml:space="preserve">         </w:t>
      </w:r>
      <w:r w:rsidR="001F0526">
        <w:rPr>
          <w:rFonts w:ascii="Californian FB" w:hAnsi="Californian FB"/>
          <w:b/>
          <w:szCs w:val="24"/>
        </w:rPr>
        <w:t>Type</w:t>
      </w:r>
    </w:p>
    <w:p w14:paraId="63DABDD8" w14:textId="77777777" w:rsidR="001F0526" w:rsidRPr="00A873EF" w:rsidRDefault="00670F97" w:rsidP="001F0526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                                                                                                                            </w:t>
      </w:r>
      <w:r w:rsidR="00095971">
        <w:rPr>
          <w:rFonts w:ascii="Californian FB" w:hAnsi="Californian FB"/>
          <w:b/>
          <w:szCs w:val="24"/>
        </w:rPr>
        <w:t xml:space="preserve">                                   </w:t>
      </w:r>
      <w:r w:rsidR="001F0526" w:rsidRPr="00A873EF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="001F0526" w:rsidRPr="00A873EF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54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9"/>
        <w:gridCol w:w="1140"/>
        <w:gridCol w:w="270"/>
        <w:gridCol w:w="2880"/>
        <w:gridCol w:w="271"/>
        <w:gridCol w:w="2880"/>
        <w:gridCol w:w="236"/>
        <w:gridCol w:w="1440"/>
      </w:tblGrid>
      <w:tr w:rsidR="00670F97" w:rsidRPr="003E1CDF" w14:paraId="7B753AE3" w14:textId="77777777" w:rsidTr="00095971">
        <w:trPr>
          <w:trHeight w:val="323"/>
        </w:trPr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14:paraId="59B1F2C4" w14:textId="77777777" w:rsidR="00670F97" w:rsidRPr="003E1CDF" w:rsidRDefault="00095971" w:rsidP="00095971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ABB273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6" w:space="0" w:color="000000"/>
            </w:tcBorders>
            <w:vAlign w:val="center"/>
          </w:tcPr>
          <w:p w14:paraId="18DD276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73E596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2DF80E2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044745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14:paraId="7D301CF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9D36CF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F084613" w14:textId="77777777" w:rsidR="00670F97" w:rsidRDefault="00E64973" w:rsidP="00095971">
            <w:pPr>
              <w:pStyle w:val="NoSpacing"/>
              <w:ind w:right="-54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79EF4FB4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611D8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7B7E3F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B185F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96C817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B05374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17E681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6B801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C1CB38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904A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3CB8C42E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D1B11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43838D3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CCF99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A90707F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38930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F6D33A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6486A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A8DC86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DB8D6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106668BD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4AFBC5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2A96CF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C6F72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403A94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82893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9D6332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765AC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C847F4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450A3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34C12381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CCE750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6D2BAEF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5A389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93ADE6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735A4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E5A4FF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BACD90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E6CD97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E8C82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79E15702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7BE24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5BA3C20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56C43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FB2EEC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F8FAE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EB7C706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5B0F9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F71E89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52034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200737F6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D3EC20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1165FF7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6C667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3A4A88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E0D6DE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29FEE7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8C5A0A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F6739E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62286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342031C6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FAA49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5D884476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B7516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6BA19B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7A01C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1FA44B1A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E1E34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00DA36C1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330B3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36591158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2249B4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087250E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95EDC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6CFD8EA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C158E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A7BA1B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F75ACB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236306DF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B6CC9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5F69D0AB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FB2AE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BA9696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D3EA3C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71E358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F952C3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3E8FC4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23DA63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67DB53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E1A75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6A1BA1C8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772BF9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BDEF95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0FC76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C60D98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863BEE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4AB5E72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71F798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2346B0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6341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37480BB7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1A688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D28A19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CCE21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109A4CD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044BA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1D61C6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C8F1B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2DAEA0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10C0C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6872DC98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F63FC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EF9760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1E85A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2CAB773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08A357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B6F19D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3F5A1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9712B68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B0DF2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242001C1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85B1B3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38FEEAE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85A53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701EE80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B8E46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0C1E5D2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E80A5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7E08FE7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7FE2" w14:textId="77777777" w:rsidR="00670F97" w:rsidRDefault="00E64973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2660C058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F01E4E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68C7845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2C7D3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ACD1DCB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FCDB0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46B4CB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6A2880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AA0763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2F86A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4A141425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8BFAE88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C978AF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BA433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0B0DAD7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BC81F61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7768ABB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8FB564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52E7C31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F4CDA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5B284278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55BE2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76DFCC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8605F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DA0127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F09C52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69A9C7C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6152BE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DB000C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A2C74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07650E85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8AD7C0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1383B8A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4F47E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F85C746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3AB347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28FC856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95CB3A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FA26CF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B84DD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54F2B2CE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EABE16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A8B2D8E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5F791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41B4BB9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D8DB36C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5029241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59F80B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78DA399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0A1D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1E077063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C2727B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14:paraId="27AEDD3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6A06B5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50904BA2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B265AF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14:paraId="38F3D0A1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977319" w14:textId="77777777" w:rsidR="00670F97" w:rsidRPr="003E1CDF" w:rsidRDefault="00095971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9277247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F2B8" w14:textId="77777777" w:rsidR="00670F97" w:rsidRDefault="006721A5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SA</w:t>
            </w:r>
          </w:p>
        </w:tc>
      </w:tr>
      <w:tr w:rsidR="00670F97" w:rsidRPr="003E1CDF" w14:paraId="29E8A0C3" w14:textId="77777777" w:rsidTr="00095971">
        <w:trPr>
          <w:trHeight w:val="323"/>
        </w:trPr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14:paraId="1E6F3CE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14:paraId="2C7FAFC6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</w:tcBorders>
            <w:vAlign w:val="center"/>
          </w:tcPr>
          <w:p w14:paraId="39871A91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0F130C23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14:paraId="68C55DEC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14:paraId="76B12450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14:paraId="04CAFB64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A1AD536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272670F" w14:textId="77777777" w:rsidR="00670F97" w:rsidRPr="003E1CDF" w:rsidRDefault="00670F97" w:rsidP="00095971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5C6C2B7C" w14:textId="77777777" w:rsidR="001F0526" w:rsidRPr="002E57C4" w:rsidRDefault="001F0526" w:rsidP="001F0526">
      <w:pPr>
        <w:pStyle w:val="NoSpacing"/>
        <w:ind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 xml:space="preserve">Type: </w:t>
      </w:r>
    </w:p>
    <w:p w14:paraId="3CCD1B4C" w14:textId="77777777" w:rsidR="004800A4" w:rsidRDefault="001F0526" w:rsidP="004800A4">
      <w:pPr>
        <w:pStyle w:val="NoSpacing"/>
        <w:ind w:left="720" w:firstLine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>G</w:t>
      </w:r>
      <w:r w:rsidR="004800A4">
        <w:rPr>
          <w:rFonts w:ascii="Californian FB" w:hAnsi="Californian FB"/>
          <w:sz w:val="20"/>
          <w:szCs w:val="24"/>
        </w:rPr>
        <w:tab/>
      </w:r>
      <w:r w:rsidR="004800A4">
        <w:rPr>
          <w:rFonts w:ascii="Californian FB" w:hAnsi="Californian FB"/>
          <w:sz w:val="20"/>
          <w:szCs w:val="24"/>
        </w:rPr>
        <w:tab/>
        <w:t>=</w:t>
      </w:r>
      <w:r w:rsidR="004800A4">
        <w:rPr>
          <w:rFonts w:ascii="Californian FB" w:hAnsi="Californian FB"/>
          <w:sz w:val="20"/>
          <w:szCs w:val="24"/>
        </w:rPr>
        <w:tab/>
        <w:t>G</w:t>
      </w:r>
      <w:r w:rsidRPr="002E57C4">
        <w:rPr>
          <w:rFonts w:ascii="Californian FB" w:hAnsi="Californian FB"/>
          <w:sz w:val="20"/>
          <w:szCs w:val="24"/>
        </w:rPr>
        <w:t xml:space="preserve">SA Vehicle </w:t>
      </w:r>
    </w:p>
    <w:p w14:paraId="239D17FD" w14:textId="77777777" w:rsidR="001F0526" w:rsidRPr="006721A5" w:rsidRDefault="001F0526" w:rsidP="004800A4">
      <w:pPr>
        <w:pStyle w:val="NoSpacing"/>
        <w:ind w:left="2880" w:firstLine="720"/>
        <w:rPr>
          <w:rFonts w:ascii="Californian FB" w:hAnsi="Californian FB"/>
          <w:color w:val="FF0000"/>
          <w:sz w:val="24"/>
          <w:szCs w:val="24"/>
          <w:u w:val="single"/>
        </w:rPr>
      </w:pPr>
      <w:r w:rsidRPr="006721A5">
        <w:rPr>
          <w:rFonts w:ascii="Californian FB" w:hAnsi="Californian FB"/>
          <w:color w:val="FF0000"/>
          <w:sz w:val="20"/>
          <w:szCs w:val="24"/>
          <w:u w:val="single"/>
        </w:rPr>
        <w:t>(</w:t>
      </w:r>
      <w:r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>Please note, GSA Vehicles are i</w:t>
      </w:r>
      <w:r w:rsidR="004800A4"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 xml:space="preserve">nsured for Auto Physical Damage </w:t>
      </w:r>
      <w:r w:rsidRPr="006721A5">
        <w:rPr>
          <w:rFonts w:ascii="Californian FB" w:hAnsi="Californian FB"/>
          <w:b/>
          <w:color w:val="FF0000"/>
          <w:sz w:val="20"/>
          <w:szCs w:val="24"/>
          <w:u w:val="single"/>
        </w:rPr>
        <w:t>coverage ONLY</w:t>
      </w:r>
      <w:r w:rsidRPr="006721A5">
        <w:rPr>
          <w:rFonts w:ascii="Californian FB" w:hAnsi="Californian FB"/>
          <w:color w:val="FF0000"/>
          <w:sz w:val="20"/>
          <w:szCs w:val="24"/>
          <w:u w:val="single"/>
        </w:rPr>
        <w:t>)</w:t>
      </w:r>
    </w:p>
    <w:p w14:paraId="5CAE1588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 xml:space="preserve">PP 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rivate Passenger (Sedan, Truck under 1 Ton, SUV’s under 1 Ton)</w:t>
      </w:r>
    </w:p>
    <w:p w14:paraId="1D7CED55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1T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Vehicles 1 Ton and over </w:t>
      </w:r>
    </w:p>
    <w:p w14:paraId="5CA99112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M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Motorcycles </w:t>
      </w:r>
    </w:p>
    <w:p w14:paraId="702F4C68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40+ passengers)</w:t>
      </w:r>
    </w:p>
    <w:p w14:paraId="61932F0F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1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31 – 39 Passengers)</w:t>
      </w:r>
    </w:p>
    <w:p w14:paraId="66814743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B2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Bus (16 – 30 Passengers)</w:t>
      </w:r>
    </w:p>
    <w:p w14:paraId="0897B600" w14:textId="77777777" w:rsidR="001F0526" w:rsidRPr="002E57C4" w:rsidRDefault="006721A5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>
        <w:rPr>
          <w:rFonts w:ascii="Californian FB" w:hAnsi="Californian FB"/>
          <w:sz w:val="20"/>
          <w:szCs w:val="24"/>
        </w:rPr>
        <w:tab/>
        <w:t>B3</w:t>
      </w:r>
      <w:r>
        <w:rPr>
          <w:rFonts w:ascii="Californian FB" w:hAnsi="Californian FB"/>
          <w:sz w:val="20"/>
          <w:szCs w:val="24"/>
        </w:rPr>
        <w:tab/>
      </w:r>
      <w:r>
        <w:rPr>
          <w:rFonts w:ascii="Californian FB" w:hAnsi="Californian FB"/>
          <w:sz w:val="20"/>
          <w:szCs w:val="24"/>
        </w:rPr>
        <w:tab/>
        <w:t xml:space="preserve">= </w:t>
      </w:r>
      <w:r>
        <w:rPr>
          <w:rFonts w:ascii="Californian FB" w:hAnsi="Californian FB"/>
          <w:sz w:val="20"/>
          <w:szCs w:val="24"/>
        </w:rPr>
        <w:tab/>
        <w:t>Bus/Van (15 and under Passenger Buses/V</w:t>
      </w:r>
      <w:r w:rsidR="001F0526" w:rsidRPr="002E57C4">
        <w:rPr>
          <w:rFonts w:ascii="Californian FB" w:hAnsi="Californian FB"/>
          <w:sz w:val="20"/>
          <w:szCs w:val="24"/>
        </w:rPr>
        <w:t>ans)</w:t>
      </w:r>
    </w:p>
    <w:p w14:paraId="3F2DDD9D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TR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Smeal Rigs, Water or Dump Trucks, Semi-Trucks or 5 Ton and over Vehicle</w:t>
      </w:r>
    </w:p>
    <w:p w14:paraId="5D9BB20A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C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Cherry Picker</w:t>
      </w:r>
    </w:p>
    <w:p w14:paraId="390A19F3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RV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Recreational Vehicle</w:t>
      </w:r>
    </w:p>
    <w:p w14:paraId="539263D5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P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Police Vehicle</w:t>
      </w:r>
    </w:p>
    <w:p w14:paraId="320CB314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F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Fire/Rescue Vehicle</w:t>
      </w:r>
    </w:p>
    <w:p w14:paraId="2C3ED1CB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A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>Ambulance</w:t>
      </w:r>
    </w:p>
    <w:p w14:paraId="01033630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20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  <w:t>O</w:t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  <w:t>=</w:t>
      </w:r>
      <w:r w:rsidRPr="002E57C4">
        <w:rPr>
          <w:rFonts w:ascii="Californian FB" w:hAnsi="Californian FB"/>
          <w:sz w:val="20"/>
          <w:szCs w:val="24"/>
        </w:rPr>
        <w:tab/>
        <w:t xml:space="preserve">Other Vehicle Not Listed </w:t>
      </w:r>
    </w:p>
    <w:p w14:paraId="73426FF4" w14:textId="77777777" w:rsidR="001F0526" w:rsidRPr="002E57C4" w:rsidRDefault="001F0526" w:rsidP="001F0526">
      <w:pPr>
        <w:pStyle w:val="NoSpacing"/>
        <w:ind w:left="720"/>
        <w:rPr>
          <w:rFonts w:ascii="Californian FB" w:hAnsi="Californian FB"/>
          <w:sz w:val="16"/>
          <w:szCs w:val="24"/>
        </w:rPr>
      </w:pP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  <w:r w:rsidRPr="002E57C4">
        <w:rPr>
          <w:rFonts w:ascii="Californian FB" w:hAnsi="Californian FB"/>
          <w:sz w:val="20"/>
          <w:szCs w:val="24"/>
        </w:rPr>
        <w:tab/>
      </w:r>
    </w:p>
    <w:p w14:paraId="56CDDD66" w14:textId="77777777" w:rsidR="006721A5" w:rsidRPr="00671CA4" w:rsidRDefault="006721A5" w:rsidP="006721A5">
      <w:pPr>
        <w:pStyle w:val="NoSpacing"/>
        <w:ind w:left="720"/>
        <w:jc w:val="center"/>
        <w:rPr>
          <w:rFonts w:ascii="Californian FB" w:hAnsi="Californian FB"/>
          <w:b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nventory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14:paraId="32B37DE1" w14:textId="77777777" w:rsidR="001F0526" w:rsidRPr="0059726B" w:rsidRDefault="001F0526" w:rsidP="006721A5">
      <w:pPr>
        <w:pStyle w:val="NoSpacing"/>
        <w:ind w:left="720"/>
        <w:rPr>
          <w:rFonts w:ascii="Californian FB" w:hAnsi="Californian FB"/>
          <w:sz w:val="20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1F0526" w:rsidRPr="003E1CDF" w14:paraId="6B37BD8D" w14:textId="77777777" w:rsidTr="00670F9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F0E2D4" w14:textId="77777777" w:rsidR="001F0526" w:rsidRPr="003E1CDF" w:rsidRDefault="001F0526" w:rsidP="00670F97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3A9A6E" w14:textId="77777777"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1436FBD" w14:textId="77777777"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227037" w14:textId="77777777" w:rsidR="001F0526" w:rsidRPr="003E1CDF" w:rsidRDefault="001F0526" w:rsidP="00670F97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1F0526" w:rsidRPr="003E1CDF" w14:paraId="0FB7177C" w14:textId="77777777" w:rsidTr="00670F97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FC6AD" w14:textId="77777777" w:rsidR="001F0526" w:rsidRPr="003E1CDF" w:rsidRDefault="001F0526" w:rsidP="00670F97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F25CFCF" w14:textId="77777777"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226CB" w14:textId="77777777" w:rsidR="001F0526" w:rsidRPr="003E1CDF" w:rsidRDefault="001F0526" w:rsidP="00670F97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14:paraId="7E0CAC70" w14:textId="77777777" w:rsidR="00CF74DC" w:rsidRPr="0059726B" w:rsidRDefault="00CF74DC" w:rsidP="001F0526">
      <w:pPr>
        <w:pStyle w:val="NoSpacing"/>
        <w:jc w:val="center"/>
        <w:rPr>
          <w:rFonts w:ascii="Californian FB" w:hAnsi="Californian FB"/>
          <w:sz w:val="24"/>
          <w:szCs w:val="24"/>
          <w:u w:val="single"/>
        </w:rPr>
      </w:pPr>
      <w:r w:rsidRPr="0059726B">
        <w:rPr>
          <w:rFonts w:ascii="Californian FB" w:hAnsi="Californian FB"/>
          <w:b/>
          <w:sz w:val="24"/>
          <w:szCs w:val="24"/>
          <w:u w:val="single"/>
        </w:rPr>
        <w:t>PROPERTY APPLICATION</w:t>
      </w:r>
    </w:p>
    <w:p w14:paraId="47402DF6" w14:textId="77777777" w:rsidR="00CF74DC" w:rsidRPr="003E1CDF" w:rsidRDefault="00CF74DC" w:rsidP="00CF74DC">
      <w:pPr>
        <w:pStyle w:val="NoSpacing"/>
        <w:ind w:left="720"/>
        <w:rPr>
          <w:rFonts w:ascii="Californian FB" w:hAnsi="Californian FB"/>
          <w:b/>
          <w:sz w:val="24"/>
          <w:szCs w:val="24"/>
        </w:rPr>
      </w:pPr>
    </w:p>
    <w:p w14:paraId="04301827" w14:textId="2AE912AC" w:rsidR="005D6962" w:rsidRPr="000F4AB3" w:rsidRDefault="004E799E" w:rsidP="005D6962">
      <w:pPr>
        <w:pStyle w:val="NoSpacing"/>
        <w:numPr>
          <w:ilvl w:val="0"/>
          <w:numId w:val="4"/>
        </w:numPr>
        <w:rPr>
          <w:rFonts w:ascii="Californian FB" w:hAnsi="Californian FB"/>
          <w:szCs w:val="24"/>
        </w:rPr>
      </w:pPr>
      <w:bookmarkStart w:id="75" w:name="_Hlk75955550"/>
      <w:r>
        <w:rPr>
          <w:rFonts w:ascii="Californian FB" w:hAnsi="Californian FB"/>
          <w:szCs w:val="24"/>
        </w:rPr>
        <w:t xml:space="preserve">Please </w:t>
      </w:r>
      <w:r w:rsidR="003B5C5E">
        <w:rPr>
          <w:rFonts w:ascii="Californian FB" w:hAnsi="Californian FB"/>
          <w:szCs w:val="24"/>
        </w:rPr>
        <w:t>Complete</w:t>
      </w:r>
      <w:r w:rsidR="00CF74DC" w:rsidRPr="000F4AB3">
        <w:rPr>
          <w:rFonts w:ascii="Californian FB" w:hAnsi="Californian FB"/>
          <w:szCs w:val="24"/>
        </w:rPr>
        <w:t xml:space="preserve"> Statement of Values</w:t>
      </w:r>
      <w:r w:rsidR="003B5C5E">
        <w:rPr>
          <w:rFonts w:ascii="Californian FB" w:hAnsi="Californian FB"/>
          <w:szCs w:val="24"/>
        </w:rPr>
        <w:t xml:space="preserve"> Forms</w:t>
      </w:r>
      <w:r w:rsidR="00CF74DC" w:rsidRPr="000F4AB3">
        <w:rPr>
          <w:rFonts w:ascii="Californian FB" w:hAnsi="Californian FB"/>
          <w:szCs w:val="24"/>
        </w:rPr>
        <w:t>.  Statement of Values (spreadsheet) should include the follow</w:t>
      </w:r>
      <w:r w:rsidR="005D6962" w:rsidRPr="000F4AB3">
        <w:rPr>
          <w:rFonts w:ascii="Californian FB" w:hAnsi="Californian FB"/>
          <w:szCs w:val="24"/>
        </w:rPr>
        <w:t>ing information:</w:t>
      </w:r>
    </w:p>
    <w:bookmarkEnd w:id="75"/>
    <w:p w14:paraId="441B4538" w14:textId="77777777" w:rsidR="005D6962" w:rsidRPr="005F6DAF" w:rsidRDefault="005D6962" w:rsidP="005D6962">
      <w:pPr>
        <w:pStyle w:val="NoSpacing"/>
        <w:ind w:left="1080"/>
        <w:rPr>
          <w:rFonts w:ascii="Californian FB" w:hAnsi="Californian FB"/>
          <w:sz w:val="20"/>
          <w:szCs w:val="36"/>
        </w:rPr>
      </w:pPr>
    </w:p>
    <w:p w14:paraId="653B3FE5" w14:textId="77777777" w:rsidR="005D6962" w:rsidRPr="003B5C5E" w:rsidRDefault="005D6962" w:rsidP="005D6962">
      <w:pPr>
        <w:pStyle w:val="NoSpacing"/>
        <w:ind w:left="1080"/>
        <w:rPr>
          <w:rFonts w:ascii="Californian FB" w:hAnsi="Californian FB"/>
          <w:b/>
        </w:rPr>
      </w:pPr>
      <w:bookmarkStart w:id="76" w:name="_Hlk75955453"/>
      <w:r w:rsidRPr="003B5C5E">
        <w:rPr>
          <w:rFonts w:ascii="Californian FB" w:hAnsi="Californian FB"/>
          <w:b/>
        </w:rPr>
        <w:t xml:space="preserve">Building </w:t>
      </w:r>
    </w:p>
    <w:p w14:paraId="2D0F2A21" w14:textId="77777777" w:rsidR="005D6962" w:rsidRPr="003B5C5E" w:rsidRDefault="006721A5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Location of P</w:t>
      </w:r>
      <w:r w:rsidR="005D6962" w:rsidRPr="003B5C5E">
        <w:rPr>
          <w:rFonts w:ascii="Californian FB" w:hAnsi="Californian FB"/>
        </w:rPr>
        <w:t>roperty</w:t>
      </w:r>
    </w:p>
    <w:p w14:paraId="39D00A15" w14:textId="77777777" w:rsidR="005D6962" w:rsidRPr="003B5C5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Property Number/Fixed Asset Number</w:t>
      </w:r>
    </w:p>
    <w:p w14:paraId="7D1F9626" w14:textId="77777777" w:rsidR="005D6962" w:rsidRPr="003B5C5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Value</w:t>
      </w:r>
    </w:p>
    <w:p w14:paraId="3FD03DCB" w14:textId="77777777" w:rsidR="005D6962" w:rsidRPr="003B5C5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Construction (</w:t>
      </w:r>
      <w:r w:rsidR="002E36AC" w:rsidRPr="003B5C5E">
        <w:rPr>
          <w:rFonts w:ascii="Californian FB" w:hAnsi="Californian FB"/>
        </w:rPr>
        <w:t>Concrete, Steal, Wood, Manufactured Metal, etc.)</w:t>
      </w:r>
    </w:p>
    <w:p w14:paraId="32DF76AE" w14:textId="77777777" w:rsidR="005D6962" w:rsidRPr="003B5C5E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Occupancy (School, Warehouse, Meeting Hall, Office Complex, Gymnasium, etc.)</w:t>
      </w:r>
    </w:p>
    <w:p w14:paraId="41D8B432" w14:textId="77777777" w:rsidR="00E731E7" w:rsidRPr="003B5C5E" w:rsidRDefault="005D6962" w:rsidP="004800A4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 xml:space="preserve">Square Footage </w:t>
      </w:r>
    </w:p>
    <w:p w14:paraId="3185CAD7" w14:textId="77777777" w:rsidR="002E36AC" w:rsidRPr="005F6DAF" w:rsidRDefault="002E36AC" w:rsidP="002E36AC">
      <w:pPr>
        <w:pStyle w:val="NoSpacing"/>
        <w:rPr>
          <w:rFonts w:ascii="Californian FB" w:hAnsi="Californian FB"/>
          <w:b/>
          <w:sz w:val="20"/>
          <w:szCs w:val="20"/>
        </w:rPr>
      </w:pPr>
    </w:p>
    <w:p w14:paraId="74C36A6D" w14:textId="13FF2411" w:rsidR="002E36AC" w:rsidRPr="003B5C5E" w:rsidRDefault="002E36AC" w:rsidP="002E36AC">
      <w:pPr>
        <w:pStyle w:val="NoSpacing"/>
        <w:ind w:left="1080"/>
        <w:rPr>
          <w:rFonts w:ascii="Californian FB" w:hAnsi="Californian FB"/>
          <w:b/>
        </w:rPr>
      </w:pPr>
      <w:r w:rsidRPr="003B5C5E">
        <w:rPr>
          <w:rFonts w:ascii="Californian FB" w:hAnsi="Californian FB"/>
          <w:b/>
        </w:rPr>
        <w:lastRenderedPageBreak/>
        <w:t>Contents/</w:t>
      </w:r>
      <w:r w:rsidR="003B5C5E" w:rsidRPr="003B5C5E">
        <w:rPr>
          <w:rFonts w:ascii="Californian FB" w:hAnsi="Californian FB"/>
          <w:b/>
        </w:rPr>
        <w:t xml:space="preserve"> </w:t>
      </w:r>
      <w:r w:rsidRPr="003B5C5E">
        <w:rPr>
          <w:rFonts w:ascii="Californian FB" w:hAnsi="Californian FB"/>
          <w:b/>
        </w:rPr>
        <w:t xml:space="preserve">Hardware/Software </w:t>
      </w:r>
    </w:p>
    <w:p w14:paraId="07D6CD04" w14:textId="77777777" w:rsidR="002E36AC" w:rsidRPr="003B5C5E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 xml:space="preserve">Location </w:t>
      </w:r>
    </w:p>
    <w:p w14:paraId="5683B7D7" w14:textId="77777777" w:rsidR="002E36AC" w:rsidRPr="003B5C5E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Value</w:t>
      </w:r>
    </w:p>
    <w:p w14:paraId="1630A573" w14:textId="73CC05D0" w:rsidR="002E36AC" w:rsidRPr="003B5C5E" w:rsidRDefault="006721A5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Type of Property (Contents - Desk, Tables, C</w:t>
      </w:r>
      <w:r w:rsidR="002E36AC" w:rsidRPr="003B5C5E">
        <w:rPr>
          <w:rFonts w:ascii="Californian FB" w:hAnsi="Californian FB"/>
        </w:rPr>
        <w:t>omputers, etc.)</w:t>
      </w:r>
    </w:p>
    <w:p w14:paraId="6347E74B" w14:textId="77777777" w:rsidR="00E731E7" w:rsidRPr="005F6DAF" w:rsidRDefault="00E731E7" w:rsidP="002C43B9">
      <w:pPr>
        <w:pStyle w:val="NoSpacing"/>
        <w:ind w:left="2160"/>
        <w:rPr>
          <w:rFonts w:ascii="Californian FB" w:hAnsi="Californian FB"/>
          <w:b/>
          <w:sz w:val="20"/>
          <w:szCs w:val="20"/>
        </w:rPr>
      </w:pPr>
    </w:p>
    <w:p w14:paraId="58812321" w14:textId="77777777" w:rsidR="00E731E7" w:rsidRPr="003B5C5E" w:rsidRDefault="00E731E7" w:rsidP="00E731E7">
      <w:pPr>
        <w:pStyle w:val="NoSpacing"/>
        <w:ind w:left="1080"/>
        <w:rPr>
          <w:rFonts w:ascii="Californian FB" w:hAnsi="Californian FB"/>
          <w:b/>
        </w:rPr>
      </w:pPr>
      <w:r w:rsidRPr="003B5C5E">
        <w:rPr>
          <w:rFonts w:ascii="Californian FB" w:hAnsi="Californian FB"/>
          <w:b/>
        </w:rPr>
        <w:t xml:space="preserve">Fine Arts </w:t>
      </w:r>
    </w:p>
    <w:p w14:paraId="6D2D7EA1" w14:textId="77777777" w:rsidR="00E731E7" w:rsidRPr="003B5C5E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 xml:space="preserve">Location </w:t>
      </w:r>
    </w:p>
    <w:p w14:paraId="055FD7EF" w14:textId="77777777" w:rsidR="00E731E7" w:rsidRPr="003B5C5E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Value</w:t>
      </w:r>
    </w:p>
    <w:p w14:paraId="48EB9F99" w14:textId="6FD5C321" w:rsidR="0052196B" w:rsidRPr="003B5C5E" w:rsidRDefault="00E731E7" w:rsidP="0052196B">
      <w:pPr>
        <w:pStyle w:val="NoSpacing"/>
        <w:numPr>
          <w:ilvl w:val="0"/>
          <w:numId w:val="5"/>
        </w:numPr>
        <w:rPr>
          <w:rFonts w:ascii="Californian FB" w:hAnsi="Californian FB"/>
          <w:b/>
        </w:rPr>
      </w:pPr>
      <w:r w:rsidRPr="003B5C5E">
        <w:rPr>
          <w:rFonts w:ascii="Californian FB" w:hAnsi="Californian FB"/>
        </w:rPr>
        <w:t>Owned/Borrowed/Leased?</w:t>
      </w:r>
    </w:p>
    <w:p w14:paraId="76ABB1E3" w14:textId="77777777" w:rsidR="003B5C5E" w:rsidRPr="005F6DAF" w:rsidRDefault="003B5C5E" w:rsidP="003B5C5E">
      <w:pPr>
        <w:pStyle w:val="NoSpacing"/>
        <w:ind w:left="2160"/>
        <w:rPr>
          <w:rFonts w:ascii="Californian FB" w:hAnsi="Californian FB"/>
          <w:b/>
          <w:sz w:val="20"/>
          <w:szCs w:val="20"/>
        </w:rPr>
      </w:pPr>
    </w:p>
    <w:p w14:paraId="6606057A" w14:textId="4AD04606" w:rsidR="003B5C5E" w:rsidRDefault="003B5C5E" w:rsidP="003B5C5E">
      <w:pPr>
        <w:pStyle w:val="NoSpacing"/>
        <w:ind w:left="720" w:firstLine="360"/>
        <w:rPr>
          <w:rFonts w:ascii="Californian FB" w:hAnsi="Californian FB"/>
          <w:b/>
          <w:bCs/>
        </w:rPr>
      </w:pPr>
      <w:r w:rsidRPr="003B5C5E">
        <w:rPr>
          <w:rFonts w:ascii="Californian FB" w:hAnsi="Californian FB"/>
          <w:b/>
          <w:bCs/>
        </w:rPr>
        <w:t>Heavy Equipment and/or Machinery</w:t>
      </w:r>
    </w:p>
    <w:p w14:paraId="331B3F67" w14:textId="775D8D67" w:rsidR="003B5C5E" w:rsidRPr="005F6DAF" w:rsidRDefault="003B5C5E" w:rsidP="003B5C5E">
      <w:pPr>
        <w:pStyle w:val="NoSpacing"/>
        <w:numPr>
          <w:ilvl w:val="0"/>
          <w:numId w:val="13"/>
        </w:numPr>
        <w:ind w:firstLine="1080"/>
        <w:rPr>
          <w:rFonts w:ascii="Californian FB" w:hAnsi="Californian FB"/>
        </w:rPr>
      </w:pPr>
      <w:r w:rsidRPr="005F6DAF">
        <w:rPr>
          <w:rFonts w:ascii="Californian FB" w:hAnsi="Californian FB"/>
        </w:rPr>
        <w:t>Contractor’s Equipment (Backhoe, Front End Loaders, etc.)</w:t>
      </w:r>
    </w:p>
    <w:bookmarkEnd w:id="76"/>
    <w:p w14:paraId="12569E21" w14:textId="77777777" w:rsidR="0052196B" w:rsidRPr="004800A4" w:rsidRDefault="0052196B" w:rsidP="0052196B">
      <w:pPr>
        <w:pStyle w:val="NoSpacing"/>
        <w:rPr>
          <w:rFonts w:ascii="Californian FB" w:hAnsi="Californian FB"/>
          <w:b/>
          <w:sz w:val="18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</w:p>
    <w:p w14:paraId="1FFD20E5" w14:textId="279E561B" w:rsidR="001F0526" w:rsidRPr="000F4AB3" w:rsidRDefault="0052196B" w:rsidP="009B1B73">
      <w:pPr>
        <w:pStyle w:val="NoSpacing"/>
        <w:jc w:val="center"/>
        <w:rPr>
          <w:rFonts w:ascii="Californian FB" w:hAnsi="Californian FB"/>
          <w:color w:val="FF0000"/>
          <w:sz w:val="24"/>
          <w:szCs w:val="24"/>
        </w:rPr>
      </w:pPr>
      <w:r w:rsidRPr="000F4AB3">
        <w:rPr>
          <w:rFonts w:ascii="Californian FB" w:hAnsi="Californian FB"/>
          <w:color w:val="FF0000"/>
          <w:sz w:val="24"/>
          <w:szCs w:val="24"/>
        </w:rPr>
        <w:t>(S</w:t>
      </w:r>
      <w:r w:rsidR="006721A5" w:rsidRPr="000F4AB3">
        <w:rPr>
          <w:rFonts w:ascii="Californian FB" w:hAnsi="Californian FB"/>
          <w:color w:val="FF0000"/>
          <w:sz w:val="24"/>
          <w:szCs w:val="24"/>
        </w:rPr>
        <w:t xml:space="preserve">hould your Program/Department Acquire New Building and/or Property in the middle </w:t>
      </w:r>
      <w:r w:rsidR="006721A5" w:rsidRPr="000F4AB3">
        <w:rPr>
          <w:rFonts w:ascii="Californian FB" w:hAnsi="Californian FB"/>
          <w:color w:val="FF0000"/>
          <w:sz w:val="24"/>
          <w:szCs w:val="24"/>
        </w:rPr>
        <w:tab/>
        <w:t>of the Policy Year, Please Contact Our Office Immediately to Report the New Property and its V</w:t>
      </w:r>
      <w:r w:rsidRPr="000F4AB3">
        <w:rPr>
          <w:rFonts w:ascii="Californian FB" w:hAnsi="Californian FB"/>
          <w:color w:val="FF0000"/>
          <w:sz w:val="24"/>
          <w:szCs w:val="24"/>
        </w:rPr>
        <w:t>alue)</w:t>
      </w:r>
    </w:p>
    <w:p w14:paraId="4CE3C0EA" w14:textId="77777777" w:rsidR="001F0526" w:rsidRPr="004800A4" w:rsidRDefault="001F0526" w:rsidP="002C43B9">
      <w:pPr>
        <w:pStyle w:val="NoSpacing"/>
        <w:rPr>
          <w:rFonts w:ascii="Californian FB" w:hAnsi="Californian FB"/>
          <w:color w:val="FF0000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66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14"/>
        <w:gridCol w:w="3910"/>
        <w:gridCol w:w="855"/>
        <w:gridCol w:w="381"/>
        <w:gridCol w:w="723"/>
        <w:gridCol w:w="3706"/>
      </w:tblGrid>
      <w:tr w:rsidR="00E414D5" w:rsidRPr="00E414D5" w14:paraId="332BB56A" w14:textId="77777777" w:rsidTr="009C61C3">
        <w:trPr>
          <w:trHeight w:val="394"/>
        </w:trPr>
        <w:tc>
          <w:tcPr>
            <w:tcW w:w="451" w:type="dxa"/>
            <w:vAlign w:val="bottom"/>
          </w:tcPr>
          <w:p w14:paraId="586CB509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A.</w:t>
            </w:r>
          </w:p>
        </w:tc>
        <w:tc>
          <w:tcPr>
            <w:tcW w:w="4724" w:type="dxa"/>
            <w:gridSpan w:val="2"/>
            <w:vAlign w:val="bottom"/>
          </w:tcPr>
          <w:p w14:paraId="5D6A06EA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o you have any Personal Property of Others?</w:t>
            </w:r>
          </w:p>
        </w:tc>
        <w:tc>
          <w:tcPr>
            <w:tcW w:w="5665" w:type="dxa"/>
            <w:gridSpan w:val="4"/>
            <w:tcBorders>
              <w:bottom w:val="single" w:sz="6" w:space="0" w:color="000000"/>
            </w:tcBorders>
            <w:vAlign w:val="bottom"/>
          </w:tcPr>
          <w:p w14:paraId="47982762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E414D5" w:rsidRPr="00E414D5" w14:paraId="2B031C72" w14:textId="77777777" w:rsidTr="009C61C3">
        <w:trPr>
          <w:trHeight w:val="394"/>
        </w:trPr>
        <w:tc>
          <w:tcPr>
            <w:tcW w:w="451" w:type="dxa"/>
            <w:vAlign w:val="bottom"/>
          </w:tcPr>
          <w:p w14:paraId="2EDB830B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B.</w:t>
            </w:r>
          </w:p>
        </w:tc>
        <w:tc>
          <w:tcPr>
            <w:tcW w:w="10389" w:type="dxa"/>
            <w:gridSpan w:val="6"/>
            <w:vAlign w:val="bottom"/>
          </w:tcPr>
          <w:p w14:paraId="363F072D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If yes, please indicate type of property, value and how long the property is in your care:</w:t>
            </w:r>
          </w:p>
        </w:tc>
      </w:tr>
      <w:tr w:rsidR="00E414D5" w:rsidRPr="00E414D5" w14:paraId="58546367" w14:textId="77777777" w:rsidTr="009C61C3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14:paraId="316705C0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7" w:name="Text183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7"/>
          </w:p>
        </w:tc>
      </w:tr>
      <w:tr w:rsidR="00E414D5" w:rsidRPr="00E414D5" w14:paraId="2A80A1AD" w14:textId="77777777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876394A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8" w:name="Text182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8"/>
          </w:p>
        </w:tc>
      </w:tr>
      <w:tr w:rsidR="00E414D5" w:rsidRPr="00E414D5" w14:paraId="2E5CEA09" w14:textId="77777777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23C742DD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9" w:name="Text181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9"/>
          </w:p>
        </w:tc>
      </w:tr>
      <w:tr w:rsidR="00E414D5" w:rsidRPr="00E414D5" w14:paraId="1BBB9BCF" w14:textId="77777777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</w:tcBorders>
            <w:vAlign w:val="bottom"/>
          </w:tcPr>
          <w:p w14:paraId="3D8B1544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80" w:name="Text180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0"/>
          </w:p>
        </w:tc>
      </w:tr>
      <w:tr w:rsidR="00E414D5" w:rsidRPr="00E414D5" w14:paraId="157F9CB1" w14:textId="77777777" w:rsidTr="009C61C3">
        <w:trPr>
          <w:trHeight w:val="394"/>
        </w:trPr>
        <w:tc>
          <w:tcPr>
            <w:tcW w:w="451" w:type="dxa"/>
            <w:tcBorders>
              <w:top w:val="single" w:sz="6" w:space="0" w:color="000000"/>
            </w:tcBorders>
            <w:vAlign w:val="bottom"/>
          </w:tcPr>
          <w:p w14:paraId="07552055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C.</w:t>
            </w:r>
          </w:p>
        </w:tc>
        <w:tc>
          <w:tcPr>
            <w:tcW w:w="6683" w:type="dxa"/>
            <w:gridSpan w:val="5"/>
            <w:tcBorders>
              <w:top w:val="single" w:sz="6" w:space="0" w:color="000000"/>
            </w:tcBorders>
            <w:vAlign w:val="bottom"/>
          </w:tcPr>
          <w:p w14:paraId="67C5FEF8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Are you responsible for insuring any Personal Property of Others?</w:t>
            </w:r>
          </w:p>
        </w:tc>
        <w:tc>
          <w:tcPr>
            <w:tcW w:w="3706" w:type="dxa"/>
            <w:tcBorders>
              <w:top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bottom"/>
          </w:tcPr>
          <w:p w14:paraId="31D362BC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E414D5" w:rsidRPr="00E414D5" w14:paraId="7FE94AF4" w14:textId="77777777" w:rsidTr="009C61C3">
        <w:trPr>
          <w:trHeight w:val="394"/>
        </w:trPr>
        <w:tc>
          <w:tcPr>
            <w:tcW w:w="451" w:type="dxa"/>
            <w:vAlign w:val="bottom"/>
          </w:tcPr>
          <w:p w14:paraId="5BAAF656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.</w:t>
            </w:r>
          </w:p>
        </w:tc>
        <w:tc>
          <w:tcPr>
            <w:tcW w:w="10389" w:type="dxa"/>
            <w:gridSpan w:val="6"/>
            <w:tcBorders>
              <w:right w:val="single" w:sz="6" w:space="0" w:color="FFFFFF" w:themeColor="background1"/>
            </w:tcBorders>
            <w:vAlign w:val="bottom"/>
          </w:tcPr>
          <w:p w14:paraId="48B91862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If yes, please indicate type and value:</w:t>
            </w:r>
          </w:p>
        </w:tc>
      </w:tr>
      <w:tr w:rsidR="00E414D5" w:rsidRPr="00E414D5" w14:paraId="3686E3C9" w14:textId="77777777" w:rsidTr="009C61C3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14:paraId="33ED6D4D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81" w:name="Text175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1"/>
          </w:p>
        </w:tc>
      </w:tr>
      <w:tr w:rsidR="00E414D5" w:rsidRPr="00E414D5" w14:paraId="1DC874B5" w14:textId="77777777" w:rsidTr="009C61C3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6FDD746D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82" w:name="Text176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2"/>
          </w:p>
        </w:tc>
      </w:tr>
      <w:tr w:rsidR="00E414D5" w:rsidRPr="00E414D5" w14:paraId="506A4723" w14:textId="77777777" w:rsidTr="009C61C3">
        <w:trPr>
          <w:trHeight w:val="394"/>
        </w:trPr>
        <w:tc>
          <w:tcPr>
            <w:tcW w:w="10840" w:type="dxa"/>
            <w:gridSpan w:val="7"/>
            <w:vAlign w:val="bottom"/>
          </w:tcPr>
          <w:p w14:paraId="2E320804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83" w:name="Text178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3"/>
          </w:p>
        </w:tc>
      </w:tr>
      <w:tr w:rsidR="00E414D5" w:rsidRPr="00E414D5" w14:paraId="31C1B5AB" w14:textId="77777777" w:rsidTr="009C61C3">
        <w:trPr>
          <w:trHeight w:val="368"/>
        </w:trPr>
        <w:tc>
          <w:tcPr>
            <w:tcW w:w="451" w:type="dxa"/>
            <w:vAlign w:val="bottom"/>
          </w:tcPr>
          <w:p w14:paraId="1837E0B6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E.</w:t>
            </w:r>
          </w:p>
        </w:tc>
        <w:tc>
          <w:tcPr>
            <w:tcW w:w="5579" w:type="dxa"/>
            <w:gridSpan w:val="3"/>
            <w:vAlign w:val="bottom"/>
          </w:tcPr>
          <w:p w14:paraId="32B4552C" w14:textId="77777777" w:rsidR="00E414D5" w:rsidRPr="00E414D5" w:rsidRDefault="00E414D5" w:rsidP="007D323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 xml:space="preserve">Does the </w:t>
            </w:r>
            <w:r w:rsidR="007D3235">
              <w:rPr>
                <w:rFonts w:ascii="Californian FB" w:hAnsi="Californian FB"/>
                <w:sz w:val="24"/>
                <w:szCs w:val="24"/>
              </w:rPr>
              <w:t>program</w:t>
            </w:r>
            <w:r w:rsidRPr="00E414D5">
              <w:rPr>
                <w:rFonts w:ascii="Californian FB" w:hAnsi="Californian FB"/>
                <w:sz w:val="24"/>
                <w:szCs w:val="24"/>
              </w:rPr>
              <w:t xml:space="preserve"> Utilize or Plan on Utilizing Drones?</w:t>
            </w:r>
          </w:p>
        </w:tc>
        <w:tc>
          <w:tcPr>
            <w:tcW w:w="4810" w:type="dxa"/>
            <w:gridSpan w:val="3"/>
            <w:vAlign w:val="bottom"/>
          </w:tcPr>
          <w:p w14:paraId="4B345585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D5">
              <w:rPr>
                <w:rFonts w:ascii="Californian FB" w:hAnsi="Californian FB"/>
              </w:rPr>
              <w:instrText xml:space="preserve"> FORMCHECKBOX </w:instrText>
            </w:r>
            <w:r w:rsidR="00910908">
              <w:rPr>
                <w:rFonts w:ascii="Californian FB" w:hAnsi="Californian FB"/>
              </w:rPr>
            </w:r>
            <w:r w:rsidR="00910908">
              <w:rPr>
                <w:rFonts w:ascii="Californian FB" w:hAnsi="Californian FB"/>
              </w:rPr>
              <w:fldChar w:fldCharType="separate"/>
            </w:r>
            <w:r w:rsidRPr="00E414D5">
              <w:rPr>
                <w:rFonts w:ascii="Californian FB" w:hAnsi="Californian FB"/>
              </w:rPr>
              <w:fldChar w:fldCharType="end"/>
            </w:r>
            <w:r w:rsidRPr="00E414D5">
              <w:rPr>
                <w:rFonts w:ascii="Californian FB" w:hAnsi="Californian FB"/>
              </w:rPr>
              <w:t xml:space="preserve"> Yes          </w:t>
            </w:r>
            <w:r w:rsidRPr="00E414D5">
              <w:rPr>
                <w:rFonts w:ascii="Californian FB" w:hAnsi="Californian F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4D5">
              <w:rPr>
                <w:rFonts w:ascii="Californian FB" w:hAnsi="Californian FB"/>
              </w:rPr>
              <w:instrText xml:space="preserve"> FORMCHECKBOX </w:instrText>
            </w:r>
            <w:r w:rsidR="00910908">
              <w:rPr>
                <w:rFonts w:ascii="Californian FB" w:hAnsi="Californian FB"/>
              </w:rPr>
            </w:r>
            <w:r w:rsidR="00910908">
              <w:rPr>
                <w:rFonts w:ascii="Californian FB" w:hAnsi="Californian FB"/>
              </w:rPr>
              <w:fldChar w:fldCharType="separate"/>
            </w:r>
            <w:r w:rsidRPr="00E414D5">
              <w:rPr>
                <w:rFonts w:ascii="Californian FB" w:hAnsi="Californian FB"/>
              </w:rPr>
              <w:fldChar w:fldCharType="end"/>
            </w:r>
            <w:r w:rsidRPr="00E414D5">
              <w:rPr>
                <w:rFonts w:ascii="Californian FB" w:hAnsi="Californian FB"/>
              </w:rPr>
              <w:t xml:space="preserve"> No</w:t>
            </w:r>
          </w:p>
        </w:tc>
      </w:tr>
      <w:tr w:rsidR="00E414D5" w:rsidRPr="00E414D5" w14:paraId="6D7E6705" w14:textId="77777777" w:rsidTr="009C61C3">
        <w:trPr>
          <w:trHeight w:val="683"/>
        </w:trPr>
        <w:tc>
          <w:tcPr>
            <w:tcW w:w="1265" w:type="dxa"/>
            <w:gridSpan w:val="2"/>
            <w:vAlign w:val="bottom"/>
          </w:tcPr>
          <w:p w14:paraId="6F633F9A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</w:p>
          <w:p w14:paraId="4D8BF905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5146" w:type="dxa"/>
            <w:gridSpan w:val="3"/>
            <w:tcBorders>
              <w:bottom w:val="single" w:sz="6" w:space="0" w:color="000000"/>
            </w:tcBorders>
            <w:vAlign w:val="bottom"/>
          </w:tcPr>
          <w:p w14:paraId="0DDD1B3F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14:paraId="766AFEF9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3706" w:type="dxa"/>
            <w:tcBorders>
              <w:bottom w:val="single" w:sz="6" w:space="0" w:color="000000"/>
            </w:tcBorders>
            <w:vAlign w:val="bottom"/>
          </w:tcPr>
          <w:p w14:paraId="01C4946A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4" w:name="Text174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4"/>
          </w:p>
        </w:tc>
      </w:tr>
      <w:tr w:rsidR="00E414D5" w:rsidRPr="00E414D5" w14:paraId="6BF9B8F8" w14:textId="77777777" w:rsidTr="009C61C3">
        <w:trPr>
          <w:trHeight w:val="220"/>
        </w:trPr>
        <w:tc>
          <w:tcPr>
            <w:tcW w:w="1265" w:type="dxa"/>
            <w:gridSpan w:val="2"/>
            <w:vAlign w:val="bottom"/>
          </w:tcPr>
          <w:p w14:paraId="254313B8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18"/>
                <w:szCs w:val="24"/>
              </w:rPr>
              <w:t>(</w:t>
            </w:r>
            <w:r w:rsidR="007D3235" w:rsidRPr="00E414D5">
              <w:rPr>
                <w:rFonts w:ascii="Californian FB" w:hAnsi="Californian FB"/>
                <w:sz w:val="18"/>
                <w:szCs w:val="24"/>
              </w:rPr>
              <w:t>Name, Title</w:t>
            </w:r>
            <w:r w:rsidRPr="00E414D5">
              <w:rPr>
                <w:rFonts w:ascii="Californian FB" w:hAnsi="Californian FB"/>
                <w:sz w:val="18"/>
                <w:szCs w:val="24"/>
              </w:rPr>
              <w:t>)</w:t>
            </w:r>
          </w:p>
        </w:tc>
        <w:tc>
          <w:tcPr>
            <w:tcW w:w="9575" w:type="dxa"/>
            <w:gridSpan w:val="5"/>
            <w:vAlign w:val="bottom"/>
          </w:tcPr>
          <w:p w14:paraId="19584FCA" w14:textId="77777777" w:rsidR="00E414D5" w:rsidRPr="00E414D5" w:rsidRDefault="00E414D5" w:rsidP="00E414D5">
            <w:pPr>
              <w:rPr>
                <w:rFonts w:ascii="Californian FB" w:hAnsi="Californian FB"/>
                <w:sz w:val="24"/>
                <w:szCs w:val="24"/>
              </w:rPr>
            </w:pP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5" w:name="Text172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5"/>
            <w:r w:rsidRPr="00E414D5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6" w:name="Text173"/>
            <w:r w:rsidRPr="00E414D5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E414D5">
              <w:rPr>
                <w:rFonts w:ascii="Californian FB" w:hAnsi="Californian FB"/>
                <w:sz w:val="24"/>
                <w:szCs w:val="24"/>
              </w:rPr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E414D5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6"/>
          </w:p>
        </w:tc>
      </w:tr>
    </w:tbl>
    <w:p w14:paraId="6639F1F6" w14:textId="77777777" w:rsidR="00E9294C" w:rsidRDefault="00E9294C" w:rsidP="00E9294C">
      <w:pPr>
        <w:pStyle w:val="NoSpacing"/>
        <w:rPr>
          <w:sz w:val="24"/>
          <w:szCs w:val="24"/>
        </w:rPr>
      </w:pPr>
    </w:p>
    <w:sectPr w:rsidR="00E9294C" w:rsidSect="003E1CDF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B4B5B" w14:textId="77777777" w:rsidR="000072AC" w:rsidRDefault="000072AC" w:rsidP="00650924">
      <w:pPr>
        <w:spacing w:after="0" w:line="240" w:lineRule="auto"/>
      </w:pPr>
      <w:r>
        <w:separator/>
      </w:r>
    </w:p>
  </w:endnote>
  <w:endnote w:type="continuationSeparator" w:id="0">
    <w:p w14:paraId="481B554F" w14:textId="77777777" w:rsidR="000072AC" w:rsidRDefault="000072AC" w:rsidP="0065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796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4359F1" w14:textId="39C37B1F" w:rsidR="009B1B73" w:rsidRDefault="009B1B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90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DE6125" w14:textId="77777777" w:rsidR="009B1B73" w:rsidRDefault="009B1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F6D0" w14:textId="77777777" w:rsidR="000072AC" w:rsidRDefault="000072AC" w:rsidP="00650924">
      <w:pPr>
        <w:spacing w:after="0" w:line="240" w:lineRule="auto"/>
      </w:pPr>
      <w:r>
        <w:separator/>
      </w:r>
    </w:p>
  </w:footnote>
  <w:footnote w:type="continuationSeparator" w:id="0">
    <w:p w14:paraId="4ADD456D" w14:textId="77777777" w:rsidR="000072AC" w:rsidRDefault="000072AC" w:rsidP="0065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657"/>
    <w:multiLevelType w:val="hybridMultilevel"/>
    <w:tmpl w:val="32D20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4515F2"/>
    <w:multiLevelType w:val="hybridMultilevel"/>
    <w:tmpl w:val="1C56960E"/>
    <w:lvl w:ilvl="0" w:tplc="E50822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4537A"/>
    <w:multiLevelType w:val="hybridMultilevel"/>
    <w:tmpl w:val="86BAFEF2"/>
    <w:lvl w:ilvl="0" w:tplc="D15C4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D7D"/>
    <w:multiLevelType w:val="hybridMultilevel"/>
    <w:tmpl w:val="40DA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377"/>
    <w:multiLevelType w:val="hybridMultilevel"/>
    <w:tmpl w:val="92204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D00"/>
    <w:multiLevelType w:val="hybridMultilevel"/>
    <w:tmpl w:val="D7A0B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060A3C"/>
    <w:multiLevelType w:val="hybridMultilevel"/>
    <w:tmpl w:val="8CA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04775"/>
    <w:multiLevelType w:val="hybridMultilevel"/>
    <w:tmpl w:val="87F6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73A2F"/>
    <w:multiLevelType w:val="hybridMultilevel"/>
    <w:tmpl w:val="BC6AAA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011052"/>
    <w:multiLevelType w:val="hybridMultilevel"/>
    <w:tmpl w:val="FDC40294"/>
    <w:lvl w:ilvl="0" w:tplc="7B00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F46AD0"/>
    <w:multiLevelType w:val="hybridMultilevel"/>
    <w:tmpl w:val="5D945A84"/>
    <w:lvl w:ilvl="0" w:tplc="C4E6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4C3E72"/>
    <w:multiLevelType w:val="hybridMultilevel"/>
    <w:tmpl w:val="3D44D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22342"/>
    <w:multiLevelType w:val="hybridMultilevel"/>
    <w:tmpl w:val="8E469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N+onzrzMfYxs1knBZhXWimcfYiOS8kCc/9WOvVfOiRQUfno2kg2DomYxxfLoFvjFIh4Tu1sN6ogAseJzDCEkuA==" w:salt="oymreJtpop4S+JwnEgfEkA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76"/>
    <w:rsid w:val="000072AC"/>
    <w:rsid w:val="0004510E"/>
    <w:rsid w:val="00046849"/>
    <w:rsid w:val="000667A1"/>
    <w:rsid w:val="00095971"/>
    <w:rsid w:val="000B5968"/>
    <w:rsid w:val="000E1B89"/>
    <w:rsid w:val="000F4AB3"/>
    <w:rsid w:val="00165F62"/>
    <w:rsid w:val="00190CA0"/>
    <w:rsid w:val="001A08D9"/>
    <w:rsid w:val="001F0526"/>
    <w:rsid w:val="00236D81"/>
    <w:rsid w:val="00237356"/>
    <w:rsid w:val="00242D8C"/>
    <w:rsid w:val="00250EC5"/>
    <w:rsid w:val="0026385E"/>
    <w:rsid w:val="002A034D"/>
    <w:rsid w:val="002B1AF3"/>
    <w:rsid w:val="002B42C1"/>
    <w:rsid w:val="002B75E4"/>
    <w:rsid w:val="002C43B9"/>
    <w:rsid w:val="002E36AC"/>
    <w:rsid w:val="002E57C4"/>
    <w:rsid w:val="00303814"/>
    <w:rsid w:val="00314003"/>
    <w:rsid w:val="003235E1"/>
    <w:rsid w:val="003260D5"/>
    <w:rsid w:val="003828DE"/>
    <w:rsid w:val="003B5C5E"/>
    <w:rsid w:val="003C7E1A"/>
    <w:rsid w:val="003E1CDF"/>
    <w:rsid w:val="003F17A0"/>
    <w:rsid w:val="00413BEF"/>
    <w:rsid w:val="00413FBB"/>
    <w:rsid w:val="004553C7"/>
    <w:rsid w:val="00457115"/>
    <w:rsid w:val="00470685"/>
    <w:rsid w:val="004800A4"/>
    <w:rsid w:val="004835EB"/>
    <w:rsid w:val="004975DA"/>
    <w:rsid w:val="004E388D"/>
    <w:rsid w:val="004E799E"/>
    <w:rsid w:val="004F3077"/>
    <w:rsid w:val="004F7EB6"/>
    <w:rsid w:val="0052196B"/>
    <w:rsid w:val="0056583A"/>
    <w:rsid w:val="0059726B"/>
    <w:rsid w:val="005B23DD"/>
    <w:rsid w:val="005D5B91"/>
    <w:rsid w:val="005D6962"/>
    <w:rsid w:val="005F6DAF"/>
    <w:rsid w:val="00621DDF"/>
    <w:rsid w:val="00643A8E"/>
    <w:rsid w:val="0064764D"/>
    <w:rsid w:val="00650924"/>
    <w:rsid w:val="00652CA4"/>
    <w:rsid w:val="0065468E"/>
    <w:rsid w:val="00670F97"/>
    <w:rsid w:val="00671CA4"/>
    <w:rsid w:val="00672190"/>
    <w:rsid w:val="006721A5"/>
    <w:rsid w:val="006B14A0"/>
    <w:rsid w:val="006E3850"/>
    <w:rsid w:val="007A2ACC"/>
    <w:rsid w:val="007D3235"/>
    <w:rsid w:val="007D6D43"/>
    <w:rsid w:val="008B12EF"/>
    <w:rsid w:val="008D071C"/>
    <w:rsid w:val="008E2EC7"/>
    <w:rsid w:val="00910908"/>
    <w:rsid w:val="00956670"/>
    <w:rsid w:val="00964B94"/>
    <w:rsid w:val="009B1B73"/>
    <w:rsid w:val="009D0881"/>
    <w:rsid w:val="009E358C"/>
    <w:rsid w:val="009F3097"/>
    <w:rsid w:val="00A4522F"/>
    <w:rsid w:val="00A767C8"/>
    <w:rsid w:val="00A80219"/>
    <w:rsid w:val="00A873EF"/>
    <w:rsid w:val="00AB3A28"/>
    <w:rsid w:val="00AB4558"/>
    <w:rsid w:val="00AC4780"/>
    <w:rsid w:val="00B07B16"/>
    <w:rsid w:val="00B23AD1"/>
    <w:rsid w:val="00BB4A68"/>
    <w:rsid w:val="00BD5156"/>
    <w:rsid w:val="00BE4354"/>
    <w:rsid w:val="00C14B89"/>
    <w:rsid w:val="00C213C2"/>
    <w:rsid w:val="00C35863"/>
    <w:rsid w:val="00C50B5C"/>
    <w:rsid w:val="00C52000"/>
    <w:rsid w:val="00C56DF6"/>
    <w:rsid w:val="00CF74DC"/>
    <w:rsid w:val="00D252B9"/>
    <w:rsid w:val="00DD0F1B"/>
    <w:rsid w:val="00DF63EC"/>
    <w:rsid w:val="00E1562F"/>
    <w:rsid w:val="00E414D5"/>
    <w:rsid w:val="00E64973"/>
    <w:rsid w:val="00E731E7"/>
    <w:rsid w:val="00E9294C"/>
    <w:rsid w:val="00EB6876"/>
    <w:rsid w:val="00ED59BE"/>
    <w:rsid w:val="00EE3228"/>
    <w:rsid w:val="00F26518"/>
    <w:rsid w:val="00F66E99"/>
    <w:rsid w:val="00F700B1"/>
    <w:rsid w:val="00F95354"/>
    <w:rsid w:val="00FA42B4"/>
    <w:rsid w:val="00FD3775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F18C"/>
  <w15:chartTrackingRefBased/>
  <w15:docId w15:val="{D68F8C96-C2B8-44DE-810C-D7269A6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76"/>
    <w:rPr>
      <w:color w:val="808080"/>
    </w:rPr>
  </w:style>
  <w:style w:type="paragraph" w:styleId="NoSpacing">
    <w:name w:val="No Spacing"/>
    <w:uiPriority w:val="1"/>
    <w:qFormat/>
    <w:rsid w:val="00EB6876"/>
    <w:pPr>
      <w:spacing w:after="0" w:line="240" w:lineRule="auto"/>
    </w:pPr>
  </w:style>
  <w:style w:type="table" w:styleId="TableGrid">
    <w:name w:val="Table Grid"/>
    <w:basedOn w:val="TableNormal"/>
    <w:uiPriority w:val="39"/>
    <w:rsid w:val="003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24"/>
  </w:style>
  <w:style w:type="paragraph" w:styleId="Footer">
    <w:name w:val="footer"/>
    <w:basedOn w:val="Normal"/>
    <w:link w:val="FooterChar"/>
    <w:uiPriority w:val="99"/>
    <w:unhideWhenUsed/>
    <w:rsid w:val="0065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24"/>
  </w:style>
  <w:style w:type="paragraph" w:styleId="BalloonText">
    <w:name w:val="Balloon Text"/>
    <w:basedOn w:val="Normal"/>
    <w:link w:val="BalloonTextChar"/>
    <w:uiPriority w:val="99"/>
    <w:semiHidden/>
    <w:unhideWhenUsed/>
    <w:rsid w:val="0009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7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4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DED2-C192-4B5E-B933-48351238D97D}"/>
      </w:docPartPr>
      <w:docPartBody>
        <w:p w:rsidR="007B2863" w:rsidRDefault="00FA69C9"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8164819D0E848148DD83DD5311B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D2F9-EC5F-4FB2-8F75-39A046DA90B9}"/>
      </w:docPartPr>
      <w:docPartBody>
        <w:p w:rsidR="007B2863" w:rsidRDefault="00FA69C9" w:rsidP="00FA69C9">
          <w:pPr>
            <w:pStyle w:val="68164819D0E848148DD83DD5311B974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F3FA0DE89D4E5C842BBB6E8D81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337B2-32CE-4C7B-81A5-C8210182FC6F}"/>
      </w:docPartPr>
      <w:docPartBody>
        <w:p w:rsidR="006A1DAC" w:rsidRDefault="00341FF5" w:rsidP="00341FF5">
          <w:pPr>
            <w:pStyle w:val="65F3FA0DE89D4E5C842BBB6E8D8123C3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38A811A7FE964BBB8A508B9F143A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6B07-61F4-485D-ADE4-C13D21C44040}"/>
      </w:docPartPr>
      <w:docPartBody>
        <w:p w:rsidR="006A1DAC" w:rsidRDefault="00341FF5" w:rsidP="00341FF5">
          <w:pPr>
            <w:pStyle w:val="38A811A7FE964BBB8A508B9F143AF25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0C34FA679F8413EB704AE2A7779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BE08-6D01-4668-9A8C-D37CDE7FB757}"/>
      </w:docPartPr>
      <w:docPartBody>
        <w:p w:rsidR="006A1DAC" w:rsidRDefault="00341FF5" w:rsidP="00341FF5">
          <w:pPr>
            <w:pStyle w:val="00C34FA679F8413EB704AE2A7779DDF2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94A937A7DB64098AD11C899FFAB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B83F-CB1C-4C2C-A82A-FAE36CB5182B}"/>
      </w:docPartPr>
      <w:docPartBody>
        <w:p w:rsidR="006A1DAC" w:rsidRDefault="00341FF5" w:rsidP="00341FF5">
          <w:pPr>
            <w:pStyle w:val="994A937A7DB64098AD11C899FFAB15E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B21C13B7CB9491F8E105239ACD63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1BA-C1EE-42C1-9842-2510EA95B882}"/>
      </w:docPartPr>
      <w:docPartBody>
        <w:p w:rsidR="006A1DAC" w:rsidRDefault="00341FF5" w:rsidP="00341FF5">
          <w:pPr>
            <w:pStyle w:val="BB21C13B7CB9491F8E105239ACD631C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6092926BFB3465297D0959E26D9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4B1D-6849-436F-89A7-F43125EA320A}"/>
      </w:docPartPr>
      <w:docPartBody>
        <w:p w:rsidR="006A1DAC" w:rsidRDefault="00341FF5" w:rsidP="00341FF5">
          <w:pPr>
            <w:pStyle w:val="96092926BFB3465297D0959E26D9F9A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F68DDBA5C64440B4B73109A9DC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2BFD-F961-4B93-80CF-2E847D3FB679}"/>
      </w:docPartPr>
      <w:docPartBody>
        <w:p w:rsidR="006A1DAC" w:rsidRDefault="00341FF5" w:rsidP="00341FF5">
          <w:pPr>
            <w:pStyle w:val="65F68DDBA5C64440B4B73109A9DC67A6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0BC2C3902034779AD47D93977F6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D3C2-2BE5-4886-8237-194E9B8E7CE0}"/>
      </w:docPartPr>
      <w:docPartBody>
        <w:p w:rsidR="006A1DAC" w:rsidRDefault="00341FF5" w:rsidP="00341FF5">
          <w:pPr>
            <w:pStyle w:val="B0BC2C3902034779AD47D93977F65EC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7BAF831C8DA74410B3E1794383A3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540C-EC9A-4817-A648-CB07F3C3DF58}"/>
      </w:docPartPr>
      <w:docPartBody>
        <w:p w:rsidR="006A1DAC" w:rsidRDefault="00341FF5" w:rsidP="00341FF5">
          <w:pPr>
            <w:pStyle w:val="7BAF831C8DA74410B3E1794383A34F3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E8434D21A364D8390666207FBFA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857B-3B6F-464D-8B89-6D009B2B74A2}"/>
      </w:docPartPr>
      <w:docPartBody>
        <w:p w:rsidR="006A1DAC" w:rsidRDefault="00341FF5" w:rsidP="00341FF5">
          <w:pPr>
            <w:pStyle w:val="9E8434D21A364D8390666207FBFA073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58DD318A6874C36A254ACF97225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6F46-D999-43F5-A6F7-06312C3F136D}"/>
      </w:docPartPr>
      <w:docPartBody>
        <w:p w:rsidR="006A1DAC" w:rsidRDefault="00341FF5" w:rsidP="00341FF5">
          <w:pPr>
            <w:pStyle w:val="658DD318A6874C36A254ACF9722541FC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3750814F2CC241D4BFF50854EE099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4B18C-504D-4FEC-A7C8-A1AE73B39712}"/>
      </w:docPartPr>
      <w:docPartBody>
        <w:p w:rsidR="006A1DAC" w:rsidRDefault="00341FF5" w:rsidP="00341FF5">
          <w:pPr>
            <w:pStyle w:val="3750814F2CC241D4BFF50854EE0997B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78BF757DD874CCE9D5FDBF9B1A5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9F58-52E9-42DB-9C29-BAA2A61EFC76}"/>
      </w:docPartPr>
      <w:docPartBody>
        <w:p w:rsidR="006A1DAC" w:rsidRDefault="00341FF5" w:rsidP="00341FF5">
          <w:pPr>
            <w:pStyle w:val="978BF757DD874CCE9D5FDBF9B1A55BA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1E2422322E3146A5ADB434978434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D9AA-3B4F-45F9-9D21-EBCD303347D3}"/>
      </w:docPartPr>
      <w:docPartBody>
        <w:p w:rsidR="006A1DAC" w:rsidRDefault="00341FF5" w:rsidP="00341FF5">
          <w:pPr>
            <w:pStyle w:val="1E2422322E3146A5ADB4349784344DD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4C25B8B5BE04403BBD7840CEB53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ECCD-3719-4AE3-B254-553670D5BBFA}"/>
      </w:docPartPr>
      <w:docPartBody>
        <w:p w:rsidR="006A1DAC" w:rsidRDefault="00341FF5" w:rsidP="00341FF5">
          <w:pPr>
            <w:pStyle w:val="44C25B8B5BE04403BBD7840CEB53FE4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70F97C6FC194E87BE5DB044AEA9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FCD6-E75A-417D-A06B-CC4C9C51A006}"/>
      </w:docPartPr>
      <w:docPartBody>
        <w:p w:rsidR="006A1DAC" w:rsidRDefault="00341FF5" w:rsidP="00341FF5">
          <w:pPr>
            <w:pStyle w:val="070F97C6FC194E87BE5DB044AEA97A6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9DE3259AC4F044F9AD185D3D3CFE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3CB-D7AF-47F0-A637-84F2081EA743}"/>
      </w:docPartPr>
      <w:docPartBody>
        <w:p w:rsidR="006A1DAC" w:rsidRDefault="00341FF5" w:rsidP="00341FF5">
          <w:pPr>
            <w:pStyle w:val="9DE3259AC4F044F9AD185D3D3CFE360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04FD285D2144767B1D8A9A90D3A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1FE7-60A5-4A0C-8607-7593E109B2DF}"/>
      </w:docPartPr>
      <w:docPartBody>
        <w:p w:rsidR="006A1DAC" w:rsidRDefault="00341FF5" w:rsidP="00341FF5">
          <w:pPr>
            <w:pStyle w:val="004FD285D2144767B1D8A9A90D3AFCB1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8C688E774864033907079BDFEB8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11D2-CD9B-4483-8AA3-05C0AFDD4677}"/>
      </w:docPartPr>
      <w:docPartBody>
        <w:p w:rsidR="006A1DAC" w:rsidRDefault="00341FF5" w:rsidP="00341FF5">
          <w:pPr>
            <w:pStyle w:val="E8C688E774864033907079BDFEB8C9E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5432896B7666426F81C68365FC45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360E-9E99-4A19-9AEC-F374FD864814}"/>
      </w:docPartPr>
      <w:docPartBody>
        <w:p w:rsidR="006A1DAC" w:rsidRDefault="00341FF5" w:rsidP="00341FF5">
          <w:pPr>
            <w:pStyle w:val="5432896B7666426F81C68365FC4575DA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DD90B5423B542E29FD1C90F2879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B953-3C12-4B42-9F6C-E9D5411F0776}"/>
      </w:docPartPr>
      <w:docPartBody>
        <w:p w:rsidR="006A1DAC" w:rsidRDefault="00341FF5" w:rsidP="00341FF5">
          <w:pPr>
            <w:pStyle w:val="6DD90B5423B542E29FD1C90F2879C50B"/>
          </w:pPr>
          <w:r w:rsidRPr="008B51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C9"/>
    <w:rsid w:val="000C393F"/>
    <w:rsid w:val="00341FF5"/>
    <w:rsid w:val="003D5721"/>
    <w:rsid w:val="006A1DAC"/>
    <w:rsid w:val="007A25F9"/>
    <w:rsid w:val="007B2863"/>
    <w:rsid w:val="009766F8"/>
    <w:rsid w:val="00A35358"/>
    <w:rsid w:val="00A42606"/>
    <w:rsid w:val="00E63BFA"/>
    <w:rsid w:val="00FA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FF5"/>
    <w:rPr>
      <w:color w:val="808080"/>
    </w:rPr>
  </w:style>
  <w:style w:type="paragraph" w:customStyle="1" w:styleId="68164819D0E848148DD83DD5311B974C">
    <w:name w:val="68164819D0E848148DD83DD5311B974C"/>
    <w:rsid w:val="00FA69C9"/>
    <w:pPr>
      <w:spacing w:after="0" w:line="240" w:lineRule="auto"/>
    </w:pPr>
    <w:rPr>
      <w:rFonts w:eastAsiaTheme="minorHAnsi"/>
    </w:rPr>
  </w:style>
  <w:style w:type="paragraph" w:customStyle="1" w:styleId="65F3FA0DE89D4E5C842BBB6E8D8123C3">
    <w:name w:val="65F3FA0DE89D4E5C842BBB6E8D8123C3"/>
    <w:rsid w:val="00341FF5"/>
  </w:style>
  <w:style w:type="paragraph" w:customStyle="1" w:styleId="38A811A7FE964BBB8A508B9F143AF257">
    <w:name w:val="38A811A7FE964BBB8A508B9F143AF257"/>
    <w:rsid w:val="00341FF5"/>
  </w:style>
  <w:style w:type="paragraph" w:customStyle="1" w:styleId="00C34FA679F8413EB704AE2A7779DDF2">
    <w:name w:val="00C34FA679F8413EB704AE2A7779DDF2"/>
    <w:rsid w:val="00341FF5"/>
  </w:style>
  <w:style w:type="paragraph" w:customStyle="1" w:styleId="994A937A7DB64098AD11C899FFAB15ED">
    <w:name w:val="994A937A7DB64098AD11C899FFAB15ED"/>
    <w:rsid w:val="00341FF5"/>
  </w:style>
  <w:style w:type="paragraph" w:customStyle="1" w:styleId="BB21C13B7CB9491F8E105239ACD631C7">
    <w:name w:val="BB21C13B7CB9491F8E105239ACD631C7"/>
    <w:rsid w:val="00341FF5"/>
  </w:style>
  <w:style w:type="paragraph" w:customStyle="1" w:styleId="96092926BFB3465297D0959E26D9F9AD">
    <w:name w:val="96092926BFB3465297D0959E26D9F9AD"/>
    <w:rsid w:val="00341FF5"/>
  </w:style>
  <w:style w:type="paragraph" w:customStyle="1" w:styleId="65F68DDBA5C64440B4B73109A9DC67A6">
    <w:name w:val="65F68DDBA5C64440B4B73109A9DC67A6"/>
    <w:rsid w:val="00341FF5"/>
  </w:style>
  <w:style w:type="paragraph" w:customStyle="1" w:styleId="B0BC2C3902034779AD47D93977F65ECC">
    <w:name w:val="B0BC2C3902034779AD47D93977F65ECC"/>
    <w:rsid w:val="00341FF5"/>
  </w:style>
  <w:style w:type="paragraph" w:customStyle="1" w:styleId="7BAF831C8DA74410B3E1794383A34F35">
    <w:name w:val="7BAF831C8DA74410B3E1794383A34F35"/>
    <w:rsid w:val="00341FF5"/>
  </w:style>
  <w:style w:type="paragraph" w:customStyle="1" w:styleId="9E8434D21A364D8390666207FBFA073E">
    <w:name w:val="9E8434D21A364D8390666207FBFA073E"/>
    <w:rsid w:val="00341FF5"/>
  </w:style>
  <w:style w:type="paragraph" w:customStyle="1" w:styleId="658DD318A6874C36A254ACF9722541FC">
    <w:name w:val="658DD318A6874C36A254ACF9722541FC"/>
    <w:rsid w:val="00341FF5"/>
  </w:style>
  <w:style w:type="paragraph" w:customStyle="1" w:styleId="3750814F2CC241D4BFF50854EE0997B8">
    <w:name w:val="3750814F2CC241D4BFF50854EE0997B8"/>
    <w:rsid w:val="00341FF5"/>
  </w:style>
  <w:style w:type="paragraph" w:customStyle="1" w:styleId="978BF757DD874CCE9D5FDBF9B1A55BA4">
    <w:name w:val="978BF757DD874CCE9D5FDBF9B1A55BA4"/>
    <w:rsid w:val="00341FF5"/>
  </w:style>
  <w:style w:type="paragraph" w:customStyle="1" w:styleId="1E2422322E3146A5ADB4349784344DD4">
    <w:name w:val="1E2422322E3146A5ADB4349784344DD4"/>
    <w:rsid w:val="00341FF5"/>
  </w:style>
  <w:style w:type="paragraph" w:customStyle="1" w:styleId="44C25B8B5BE04403BBD7840CEB53FE48">
    <w:name w:val="44C25B8B5BE04403BBD7840CEB53FE48"/>
    <w:rsid w:val="00341FF5"/>
  </w:style>
  <w:style w:type="paragraph" w:customStyle="1" w:styleId="070F97C6FC194E87BE5DB044AEA97A65">
    <w:name w:val="070F97C6FC194E87BE5DB044AEA97A65"/>
    <w:rsid w:val="00341FF5"/>
  </w:style>
  <w:style w:type="paragraph" w:customStyle="1" w:styleId="9DE3259AC4F044F9AD185D3D3CFE3608">
    <w:name w:val="9DE3259AC4F044F9AD185D3D3CFE3608"/>
    <w:rsid w:val="00341FF5"/>
  </w:style>
  <w:style w:type="paragraph" w:customStyle="1" w:styleId="004FD285D2144767B1D8A9A90D3AFCB1">
    <w:name w:val="004FD285D2144767B1D8A9A90D3AFCB1"/>
    <w:rsid w:val="00341FF5"/>
  </w:style>
  <w:style w:type="paragraph" w:customStyle="1" w:styleId="E8C688E774864033907079BDFEB8C9EE">
    <w:name w:val="E8C688E774864033907079BDFEB8C9EE"/>
    <w:rsid w:val="00341FF5"/>
  </w:style>
  <w:style w:type="paragraph" w:customStyle="1" w:styleId="5432896B7666426F81C68365FC4575DA">
    <w:name w:val="5432896B7666426F81C68365FC4575DA"/>
    <w:rsid w:val="00341FF5"/>
  </w:style>
  <w:style w:type="paragraph" w:customStyle="1" w:styleId="6DD90B5423B542E29FD1C90F2879C50B">
    <w:name w:val="6DD90B5423B542E29FD1C90F2879C50B"/>
    <w:rsid w:val="00341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62FA-3AD2-457A-9F5E-71EA7802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135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JORISKMGMT3</dc:creator>
  <cp:keywords/>
  <dc:description/>
  <cp:lastModifiedBy>Lisa Jymm</cp:lastModifiedBy>
  <cp:revision>2</cp:revision>
  <cp:lastPrinted>2021-06-30T19:59:00Z</cp:lastPrinted>
  <dcterms:created xsi:type="dcterms:W3CDTF">2021-07-02T17:40:00Z</dcterms:created>
  <dcterms:modified xsi:type="dcterms:W3CDTF">2021-07-02T17:40:00Z</dcterms:modified>
</cp:coreProperties>
</file>